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EBF" w:rsidRDefault="007D6EBF" w:rsidP="007D6EBF">
      <w:pPr>
        <w:autoSpaceDE w:val="0"/>
        <w:autoSpaceDN w:val="0"/>
        <w:adjustRightInd w:val="0"/>
        <w:spacing w:after="0" w:line="240" w:lineRule="auto"/>
        <w:ind w:left="4956" w:firstLine="22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6EBF" w:rsidRDefault="007D6EBF" w:rsidP="007D6EB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</w:t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74290</wp:posOffset>
            </wp:positionH>
            <wp:positionV relativeFrom="paragraph">
              <wp:align>top</wp:align>
            </wp:positionV>
            <wp:extent cx="609600" cy="714375"/>
            <wp:effectExtent l="19050" t="0" r="0" b="0"/>
            <wp:wrapSquare wrapText="bothSides"/>
            <wp:docPr id="1" name="Рисунок 1" descr="ПУСТОМЕРЖ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УСТОМЕРЖА_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</w:p>
    <w:p w:rsidR="007D6EBF" w:rsidRDefault="007D6EBF" w:rsidP="007D6EB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D6EBF" w:rsidRDefault="007D6EBF" w:rsidP="007D6EB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6EBF" w:rsidRDefault="007D6EBF" w:rsidP="007D6EB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6EBF" w:rsidRDefault="007D6EBF" w:rsidP="007D6EB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Администрация</w:t>
      </w:r>
    </w:p>
    <w:p w:rsidR="007D6EBF" w:rsidRDefault="007D6EBF" w:rsidP="007D6EB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устомерж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7D6EBF" w:rsidRDefault="007D6EBF" w:rsidP="007D6EB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ингисепп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</w:t>
      </w:r>
    </w:p>
    <w:p w:rsidR="007D6EBF" w:rsidRDefault="007D6EBF" w:rsidP="007D6EB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Ленинградской области</w:t>
      </w:r>
    </w:p>
    <w:p w:rsidR="007D6EBF" w:rsidRDefault="007D6EBF" w:rsidP="007D6EB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D6EBF" w:rsidRDefault="007D6EBF" w:rsidP="007D6EB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ПОСТАНОВЛЕНИЕ </w:t>
      </w:r>
    </w:p>
    <w:p w:rsidR="007D6EBF" w:rsidRDefault="007D6EBF" w:rsidP="007D6EBF">
      <w:pPr>
        <w:rPr>
          <w:rFonts w:ascii="Times New Roman" w:hAnsi="Times New Roman" w:cs="Times New Roman"/>
          <w:sz w:val="24"/>
          <w:szCs w:val="24"/>
        </w:rPr>
      </w:pPr>
    </w:p>
    <w:p w:rsidR="007D6EBF" w:rsidRDefault="007D6EBF" w:rsidP="007D6E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3.02.2025г.    № 47   </w:t>
      </w:r>
    </w:p>
    <w:p w:rsidR="007D6EBF" w:rsidRDefault="007D6EBF" w:rsidP="007D6E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е изменений в постановление № 334 от 28.12.2024 года</w:t>
      </w:r>
    </w:p>
    <w:p w:rsidR="007D6EBF" w:rsidRDefault="007D6EBF" w:rsidP="007D6E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</w:t>
      </w:r>
      <w:bookmarkStart w:id="0" w:name="_GoBack"/>
      <w:bookmarkEnd w:id="0"/>
    </w:p>
    <w:p w:rsidR="007D6EBF" w:rsidRDefault="007D6EBF" w:rsidP="007D6E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Развитие жилищно-коммунального хозяйства </w:t>
      </w:r>
    </w:p>
    <w:p w:rsidR="007D6EBF" w:rsidRDefault="007D6EBF" w:rsidP="007D6E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благоустройство на 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стомерж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6EBF" w:rsidRDefault="007D6EBF" w:rsidP="007D6E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» на 2025 год 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лановый</w:t>
      </w:r>
    </w:p>
    <w:p w:rsidR="007D6EBF" w:rsidRDefault="007D6EBF" w:rsidP="007D6E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 2026 и 2027 годов»</w:t>
      </w:r>
    </w:p>
    <w:p w:rsidR="007D6EBF" w:rsidRDefault="007D6EBF" w:rsidP="007D6E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6EBF" w:rsidRDefault="007D6EBF" w:rsidP="007D6EB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о статьей 33 Федерального закона Российской Федерации от 06 октября 2003 года № 131-ФЗ «Об общих принципах организации местного самоуправления в Российской Федерации», Постановлением администраци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стомерж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 от 30.12.2021г. № 219/1 «Об утверждении Порядка разработки, реализации и оценки эффективности муниципальных программ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стомерж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гисепп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», Положением о бюджетном процессе в муниципальном образова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стомерж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гисепп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, утвержденного решением Совета депутатов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стомерж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 от 25.05.2020г. № 52, в целях осуществления стратегических социально-экономических преобразований и принятия мер по созданию предпосылок для устойчивого развития территории поселения, Администрация</w:t>
      </w:r>
    </w:p>
    <w:p w:rsidR="007D6EBF" w:rsidRDefault="007D6EBF" w:rsidP="007D6E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7D6EBF" w:rsidRDefault="007D6EBF" w:rsidP="007D6E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.   Внести  изменения в  постановление от 28.12.2024 года №334 «Об утверждении муниципальной программы «Развитие жилищно-коммунального хозяйства и благоустройство на 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стомерж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» на 2025 год и на плановый период 2026 и 2027годов»</w:t>
      </w:r>
    </w:p>
    <w:p w:rsidR="007D6EBF" w:rsidRDefault="007D6EBF" w:rsidP="007D6E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. Изложить муниципальную программу  «Развитие жилищно-коммунального хозяйства и благоустройство на 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стомерж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» на 2025 год и на плановый период 2026 и 2027 годов» согласно приложению   к настоящему постановлению.</w:t>
      </w:r>
    </w:p>
    <w:p w:rsidR="007D6EBF" w:rsidRDefault="007D6EBF" w:rsidP="007D6EBF">
      <w:pPr>
        <w:pStyle w:val="a8"/>
        <w:rPr>
          <w:rFonts w:ascii="Times New Roman" w:hAnsi="Times New Roman" w:cs="Times New Roman"/>
          <w:sz w:val="24"/>
          <w:szCs w:val="24"/>
        </w:rPr>
      </w:pPr>
      <w: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3.   Настоящее постановление вступает в силу со дня его принятия. </w:t>
      </w:r>
    </w:p>
    <w:p w:rsidR="007D6EBF" w:rsidRDefault="007D6EBF" w:rsidP="007D6EBF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4.  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7D6EBF" w:rsidRDefault="007D6EBF" w:rsidP="007D6EBF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7D6EBF" w:rsidRDefault="007D6EBF" w:rsidP="007D6EBF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Глава  администраци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Д.А.Бобрецов</w:t>
      </w:r>
      <w:proofErr w:type="spellEnd"/>
    </w:p>
    <w:p w:rsidR="007D6EBF" w:rsidRDefault="007D6EBF" w:rsidP="007D6EBF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7D6EBF" w:rsidRDefault="007D6EBF" w:rsidP="007D6EBF">
      <w:pPr>
        <w:autoSpaceDE w:val="0"/>
        <w:autoSpaceDN w:val="0"/>
        <w:adjustRightInd w:val="0"/>
        <w:spacing w:after="0" w:line="240" w:lineRule="auto"/>
        <w:ind w:left="4956" w:firstLine="22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6EBF" w:rsidRDefault="007D6EBF" w:rsidP="007D6EBF">
      <w:pPr>
        <w:autoSpaceDE w:val="0"/>
        <w:autoSpaceDN w:val="0"/>
        <w:adjustRightInd w:val="0"/>
        <w:spacing w:after="0" w:line="240" w:lineRule="auto"/>
        <w:ind w:left="4956" w:firstLine="22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6EBF" w:rsidRDefault="007D6EBF" w:rsidP="007D6EBF">
      <w:pPr>
        <w:widowControl w:val="0"/>
        <w:suppressAutoHyphens/>
        <w:autoSpaceDN w:val="0"/>
        <w:spacing w:after="0" w:line="240" w:lineRule="auto"/>
        <w:ind w:left="360"/>
        <w:textAlignment w:val="baseline"/>
        <w:rPr>
          <w:rFonts w:ascii="Times New Roman" w:eastAsia="Andale Sans UI" w:hAnsi="Times New Roman" w:cs="Tahoma"/>
          <w:kern w:val="3"/>
          <w:sz w:val="18"/>
          <w:szCs w:val="18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18"/>
          <w:szCs w:val="18"/>
          <w:lang w:eastAsia="ja-JP" w:bidi="fa-IR"/>
        </w:rPr>
        <w:t>Петрова И.Г.</w:t>
      </w:r>
    </w:p>
    <w:p w:rsidR="00DC7475" w:rsidRPr="007D6EBF" w:rsidRDefault="007D6EBF" w:rsidP="007D6EBF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Andale Sans UI" w:hAnsi="Times New Roman" w:cs="Tahoma"/>
          <w:kern w:val="3"/>
          <w:sz w:val="18"/>
          <w:szCs w:val="18"/>
          <w:lang w:val="de-DE" w:eastAsia="ja-JP" w:bidi="fa-IR"/>
        </w:rPr>
        <w:t xml:space="preserve">вс.3 </w:t>
      </w:r>
      <w:proofErr w:type="spellStart"/>
      <w:r>
        <w:rPr>
          <w:rFonts w:ascii="Times New Roman" w:eastAsia="Andale Sans UI" w:hAnsi="Times New Roman" w:cs="Tahoma"/>
          <w:kern w:val="3"/>
          <w:sz w:val="18"/>
          <w:szCs w:val="18"/>
          <w:lang w:val="de-DE" w:eastAsia="ja-JP" w:bidi="fa-IR"/>
        </w:rPr>
        <w:t>экз</w:t>
      </w:r>
      <w:proofErr w:type="spellEnd"/>
      <w:r>
        <w:rPr>
          <w:rFonts w:ascii="Times New Roman" w:eastAsia="Andale Sans UI" w:hAnsi="Times New Roman" w:cs="Tahoma"/>
          <w:kern w:val="3"/>
          <w:sz w:val="18"/>
          <w:szCs w:val="18"/>
          <w:lang w:val="de-DE" w:eastAsia="ja-JP" w:bidi="fa-IR"/>
        </w:rPr>
        <w:t>.</w:t>
      </w:r>
      <w:r>
        <w:rPr>
          <w:rFonts w:ascii="Times New Roman" w:eastAsia="Andale Sans UI" w:hAnsi="Times New Roman" w:cs="Tahoma"/>
          <w:kern w:val="3"/>
          <w:sz w:val="18"/>
          <w:szCs w:val="18"/>
          <w:lang w:eastAsia="ja-JP" w:bidi="fa-IR"/>
        </w:rPr>
        <w:t>03.02.2025</w:t>
      </w:r>
      <w:r>
        <w:rPr>
          <w:rFonts w:ascii="Times New Roman" w:eastAsia="Andale Sans UI" w:hAnsi="Times New Roman" w:cs="Tahoma"/>
          <w:kern w:val="3"/>
          <w:sz w:val="18"/>
          <w:szCs w:val="18"/>
          <w:lang w:val="de-DE" w:eastAsia="ja-JP" w:bidi="fa-IR"/>
        </w:rPr>
        <w:t>г</w:t>
      </w:r>
    </w:p>
    <w:p w:rsidR="001F50F6" w:rsidRDefault="001F50F6" w:rsidP="00EA58F1">
      <w:pPr>
        <w:autoSpaceDE w:val="0"/>
        <w:autoSpaceDN w:val="0"/>
        <w:adjustRightInd w:val="0"/>
        <w:spacing w:after="0" w:line="240" w:lineRule="auto"/>
        <w:ind w:left="4956" w:firstLine="22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759F" w:rsidRDefault="0010759F" w:rsidP="00EA58F1">
      <w:pPr>
        <w:autoSpaceDE w:val="0"/>
        <w:autoSpaceDN w:val="0"/>
        <w:adjustRightInd w:val="0"/>
        <w:spacing w:after="0" w:line="240" w:lineRule="auto"/>
        <w:ind w:left="4956" w:firstLine="22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38BF" w:rsidRPr="00EA58F1" w:rsidRDefault="007938BF" w:rsidP="00EA58F1">
      <w:pPr>
        <w:autoSpaceDE w:val="0"/>
        <w:autoSpaceDN w:val="0"/>
        <w:adjustRightInd w:val="0"/>
        <w:spacing w:after="0" w:line="240" w:lineRule="auto"/>
        <w:ind w:left="4956" w:firstLine="22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8F1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</w:p>
    <w:p w:rsidR="007938BF" w:rsidRPr="00EA58F1" w:rsidRDefault="007938BF" w:rsidP="00EA58F1">
      <w:pPr>
        <w:autoSpaceDE w:val="0"/>
        <w:autoSpaceDN w:val="0"/>
        <w:adjustRightInd w:val="0"/>
        <w:spacing w:after="0" w:line="240" w:lineRule="auto"/>
        <w:ind w:left="4956" w:firstLine="22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8F1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 w:rsidR="00EA58F1" w:rsidRPr="00EA58F1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EA58F1">
        <w:rPr>
          <w:rFonts w:ascii="Times New Roman" w:eastAsia="Times New Roman" w:hAnsi="Times New Roman"/>
          <w:sz w:val="24"/>
          <w:szCs w:val="24"/>
          <w:lang w:eastAsia="ru-RU"/>
        </w:rPr>
        <w:t>остановлению</w:t>
      </w:r>
      <w:r w:rsidR="00670B3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A58F1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</w:t>
      </w:r>
    </w:p>
    <w:p w:rsidR="007938BF" w:rsidRPr="00EA58F1" w:rsidRDefault="001F50F6" w:rsidP="00EA58F1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DC747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устомерж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</w:t>
      </w:r>
    </w:p>
    <w:p w:rsidR="007938BF" w:rsidRPr="00EA58F1" w:rsidRDefault="007938BF" w:rsidP="00EA58F1">
      <w:pPr>
        <w:autoSpaceDE w:val="0"/>
        <w:autoSpaceDN w:val="0"/>
        <w:adjustRightInd w:val="0"/>
        <w:spacing w:after="0" w:line="240" w:lineRule="auto"/>
        <w:ind w:left="4956" w:firstLine="22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8F1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1F50F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B541EA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10759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670B3B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="0010759F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B541EA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1F50F6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1B2A62" w:rsidRPr="00EA58F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EA58F1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1F50F6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AA7803">
        <w:rPr>
          <w:rFonts w:ascii="Times New Roman" w:eastAsia="Times New Roman" w:hAnsi="Times New Roman"/>
          <w:sz w:val="24"/>
          <w:szCs w:val="24"/>
          <w:lang w:eastAsia="ru-RU"/>
        </w:rPr>
        <w:t>34</w:t>
      </w:r>
    </w:p>
    <w:p w:rsidR="007938BF" w:rsidRPr="00EA58F1" w:rsidRDefault="007938BF" w:rsidP="0079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38BF" w:rsidRPr="00EA58F1" w:rsidRDefault="007938BF" w:rsidP="0079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7938BF" w:rsidRPr="00EA58F1" w:rsidRDefault="007938BF" w:rsidP="007938B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</w:pPr>
    </w:p>
    <w:p w:rsidR="007938BF" w:rsidRPr="00EA58F1" w:rsidRDefault="007938BF" w:rsidP="0079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EA58F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УНИЦИПАЛЬНАЯ  ПРОГРАММА</w:t>
      </w:r>
    </w:p>
    <w:p w:rsidR="007938BF" w:rsidRPr="00EA58F1" w:rsidRDefault="007938BF" w:rsidP="00B748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EA58F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«</w:t>
      </w:r>
      <w:r w:rsidR="00B7482E" w:rsidRPr="00EA58F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Развитие жилищно-коммунального хозяйства </w:t>
      </w:r>
      <w:r w:rsidR="00F55597" w:rsidRPr="00EA58F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 благоустройств</w:t>
      </w:r>
      <w:r w:rsidR="00670B3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 на</w:t>
      </w:r>
      <w:r w:rsidR="00F55597" w:rsidRPr="00EA58F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территории </w:t>
      </w:r>
      <w:proofErr w:type="spellStart"/>
      <w:r w:rsidR="0061439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устомержского</w:t>
      </w:r>
      <w:proofErr w:type="spellEnd"/>
      <w:r w:rsidR="0061439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сельского поселения</w:t>
      </w:r>
      <w:r w:rsidR="00EA58F1" w:rsidRPr="00EA58F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на 20</w:t>
      </w:r>
      <w:r w:rsidR="003942D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</w:t>
      </w:r>
      <w:r w:rsidR="00B541E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5</w:t>
      </w:r>
      <w:r w:rsidR="00EA58F1" w:rsidRPr="00EA58F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год и плановый период 20</w:t>
      </w:r>
      <w:r w:rsidR="003942D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</w:t>
      </w:r>
      <w:r w:rsidR="00B541E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6</w:t>
      </w:r>
      <w:r w:rsidR="00EA58F1" w:rsidRPr="00EA58F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и 202</w:t>
      </w:r>
      <w:r w:rsidR="00B541E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7</w:t>
      </w:r>
      <w:r w:rsidR="00EA58F1" w:rsidRPr="00EA58F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годов</w:t>
      </w:r>
      <w:r w:rsidRPr="00EA58F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»</w:t>
      </w:r>
    </w:p>
    <w:p w:rsidR="007938BF" w:rsidRPr="00EA58F1" w:rsidRDefault="007938BF" w:rsidP="0079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938BF" w:rsidRPr="00EA58F1" w:rsidRDefault="007938BF" w:rsidP="0079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A58F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АСПОРТ</w:t>
      </w:r>
    </w:p>
    <w:p w:rsidR="007938BF" w:rsidRPr="00EA58F1" w:rsidRDefault="007938BF" w:rsidP="0079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A58F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униципальной  программы</w:t>
      </w:r>
    </w:p>
    <w:p w:rsidR="007938BF" w:rsidRPr="00EA58F1" w:rsidRDefault="007938BF" w:rsidP="0079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highlight w:val="yellow"/>
          <w:lang w:eastAsia="ru-RU"/>
        </w:rPr>
      </w:pPr>
    </w:p>
    <w:tbl>
      <w:tblPr>
        <w:tblW w:w="1001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69"/>
        <w:gridCol w:w="6046"/>
      </w:tblGrid>
      <w:tr w:rsidR="003D28B5" w:rsidRPr="00EA58F1" w:rsidTr="00C33C84">
        <w:trPr>
          <w:trHeight w:val="732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8B5" w:rsidRPr="00EA58F1" w:rsidRDefault="005F60F2" w:rsidP="003D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3D28B5" w:rsidRPr="00EA5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</w:t>
            </w:r>
          </w:p>
        </w:tc>
        <w:tc>
          <w:tcPr>
            <w:tcW w:w="6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8B5" w:rsidRPr="00EA58F1" w:rsidRDefault="003D28B5" w:rsidP="001F50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58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</w:t>
            </w:r>
            <w:r w:rsidR="00671EBD" w:rsidRPr="00EA58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F50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71E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A58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B7482E" w:rsidRPr="00EA58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жилищно-коммунального хозяйства</w:t>
            </w:r>
            <w:r w:rsidR="001B2A62" w:rsidRPr="00EA58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благоустройств</w:t>
            </w:r>
            <w:r w:rsidR="00670B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 на</w:t>
            </w:r>
            <w:r w:rsidR="001B2A62" w:rsidRPr="00EA58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рритории</w:t>
            </w:r>
            <w:r w:rsidR="00B7482E" w:rsidRPr="00EA58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F50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стомержского</w:t>
            </w:r>
            <w:proofErr w:type="spellEnd"/>
            <w:r w:rsidR="001F50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</w:tr>
      <w:tr w:rsidR="003D28B5" w:rsidRPr="00EA58F1" w:rsidTr="00C33C84">
        <w:trPr>
          <w:trHeight w:val="506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8B5" w:rsidRPr="00EA58F1" w:rsidRDefault="003D28B5" w:rsidP="003D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программы</w:t>
            </w:r>
          </w:p>
        </w:tc>
        <w:tc>
          <w:tcPr>
            <w:tcW w:w="6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8B5" w:rsidRPr="00EA58F1" w:rsidRDefault="003D28B5" w:rsidP="001F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 </w:t>
            </w:r>
            <w:proofErr w:type="spellStart"/>
            <w:r w:rsidR="001F5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томержского</w:t>
            </w:r>
            <w:proofErr w:type="spellEnd"/>
            <w:r w:rsidR="001F5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EA5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A58F1" w:rsidRPr="00EA5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гисеппского</w:t>
            </w:r>
            <w:proofErr w:type="spellEnd"/>
            <w:r w:rsidR="00EA58F1" w:rsidRPr="00EA5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  <w:r w:rsidRPr="00EA5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градской области </w:t>
            </w:r>
          </w:p>
        </w:tc>
      </w:tr>
      <w:tr w:rsidR="00554E2B" w:rsidRPr="00EA58F1" w:rsidTr="00C33C84">
        <w:trPr>
          <w:trHeight w:val="596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E2B" w:rsidRPr="00EA58F1" w:rsidRDefault="005F60F2" w:rsidP="003D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 и задачи </w:t>
            </w:r>
            <w:r w:rsidR="00554E2B" w:rsidRPr="00EA5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  </w:t>
            </w:r>
          </w:p>
        </w:tc>
        <w:tc>
          <w:tcPr>
            <w:tcW w:w="6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59A8" w:rsidRPr="0010361D" w:rsidRDefault="002259A8" w:rsidP="00C33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36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Цели:</w:t>
            </w:r>
          </w:p>
          <w:p w:rsidR="00AE7A31" w:rsidRDefault="00AE7A31" w:rsidP="00AE7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овершенствование системы комплексного благоустройства.</w:t>
            </w:r>
          </w:p>
          <w:p w:rsidR="00AE7A31" w:rsidRDefault="00AE7A31" w:rsidP="00AE7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Осуществление мероприятий по поддержанию порядка и санитарного состояния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стомерж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AE7A31" w:rsidRDefault="00AE7A31" w:rsidP="00AE7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оздание комфортных условий для проживания и отдыха жителей поселения.</w:t>
            </w:r>
          </w:p>
          <w:p w:rsidR="00AE7A31" w:rsidRDefault="00AE7A31" w:rsidP="00AE7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Ремонт наружного освещения в деревнях поселения</w:t>
            </w:r>
          </w:p>
          <w:p w:rsidR="00AE7A31" w:rsidRDefault="00AE7A31" w:rsidP="00AE7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Повышение качества жизни на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стомерж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утем развития сфер топливно-энергетического комплекса</w:t>
            </w:r>
          </w:p>
          <w:p w:rsidR="00AE7A31" w:rsidRDefault="00AE7A31" w:rsidP="00AE7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Повышение  уровня благоустройства,  комфортных условий проживания граждан и комплексное благоустройство общественных и дворовых территор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стомерж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AE7A31" w:rsidRDefault="00AE7A31" w:rsidP="00AE7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Обеспечение экологической безопасности, в том числе для защиты здоровья человека и окружающей среды от вредного воздействия твердых коммунальных отходов</w:t>
            </w:r>
          </w:p>
          <w:p w:rsidR="00AE7A31" w:rsidRDefault="00AE7A31" w:rsidP="00AE7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Сохранение и восстановление земельных ресурсов, сокращение очагов распространения борщевика Сосновского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стомерж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и улучшение качественного состояния земель путем локализации и ликвидации борщевика Сосновского на указанных территориях.</w:t>
            </w:r>
          </w:p>
          <w:p w:rsidR="00AE7A31" w:rsidRDefault="00AE7A31" w:rsidP="00AE7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Обеспечение жильем молодых семей на территории сельского поселения</w:t>
            </w:r>
          </w:p>
          <w:p w:rsidR="00B638F4" w:rsidRDefault="009F7440" w:rsidP="0022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.</w:t>
            </w:r>
            <w:r w:rsidR="00B638F4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устойчивого сокращения непригодного для проживания жилого фонда</w:t>
            </w:r>
            <w:r w:rsidR="00B638F4" w:rsidRPr="00EA58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638F4" w:rsidRDefault="00B638F4" w:rsidP="0022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38F4" w:rsidRDefault="00B638F4" w:rsidP="0022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Снижение доли аварийного жилищного фонда на территории поселения</w:t>
            </w:r>
          </w:p>
          <w:p w:rsidR="00B638F4" w:rsidRDefault="00B638F4" w:rsidP="0022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59A8" w:rsidRPr="0010361D" w:rsidRDefault="002259A8" w:rsidP="0022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36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</w:p>
          <w:p w:rsidR="00950D01" w:rsidRDefault="00B7482E" w:rsidP="0095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8F1">
              <w:rPr>
                <w:rFonts w:ascii="Times New Roman" w:hAnsi="Times New Roman"/>
                <w:sz w:val="24"/>
                <w:szCs w:val="24"/>
              </w:rPr>
              <w:t>-</w:t>
            </w:r>
            <w:bookmarkStart w:id="1" w:name="sub_1030"/>
            <w:r w:rsidR="00950D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End w:id="1"/>
            <w:r w:rsidR="00950D01">
              <w:rPr>
                <w:rFonts w:ascii="Times New Roman" w:hAnsi="Times New Roman" w:cs="Times New Roman"/>
                <w:sz w:val="24"/>
                <w:szCs w:val="24"/>
              </w:rPr>
              <w:t>.Создание условий для повышения уровня комфортности проживания</w:t>
            </w:r>
            <w:bookmarkStart w:id="2" w:name="sub_700266"/>
          </w:p>
          <w:bookmarkEnd w:id="2"/>
          <w:p w:rsidR="00950D01" w:rsidRDefault="00950D01" w:rsidP="0095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ивлечение к осуществлению мероприятий по благоустройству территории физических и юридических лиц и повышение их ответственности за соблюдение чистоты и порядка.</w:t>
            </w:r>
          </w:p>
          <w:p w:rsidR="00950D01" w:rsidRDefault="00950D01" w:rsidP="0095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рганизация освещения улиц в деревнях поселения</w:t>
            </w:r>
          </w:p>
          <w:p w:rsidR="00950D01" w:rsidRDefault="00950D01" w:rsidP="0095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Обеспечение надежности  и качества снабжения населения и организац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стомерж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епловой энергией</w:t>
            </w:r>
          </w:p>
          <w:p w:rsidR="00950D01" w:rsidRDefault="00950D01" w:rsidP="0095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Улучшение качества обеспеченности населения централизованными услугами водоснабжения и водоотведения</w:t>
            </w:r>
          </w:p>
          <w:p w:rsidR="00950D01" w:rsidRDefault="00950D01" w:rsidP="0095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Приведение в удовлетворительное состояние уровня благоустройства дворовых и общественных территор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стомерж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950D01" w:rsidRDefault="00950D01" w:rsidP="0095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Комфортность и безопасность условий проживания жителей муниципального образования.</w:t>
            </w:r>
          </w:p>
          <w:p w:rsidR="00950D01" w:rsidRDefault="00950D01" w:rsidP="0095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Проведение мероприятий по химической обработке участков, засоренных борщевиком Сосновского и предотвращение его неконтролируемого распространения, проведение разъяснительной работы среди населения о способах механического уничтожения борщевика Сосновского и соблюдении предосторожности при борьбе с ним, исключение случаев травматизма среди населения.</w:t>
            </w:r>
          </w:p>
          <w:p w:rsidR="0010759F" w:rsidRDefault="00950D01" w:rsidP="00950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жильем молодых семей на территории сельского поселения</w:t>
            </w:r>
          </w:p>
          <w:p w:rsidR="009F7440" w:rsidRPr="00EA58F1" w:rsidRDefault="009F7440" w:rsidP="00B6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B638F4">
              <w:rPr>
                <w:rFonts w:ascii="Times New Roman" w:hAnsi="Times New Roman" w:cs="Times New Roman"/>
                <w:sz w:val="24"/>
                <w:szCs w:val="24"/>
              </w:rPr>
              <w:t>Расселение аварийного жилищного фонда, признанного в установленном порядке аварийным</w:t>
            </w:r>
          </w:p>
        </w:tc>
      </w:tr>
      <w:tr w:rsidR="003D28B5" w:rsidRPr="00EA58F1" w:rsidTr="00C33C84">
        <w:trPr>
          <w:trHeight w:val="48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8B5" w:rsidRPr="00EA58F1" w:rsidRDefault="003D28B5" w:rsidP="003D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A5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рок  реализации    программы     </w:t>
            </w:r>
          </w:p>
        </w:tc>
        <w:tc>
          <w:tcPr>
            <w:tcW w:w="6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8B5" w:rsidRPr="00EA58F1" w:rsidRDefault="003D28B5" w:rsidP="006C7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A5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D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C7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A58F1" w:rsidRPr="00EA5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лановый период 20</w:t>
            </w:r>
            <w:r w:rsidR="001D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C7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A58F1" w:rsidRPr="00EA5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 w:rsidR="006C7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A58F1" w:rsidRPr="00EA5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</w:t>
            </w:r>
          </w:p>
        </w:tc>
      </w:tr>
      <w:tr w:rsidR="003D28B5" w:rsidRPr="00EA58F1" w:rsidTr="00C33C84">
        <w:trPr>
          <w:trHeight w:val="48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8B5" w:rsidRPr="00EA58F1" w:rsidRDefault="005F60F2" w:rsidP="003D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ния для разработки </w:t>
            </w:r>
            <w:r w:rsidR="003D28B5" w:rsidRPr="00C17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E2B" w:rsidRPr="00C17A35" w:rsidRDefault="00554E2B" w:rsidP="00554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закон Российской Федерации от 06 октября 2003 года №131-ФЗ «Об общих принципах организации местного самоуправления в Российской Федерации»;</w:t>
            </w:r>
          </w:p>
          <w:p w:rsidR="003D28B5" w:rsidRPr="00EA58F1" w:rsidRDefault="006B5452" w:rsidP="0076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81833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  <w:r w:rsidR="00B7482E" w:rsidRPr="00281833">
              <w:rPr>
                <w:rFonts w:ascii="Times New Roman" w:hAnsi="Times New Roman" w:cs="Times New Roman"/>
                <w:sz w:val="24"/>
                <w:szCs w:val="24"/>
              </w:rPr>
              <w:t xml:space="preserve"> о бюджетном процессе в муниципальном образовании «</w:t>
            </w:r>
            <w:proofErr w:type="spellStart"/>
            <w:r w:rsidR="00670B3B">
              <w:rPr>
                <w:rFonts w:ascii="Times New Roman" w:hAnsi="Times New Roman" w:cs="Times New Roman"/>
                <w:sz w:val="24"/>
                <w:szCs w:val="24"/>
              </w:rPr>
              <w:t>Пустомержское</w:t>
            </w:r>
            <w:proofErr w:type="spellEnd"/>
            <w:r w:rsidR="00C17A35" w:rsidRPr="0028183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</w:t>
            </w:r>
            <w:proofErr w:type="spellStart"/>
            <w:r w:rsidR="00B7482E" w:rsidRPr="00281833">
              <w:rPr>
                <w:rFonts w:ascii="Times New Roman" w:hAnsi="Times New Roman" w:cs="Times New Roman"/>
                <w:sz w:val="24"/>
                <w:szCs w:val="24"/>
              </w:rPr>
              <w:t>Кингисеппск</w:t>
            </w:r>
            <w:r w:rsidR="00C17A35" w:rsidRPr="0028183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="00B7482E" w:rsidRPr="0028183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C17A35" w:rsidRPr="0028183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B7482E" w:rsidRPr="00281833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C17A35" w:rsidRPr="002818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7482E" w:rsidRPr="00281833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ой области, утвержденного решением Совета депутатов </w:t>
            </w:r>
            <w:r w:rsidR="001D048F" w:rsidRPr="00281833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 w:rsidR="00670B3B">
              <w:rPr>
                <w:rFonts w:ascii="Times New Roman" w:hAnsi="Times New Roman" w:cs="Times New Roman"/>
                <w:sz w:val="24"/>
                <w:szCs w:val="24"/>
              </w:rPr>
              <w:t>Пустомержское</w:t>
            </w:r>
            <w:proofErr w:type="spellEnd"/>
            <w:r w:rsidR="00B7482E" w:rsidRPr="00281833">
              <w:rPr>
                <w:rFonts w:ascii="Times New Roman" w:hAnsi="Times New Roman" w:cs="Times New Roman"/>
                <w:sz w:val="24"/>
                <w:szCs w:val="24"/>
              </w:rPr>
              <w:t xml:space="preserve"> сельско</w:t>
            </w:r>
            <w:r w:rsidR="001D048F" w:rsidRPr="002818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7482E" w:rsidRPr="0028183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1D048F" w:rsidRPr="00281833">
              <w:rPr>
                <w:rFonts w:ascii="Times New Roman" w:hAnsi="Times New Roman" w:cs="Times New Roman"/>
                <w:sz w:val="24"/>
                <w:szCs w:val="24"/>
              </w:rPr>
              <w:t>е»</w:t>
            </w:r>
            <w:r w:rsidR="00B7482E" w:rsidRPr="00281833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76725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81833" w:rsidRPr="00281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7253">
              <w:rPr>
                <w:rFonts w:ascii="Times New Roman" w:hAnsi="Times New Roman" w:cs="Times New Roman"/>
                <w:sz w:val="24"/>
                <w:szCs w:val="24"/>
              </w:rPr>
              <w:t>05.2020</w:t>
            </w:r>
            <w:r w:rsidR="00281833" w:rsidRPr="0028183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670B3B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281833" w:rsidRPr="0028183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76725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3D28B5" w:rsidRPr="00EA58F1" w:rsidTr="00C33C84">
        <w:trPr>
          <w:trHeight w:val="411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8B5" w:rsidRPr="00EA58F1" w:rsidRDefault="00323EF2" w:rsidP="003D2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6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334D" w:rsidRPr="00323EF2" w:rsidRDefault="001F50F6" w:rsidP="00323EF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33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0334D" w:rsidRPr="00323EF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 </w:t>
            </w:r>
            <w:r w:rsidR="0070334D">
              <w:rPr>
                <w:rFonts w:ascii="Times New Roman" w:hAnsi="Times New Roman" w:cs="Times New Roman"/>
                <w:sz w:val="24"/>
                <w:szCs w:val="24"/>
              </w:rPr>
              <w:t xml:space="preserve">коммунальной и </w:t>
            </w:r>
            <w:r w:rsidR="007033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женерной инфраструктуры</w:t>
            </w:r>
            <w:r w:rsidR="0070334D" w:rsidRPr="00323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334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стомерж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  <w:p w:rsidR="008B45AC" w:rsidRDefault="001F50F6" w:rsidP="00CA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3EF2">
              <w:rPr>
                <w:rFonts w:ascii="Times New Roman" w:hAnsi="Times New Roman" w:cs="Times New Roman"/>
                <w:sz w:val="24"/>
                <w:szCs w:val="24"/>
              </w:rPr>
              <w:t xml:space="preserve">.Благоустройство территории </w:t>
            </w:r>
            <w:r w:rsidR="008B45AC" w:rsidRPr="00540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стомерж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.</w:t>
            </w:r>
          </w:p>
          <w:p w:rsidR="001F50F6" w:rsidRPr="005408F3" w:rsidRDefault="001F50F6" w:rsidP="00CA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23EF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 жилищного хозя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стомерж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  <w:p w:rsidR="00CE3DBF" w:rsidRPr="007B52AF" w:rsidRDefault="001F5E7C" w:rsidP="00CA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23EF2">
              <w:rPr>
                <w:rFonts w:ascii="Times New Roman" w:hAnsi="Times New Roman" w:cs="Times New Roman"/>
                <w:sz w:val="24"/>
                <w:szCs w:val="24"/>
              </w:rPr>
              <w:t>.Создание условий для организации и содержания мест захоронения.</w:t>
            </w:r>
          </w:p>
        </w:tc>
      </w:tr>
      <w:tr w:rsidR="001F50F6" w:rsidRPr="00EA58F1" w:rsidTr="00C33C84">
        <w:trPr>
          <w:trHeight w:val="36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0F6" w:rsidRPr="005408F3" w:rsidRDefault="001F50F6" w:rsidP="003D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иональный проект</w:t>
            </w:r>
          </w:p>
        </w:tc>
        <w:tc>
          <w:tcPr>
            <w:tcW w:w="6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0F6" w:rsidRDefault="001F50F6" w:rsidP="001F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Формирование комфортной городской среды </w:t>
            </w:r>
          </w:p>
          <w:p w:rsidR="001F50F6" w:rsidRDefault="001F50F6" w:rsidP="001F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беспечение устойчивого сокращения непригодного для проживания жилищного фонда</w:t>
            </w:r>
          </w:p>
          <w:p w:rsidR="001F50F6" w:rsidRPr="005408F3" w:rsidRDefault="001F50F6" w:rsidP="001F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50F6" w:rsidRPr="00EA58F1" w:rsidTr="00C33C84">
        <w:trPr>
          <w:trHeight w:val="36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0F6" w:rsidRPr="005408F3" w:rsidRDefault="001F50F6" w:rsidP="003D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вой проект</w:t>
            </w:r>
          </w:p>
        </w:tc>
        <w:tc>
          <w:tcPr>
            <w:tcW w:w="6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0F6" w:rsidRPr="005408F3" w:rsidRDefault="001F50F6" w:rsidP="001F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лучшение жилищных условий и обеспечение</w:t>
            </w:r>
            <w:r w:rsidR="00753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ьем отдельных категорий граждан</w:t>
            </w:r>
          </w:p>
        </w:tc>
      </w:tr>
      <w:tr w:rsidR="003D28B5" w:rsidRPr="00EA58F1" w:rsidTr="00C33C84">
        <w:trPr>
          <w:trHeight w:val="36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8B5" w:rsidRPr="005408F3" w:rsidRDefault="003D28B5" w:rsidP="003D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исполнители Программы</w:t>
            </w:r>
          </w:p>
        </w:tc>
        <w:tc>
          <w:tcPr>
            <w:tcW w:w="6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8B5" w:rsidRPr="005408F3" w:rsidRDefault="003D28B5" w:rsidP="001F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 </w:t>
            </w:r>
            <w:proofErr w:type="spellStart"/>
            <w:r w:rsidR="001F5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томержского</w:t>
            </w:r>
            <w:proofErr w:type="spellEnd"/>
            <w:r w:rsidR="001F5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3D28B5" w:rsidRPr="00EA58F1" w:rsidTr="00C33C84">
        <w:trPr>
          <w:trHeight w:val="553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8B5" w:rsidRPr="00EA58F1" w:rsidRDefault="005F60F2" w:rsidP="003D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и источники  </w:t>
            </w:r>
            <w:r w:rsidR="003D28B5" w:rsidRPr="0054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6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8B5" w:rsidRPr="00CD0E24" w:rsidRDefault="003D28B5" w:rsidP="003D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Программы на 20</w:t>
            </w:r>
            <w:r w:rsidR="007B5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D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408F3" w:rsidRPr="0054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767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08F3" w:rsidRPr="0054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 на плановый период 20</w:t>
            </w:r>
            <w:r w:rsidR="007B5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D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408F3" w:rsidRPr="0054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 w:rsidR="004D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408F3" w:rsidRPr="0054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 </w:t>
            </w:r>
            <w:r w:rsidRPr="0054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ет </w:t>
            </w:r>
            <w:r w:rsidR="001F50F6">
              <w:rPr>
                <w:rFonts w:ascii="Times New Roman" w:hAnsi="Times New Roman"/>
                <w:sz w:val="24"/>
                <w:szCs w:val="24"/>
              </w:rPr>
              <w:t>160</w:t>
            </w:r>
            <w:r w:rsidR="004D0E8D">
              <w:rPr>
                <w:rFonts w:ascii="Times New Roman" w:hAnsi="Times New Roman"/>
                <w:sz w:val="24"/>
                <w:szCs w:val="24"/>
              </w:rPr>
              <w:t>32</w:t>
            </w:r>
            <w:r w:rsidR="001F50F6">
              <w:rPr>
                <w:rFonts w:ascii="Times New Roman" w:hAnsi="Times New Roman"/>
                <w:sz w:val="24"/>
                <w:szCs w:val="24"/>
              </w:rPr>
              <w:t>,</w:t>
            </w:r>
            <w:r w:rsidR="004D0E8D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Start"/>
            <w:r w:rsidR="001F5E7C" w:rsidRPr="001F5E7C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End"/>
            <w:r w:rsidRPr="001F5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D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:</w:t>
            </w:r>
          </w:p>
          <w:p w:rsidR="003D28B5" w:rsidRPr="00EA58F1" w:rsidRDefault="003D28B5" w:rsidP="004D0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D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408F3" w:rsidRPr="00CD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средств местного бюджета</w:t>
            </w:r>
            <w:r w:rsidRPr="00CD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1F5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  <w:r w:rsidR="004D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1F5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D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CD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4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</w:t>
            </w:r>
            <w:proofErr w:type="gramStart"/>
            <w:r w:rsidRPr="0054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54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</w:tr>
      <w:tr w:rsidR="003D28B5" w:rsidRPr="00EA58F1" w:rsidTr="00C33C84">
        <w:trPr>
          <w:trHeight w:val="60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8B5" w:rsidRPr="00EA58F1" w:rsidRDefault="003D28B5" w:rsidP="003D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4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 реализации муниципальной программы</w:t>
            </w:r>
          </w:p>
        </w:tc>
        <w:tc>
          <w:tcPr>
            <w:tcW w:w="6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1969" w:rsidRPr="00AF1969" w:rsidRDefault="00AF1969" w:rsidP="00AF196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F1969">
              <w:rPr>
                <w:rFonts w:ascii="Times New Roman" w:hAnsi="Times New Roman" w:cs="Times New Roman"/>
                <w:sz w:val="24"/>
                <w:szCs w:val="24"/>
              </w:rPr>
              <w:t>- Повышение уровня жизни;</w:t>
            </w:r>
          </w:p>
          <w:p w:rsidR="00AF1969" w:rsidRPr="00AF1969" w:rsidRDefault="00AF1969" w:rsidP="00AF196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F1969">
              <w:rPr>
                <w:rFonts w:ascii="Times New Roman" w:hAnsi="Times New Roman" w:cs="Times New Roman"/>
                <w:sz w:val="24"/>
                <w:szCs w:val="24"/>
              </w:rPr>
              <w:t>-Бесперебойное водоснабжение населения;</w:t>
            </w:r>
          </w:p>
          <w:p w:rsidR="00AF1969" w:rsidRPr="00AF1969" w:rsidRDefault="00AF1969" w:rsidP="00AF196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F1969">
              <w:rPr>
                <w:rFonts w:ascii="Times New Roman" w:hAnsi="Times New Roman" w:cs="Times New Roman"/>
                <w:sz w:val="24"/>
                <w:szCs w:val="24"/>
              </w:rPr>
              <w:t xml:space="preserve">- Подготовка 100 %  объектов водоснабжения  и теплоснабжения </w:t>
            </w:r>
            <w:proofErr w:type="gramStart"/>
            <w:r w:rsidRPr="00AF196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AF1969">
              <w:rPr>
                <w:rFonts w:ascii="Times New Roman" w:hAnsi="Times New Roman" w:cs="Times New Roman"/>
                <w:sz w:val="24"/>
                <w:szCs w:val="24"/>
              </w:rPr>
              <w:t xml:space="preserve"> запланированного на 202</w:t>
            </w:r>
            <w:r w:rsidR="004D0E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F1969">
              <w:rPr>
                <w:rFonts w:ascii="Times New Roman" w:hAnsi="Times New Roman" w:cs="Times New Roman"/>
                <w:sz w:val="24"/>
                <w:szCs w:val="24"/>
              </w:rPr>
              <w:t>год к осенне-зимнему сезону   202</w:t>
            </w:r>
            <w:r w:rsidR="004D0E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F1969">
              <w:rPr>
                <w:rFonts w:ascii="Times New Roman" w:hAnsi="Times New Roman" w:cs="Times New Roman"/>
                <w:sz w:val="24"/>
                <w:szCs w:val="24"/>
              </w:rPr>
              <w:t xml:space="preserve"> /202</w:t>
            </w:r>
            <w:r w:rsidR="004D0E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F1969">
              <w:rPr>
                <w:rFonts w:ascii="Times New Roman" w:hAnsi="Times New Roman" w:cs="Times New Roman"/>
                <w:sz w:val="24"/>
                <w:szCs w:val="24"/>
              </w:rPr>
              <w:t>годов;</w:t>
            </w:r>
          </w:p>
          <w:p w:rsidR="00AF1969" w:rsidRPr="00AF1969" w:rsidRDefault="00AF1969" w:rsidP="00AF196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F1969">
              <w:rPr>
                <w:rFonts w:ascii="Times New Roman" w:hAnsi="Times New Roman" w:cs="Times New Roman"/>
                <w:sz w:val="24"/>
                <w:szCs w:val="24"/>
              </w:rPr>
              <w:t>- Улучшение качества водоотведения, в соответствии с требованиями экологической безопасности;</w:t>
            </w:r>
          </w:p>
          <w:p w:rsidR="00AF1969" w:rsidRPr="00AF1969" w:rsidRDefault="00AF1969" w:rsidP="00AF196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F1969">
              <w:rPr>
                <w:rFonts w:ascii="Times New Roman" w:hAnsi="Times New Roman" w:cs="Times New Roman"/>
                <w:sz w:val="24"/>
                <w:szCs w:val="24"/>
              </w:rPr>
              <w:t>- Повышение уровня благоустройства на территории поселения;</w:t>
            </w:r>
          </w:p>
          <w:p w:rsidR="00AF1969" w:rsidRPr="00AF1969" w:rsidRDefault="00AF1969" w:rsidP="00AF196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F1969">
              <w:rPr>
                <w:rFonts w:ascii="Times New Roman" w:hAnsi="Times New Roman" w:cs="Times New Roman"/>
                <w:sz w:val="24"/>
                <w:szCs w:val="24"/>
              </w:rPr>
              <w:t>-Обеспечение комфортных и безопасных условий проживания граждан;</w:t>
            </w:r>
          </w:p>
          <w:p w:rsidR="00AF1969" w:rsidRPr="00AF1969" w:rsidRDefault="00AF1969" w:rsidP="00AF196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F1969">
              <w:rPr>
                <w:rFonts w:ascii="Times New Roman" w:hAnsi="Times New Roman" w:cs="Times New Roman"/>
                <w:sz w:val="24"/>
                <w:szCs w:val="24"/>
              </w:rPr>
              <w:t>-Поддержание и улучшение внешнего вида общественных мест,</w:t>
            </w:r>
          </w:p>
          <w:p w:rsidR="00AF1969" w:rsidRPr="00AF1969" w:rsidRDefault="00AF1969" w:rsidP="00AF196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F1969">
              <w:rPr>
                <w:rFonts w:ascii="Times New Roman" w:hAnsi="Times New Roman" w:cs="Times New Roman"/>
                <w:sz w:val="24"/>
                <w:szCs w:val="24"/>
              </w:rPr>
              <w:t xml:space="preserve">- Улучшение состояния окружающей среды в поселении, улучшение санитарного и эстетического состояния населенных пунктов </w:t>
            </w:r>
            <w:proofErr w:type="spellStart"/>
            <w:r w:rsidRPr="00AF1969">
              <w:rPr>
                <w:rFonts w:ascii="Times New Roman" w:hAnsi="Times New Roman" w:cs="Times New Roman"/>
                <w:sz w:val="24"/>
                <w:szCs w:val="24"/>
              </w:rPr>
              <w:t>Пустомержского</w:t>
            </w:r>
            <w:proofErr w:type="spellEnd"/>
            <w:r w:rsidRPr="00AF196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снижение негативного воздействия отходов производства и потребления на окружающую среду.</w:t>
            </w:r>
          </w:p>
          <w:p w:rsidR="00AF1969" w:rsidRPr="00AF1969" w:rsidRDefault="009F7440" w:rsidP="00AF196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AF1969" w:rsidRPr="00AF1969">
              <w:rPr>
                <w:rFonts w:ascii="Times New Roman" w:hAnsi="Times New Roman" w:cs="Times New Roman"/>
                <w:sz w:val="24"/>
                <w:szCs w:val="24"/>
              </w:rPr>
              <w:t>Повышение уровня экологической культуры у населения.</w:t>
            </w:r>
          </w:p>
          <w:p w:rsidR="00AF1969" w:rsidRPr="00AF1969" w:rsidRDefault="009F7440" w:rsidP="00AF196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F1969" w:rsidRPr="00AF1969">
              <w:rPr>
                <w:rFonts w:ascii="Times New Roman" w:hAnsi="Times New Roman" w:cs="Times New Roman"/>
                <w:sz w:val="24"/>
                <w:szCs w:val="24"/>
              </w:rPr>
              <w:t>Ликвидация мест несанкционированного размещения твердых коммунальных отходов.</w:t>
            </w:r>
          </w:p>
          <w:p w:rsidR="00AF1969" w:rsidRPr="00AF1969" w:rsidRDefault="00AF1969" w:rsidP="00AF196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F196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F74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F1969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очагов распространения борщевика   Сосновского на землях населенных пунктов, входящих в состав </w:t>
            </w:r>
            <w:proofErr w:type="spellStart"/>
            <w:r w:rsidR="00753E42">
              <w:rPr>
                <w:rFonts w:ascii="Times New Roman" w:hAnsi="Times New Roman" w:cs="Times New Roman"/>
                <w:sz w:val="24"/>
                <w:szCs w:val="24"/>
              </w:rPr>
              <w:t>Пустомержского</w:t>
            </w:r>
            <w:proofErr w:type="spellEnd"/>
            <w:r w:rsidR="00753E4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AF1969" w:rsidRPr="00AF1969" w:rsidRDefault="00AF1969" w:rsidP="00AF196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F1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74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F1969"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я угрозы неконтролируемого распространения борщевика на всей территории </w:t>
            </w:r>
            <w:proofErr w:type="spellStart"/>
            <w:r w:rsidR="00753E42">
              <w:rPr>
                <w:rFonts w:ascii="Times New Roman" w:hAnsi="Times New Roman" w:cs="Times New Roman"/>
                <w:sz w:val="24"/>
                <w:szCs w:val="24"/>
              </w:rPr>
              <w:t>Пустомержского</w:t>
            </w:r>
            <w:proofErr w:type="spellEnd"/>
            <w:r w:rsidR="00753E4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AE0B45" w:rsidRDefault="009F7440" w:rsidP="00AF196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AF1969" w:rsidRPr="00AF1969">
              <w:rPr>
                <w:rFonts w:ascii="Times New Roman" w:hAnsi="Times New Roman" w:cs="Times New Roman"/>
                <w:sz w:val="24"/>
                <w:szCs w:val="24"/>
              </w:rPr>
              <w:t>Исключение случаев травматизма среди населения</w:t>
            </w:r>
          </w:p>
          <w:p w:rsidR="009F7440" w:rsidRPr="00FC4269" w:rsidRDefault="009F7440" w:rsidP="00AF1969">
            <w:pPr>
              <w:pStyle w:val="a8"/>
              <w:rPr>
                <w:rFonts w:eastAsia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еспечение устойчивого сокращения непригодного для проживания жилого фонда</w:t>
            </w:r>
          </w:p>
        </w:tc>
      </w:tr>
      <w:tr w:rsidR="003D28B5" w:rsidRPr="00EA58F1" w:rsidTr="00C33C84">
        <w:trPr>
          <w:trHeight w:val="60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8B5" w:rsidRPr="00EA58F1" w:rsidRDefault="003D28B5" w:rsidP="003D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gramStart"/>
            <w:r w:rsidRPr="00FC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FC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</w:t>
            </w:r>
            <w:r w:rsidR="005F6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нием </w:t>
            </w:r>
            <w:r w:rsidRPr="00FC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8B5" w:rsidRPr="00AD352F" w:rsidRDefault="003D28B5" w:rsidP="003D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D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 </w:t>
            </w:r>
            <w:proofErr w:type="spellStart"/>
            <w:r w:rsidR="00753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томержского</w:t>
            </w:r>
            <w:proofErr w:type="spellEnd"/>
            <w:r w:rsidR="00753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3D28B5" w:rsidRPr="00AD352F" w:rsidRDefault="003D28B5" w:rsidP="003D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950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томержского</w:t>
            </w:r>
            <w:proofErr w:type="spellEnd"/>
            <w:r w:rsidR="00950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AD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яет  Совету депутатов МО</w:t>
            </w:r>
          </w:p>
          <w:p w:rsidR="003D28B5" w:rsidRPr="00AD352F" w:rsidRDefault="003D28B5" w:rsidP="003D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ежегодный отчет о выполнении программы совместно с отчетом об исполнении бюджета МО на соответствующий финансовый год.</w:t>
            </w:r>
          </w:p>
          <w:p w:rsidR="003D28B5" w:rsidRPr="00EA58F1" w:rsidRDefault="003D28B5" w:rsidP="003D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D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по итогам года вносит предложения по изменению  Программы в установленном порядке, контролирует целевое использование денежных средств.</w:t>
            </w:r>
          </w:p>
        </w:tc>
      </w:tr>
    </w:tbl>
    <w:p w:rsidR="003D28B5" w:rsidRPr="00EA58F1" w:rsidRDefault="003D28B5" w:rsidP="003D28B5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highlight w:val="yellow"/>
          <w:lang w:eastAsia="ru-RU"/>
        </w:rPr>
      </w:pPr>
    </w:p>
    <w:p w:rsidR="0061439C" w:rsidRDefault="0061439C" w:rsidP="009561A5">
      <w:pPr>
        <w:pStyle w:val="aa"/>
        <w:rPr>
          <w:rFonts w:ascii="Times New Roman" w:hAnsi="Times New Roman"/>
          <w:b/>
          <w:color w:val="00000A"/>
        </w:rPr>
      </w:pPr>
    </w:p>
    <w:p w:rsidR="0061439C" w:rsidRDefault="0061439C" w:rsidP="009561A5">
      <w:pPr>
        <w:pStyle w:val="aa"/>
        <w:rPr>
          <w:rFonts w:ascii="Times New Roman" w:hAnsi="Times New Roman"/>
          <w:b/>
          <w:color w:val="00000A"/>
        </w:rPr>
      </w:pPr>
    </w:p>
    <w:p w:rsidR="0061439C" w:rsidRDefault="0061439C" w:rsidP="009561A5">
      <w:pPr>
        <w:pStyle w:val="aa"/>
        <w:rPr>
          <w:rFonts w:ascii="Times New Roman" w:hAnsi="Times New Roman"/>
          <w:b/>
          <w:color w:val="00000A"/>
        </w:rPr>
      </w:pPr>
    </w:p>
    <w:p w:rsidR="009561A5" w:rsidRPr="00AD352F" w:rsidRDefault="009561A5" w:rsidP="009561A5">
      <w:pPr>
        <w:pStyle w:val="aa"/>
        <w:rPr>
          <w:rFonts w:ascii="Times New Roman" w:hAnsi="Times New Roman"/>
          <w:color w:val="00000A"/>
        </w:rPr>
      </w:pPr>
      <w:r w:rsidRPr="00AD352F">
        <w:rPr>
          <w:rFonts w:ascii="Times New Roman" w:hAnsi="Times New Roman"/>
          <w:b/>
          <w:color w:val="00000A"/>
        </w:rPr>
        <w:t>1. Характеристика проблем, на решение которых направлена П</w:t>
      </w:r>
      <w:r w:rsidR="009204EE" w:rsidRPr="00AD352F">
        <w:rPr>
          <w:rFonts w:ascii="Times New Roman" w:hAnsi="Times New Roman"/>
          <w:b/>
          <w:color w:val="00000A"/>
        </w:rPr>
        <w:t>ро</w:t>
      </w:r>
      <w:r w:rsidRPr="00AD352F">
        <w:rPr>
          <w:rFonts w:ascii="Times New Roman" w:hAnsi="Times New Roman"/>
          <w:b/>
          <w:color w:val="00000A"/>
        </w:rPr>
        <w:t>грамма.</w:t>
      </w:r>
    </w:p>
    <w:p w:rsidR="009561A5" w:rsidRPr="00AD352F" w:rsidRDefault="009561A5" w:rsidP="009561A5">
      <w:pPr>
        <w:pStyle w:val="aa"/>
        <w:ind w:firstLine="709"/>
        <w:jc w:val="both"/>
        <w:rPr>
          <w:rFonts w:ascii="Times New Roman" w:hAnsi="Times New Roman"/>
        </w:rPr>
      </w:pPr>
      <w:r w:rsidRPr="00AD352F">
        <w:rPr>
          <w:rFonts w:ascii="Times New Roman" w:hAnsi="Times New Roman"/>
        </w:rPr>
        <w:t>Согласно ст. 14 Федерального закона от 06.</w:t>
      </w:r>
      <w:smartTag w:uri="urn:schemas-microsoft-com:office:smarttags" w:element="metricconverter">
        <w:smartTagPr>
          <w:attr w:name="ProductID" w:val="10.2003 г"/>
        </w:smartTagPr>
        <w:r w:rsidRPr="00AD352F">
          <w:rPr>
            <w:rFonts w:ascii="Times New Roman" w:hAnsi="Times New Roman"/>
          </w:rPr>
          <w:t>10.2003 г</w:t>
        </w:r>
      </w:smartTag>
      <w:r w:rsidRPr="00AD352F">
        <w:rPr>
          <w:rFonts w:ascii="Times New Roman" w:hAnsi="Times New Roman"/>
        </w:rPr>
        <w:t xml:space="preserve">. № 131-ФЗ «Об общих принципах организации местного самоуправления в Российской Федерации», к вопросам местного значения самоуправления относится организация в границах поселения </w:t>
      </w:r>
      <w:proofErr w:type="spellStart"/>
      <w:r w:rsidRPr="00AD352F">
        <w:rPr>
          <w:rFonts w:ascii="Times New Roman" w:hAnsi="Times New Roman"/>
        </w:rPr>
        <w:t>электро</w:t>
      </w:r>
      <w:proofErr w:type="spellEnd"/>
      <w:r w:rsidRPr="00AD352F">
        <w:rPr>
          <w:rFonts w:ascii="Times New Roman" w:hAnsi="Times New Roman"/>
        </w:rPr>
        <w:t>-, тепл</w:t>
      </w:r>
      <w:proofErr w:type="gramStart"/>
      <w:r w:rsidRPr="00AD352F">
        <w:rPr>
          <w:rFonts w:ascii="Times New Roman" w:hAnsi="Times New Roman"/>
        </w:rPr>
        <w:t>о-</w:t>
      </w:r>
      <w:proofErr w:type="gramEnd"/>
      <w:r w:rsidRPr="00AD352F">
        <w:rPr>
          <w:rFonts w:ascii="Times New Roman" w:hAnsi="Times New Roman"/>
        </w:rPr>
        <w:t xml:space="preserve">, </w:t>
      </w:r>
      <w:proofErr w:type="spellStart"/>
      <w:r w:rsidRPr="00AD352F">
        <w:rPr>
          <w:rFonts w:ascii="Times New Roman" w:hAnsi="Times New Roman"/>
        </w:rPr>
        <w:t>газо</w:t>
      </w:r>
      <w:proofErr w:type="spellEnd"/>
      <w:r w:rsidRPr="00AD352F">
        <w:rPr>
          <w:rFonts w:ascii="Times New Roman" w:hAnsi="Times New Roman"/>
        </w:rPr>
        <w:t>- и водоснабжения населения, водоотведения, снабжения населения топливом; организация благоустройства и озеленения территории поселения, а также осуществление иных полномочий в области коммунального хозяйства и благоустройства в соответствии с законодательством Российской Федерации.</w:t>
      </w:r>
    </w:p>
    <w:p w:rsidR="009561A5" w:rsidRPr="00AD352F" w:rsidRDefault="009561A5" w:rsidP="009561A5">
      <w:pPr>
        <w:pStyle w:val="aa"/>
        <w:ind w:firstLine="709"/>
        <w:jc w:val="both"/>
        <w:rPr>
          <w:rFonts w:ascii="Times New Roman" w:hAnsi="Times New Roman"/>
        </w:rPr>
      </w:pPr>
      <w:r w:rsidRPr="00AD352F">
        <w:rPr>
          <w:rFonts w:ascii="Times New Roman" w:hAnsi="Times New Roman"/>
        </w:rPr>
        <w:t xml:space="preserve">Органы местного самоуправления в соответствии с законодательством РФ в пределах своей компетенции самостоятельно решают вопросы организации </w:t>
      </w:r>
      <w:proofErr w:type="spellStart"/>
      <w:r w:rsidRPr="00AD352F">
        <w:rPr>
          <w:rFonts w:ascii="Times New Roman" w:hAnsi="Times New Roman"/>
        </w:rPr>
        <w:t>электро</w:t>
      </w:r>
      <w:proofErr w:type="spellEnd"/>
      <w:r w:rsidRPr="00AD352F">
        <w:rPr>
          <w:rFonts w:ascii="Times New Roman" w:hAnsi="Times New Roman"/>
        </w:rPr>
        <w:t>-, тепл</w:t>
      </w:r>
      <w:proofErr w:type="gramStart"/>
      <w:r w:rsidRPr="00AD352F">
        <w:rPr>
          <w:rFonts w:ascii="Times New Roman" w:hAnsi="Times New Roman"/>
        </w:rPr>
        <w:t>о-</w:t>
      </w:r>
      <w:proofErr w:type="gramEnd"/>
      <w:r w:rsidRPr="00AD352F">
        <w:rPr>
          <w:rFonts w:ascii="Times New Roman" w:hAnsi="Times New Roman"/>
        </w:rPr>
        <w:t xml:space="preserve">, </w:t>
      </w:r>
      <w:proofErr w:type="spellStart"/>
      <w:r w:rsidRPr="00AD352F">
        <w:rPr>
          <w:rFonts w:ascii="Times New Roman" w:hAnsi="Times New Roman"/>
        </w:rPr>
        <w:t>газо</w:t>
      </w:r>
      <w:proofErr w:type="spellEnd"/>
      <w:r w:rsidRPr="00AD352F">
        <w:rPr>
          <w:rFonts w:ascii="Times New Roman" w:hAnsi="Times New Roman"/>
        </w:rPr>
        <w:t>- и водоснабжения населения, водоотведения, снабжения населения топливом; вопросы благоустройства.</w:t>
      </w:r>
    </w:p>
    <w:p w:rsidR="009561A5" w:rsidRDefault="009561A5" w:rsidP="009561A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D352F">
        <w:rPr>
          <w:rFonts w:ascii="Times New Roman" w:hAnsi="Times New Roman"/>
          <w:sz w:val="24"/>
          <w:szCs w:val="24"/>
        </w:rPr>
        <w:t>В деревнях часто возникает проблема в чистке или ремонте колодцев, ремонте линии электроосвещения с заменой приборов учета, установкой новых светильников, демонтажем старых светильников, устройством детских игровых площадок, данные проблемы из-за недостатка финансовых средств органы местного самоуправления полностью решить не могут.</w:t>
      </w:r>
    </w:p>
    <w:p w:rsidR="003B2891" w:rsidRPr="003B2891" w:rsidRDefault="003B2891" w:rsidP="003B2891">
      <w:pPr>
        <w:pStyle w:val="ConsPlusNormal"/>
        <w:spacing w:line="276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B2891">
        <w:rPr>
          <w:rFonts w:ascii="Times New Roman" w:hAnsi="Times New Roman" w:cs="Times New Roman"/>
          <w:snapToGrid w:val="0"/>
          <w:sz w:val="24"/>
          <w:szCs w:val="24"/>
        </w:rPr>
        <w:t xml:space="preserve">Жилищная проблема была и остается одной из наиболее сложных проблем на территории  </w:t>
      </w:r>
      <w:proofErr w:type="spellStart"/>
      <w:r w:rsidR="00753E42">
        <w:rPr>
          <w:rFonts w:ascii="Times New Roman" w:hAnsi="Times New Roman" w:cs="Times New Roman"/>
          <w:snapToGrid w:val="0"/>
          <w:sz w:val="24"/>
          <w:szCs w:val="24"/>
        </w:rPr>
        <w:t>Пустомержского</w:t>
      </w:r>
      <w:proofErr w:type="spellEnd"/>
      <w:r w:rsidR="00753E42">
        <w:rPr>
          <w:rFonts w:ascii="Times New Roman" w:hAnsi="Times New Roman" w:cs="Times New Roman"/>
          <w:snapToGrid w:val="0"/>
          <w:sz w:val="24"/>
          <w:szCs w:val="24"/>
        </w:rPr>
        <w:t xml:space="preserve"> сельского поселения</w:t>
      </w:r>
    </w:p>
    <w:p w:rsidR="003B2891" w:rsidRPr="003B2891" w:rsidRDefault="003B2891" w:rsidP="003B2891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napToGrid w:val="0"/>
          <w:sz w:val="24"/>
          <w:szCs w:val="24"/>
        </w:rPr>
      </w:pPr>
      <w:r w:rsidRPr="003B2891">
        <w:rPr>
          <w:rFonts w:ascii="Times New Roman" w:hAnsi="Times New Roman" w:cs="Times New Roman"/>
          <w:snapToGrid w:val="0"/>
          <w:sz w:val="24"/>
          <w:szCs w:val="24"/>
        </w:rPr>
        <w:t xml:space="preserve">В настоящее время на территории муниципального образования насчитывается </w:t>
      </w:r>
      <w:r w:rsidR="00586877">
        <w:rPr>
          <w:rFonts w:ascii="Times New Roman" w:hAnsi="Times New Roman" w:cs="Times New Roman"/>
          <w:snapToGrid w:val="0"/>
          <w:sz w:val="24"/>
          <w:szCs w:val="24"/>
        </w:rPr>
        <w:t xml:space="preserve">33семей, </w:t>
      </w:r>
      <w:r w:rsidRPr="003B2891">
        <w:rPr>
          <w:rFonts w:ascii="Times New Roman" w:hAnsi="Times New Roman" w:cs="Times New Roman"/>
          <w:snapToGrid w:val="0"/>
          <w:sz w:val="24"/>
          <w:szCs w:val="24"/>
        </w:rPr>
        <w:t>поставленных на учет в качестве нуждающихся в улучшении жилищных условий.</w:t>
      </w:r>
    </w:p>
    <w:p w:rsidR="003B2891" w:rsidRPr="003B2891" w:rsidRDefault="003B2891" w:rsidP="003B2891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napToGrid w:val="0"/>
          <w:sz w:val="24"/>
          <w:szCs w:val="24"/>
        </w:rPr>
      </w:pPr>
      <w:r w:rsidRPr="003B2891">
        <w:rPr>
          <w:rFonts w:ascii="Times New Roman" w:hAnsi="Times New Roman" w:cs="Times New Roman"/>
          <w:snapToGrid w:val="0"/>
          <w:sz w:val="24"/>
          <w:szCs w:val="24"/>
        </w:rPr>
        <w:t>Жилищные проблемы оказывают негативное воздействие и на другие аспекты социальной сферы, в том числе: здоровье, образование, правонарушения и другое.</w:t>
      </w:r>
    </w:p>
    <w:p w:rsidR="003B2891" w:rsidRPr="003B2891" w:rsidRDefault="003B2891" w:rsidP="003B2891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snapToGrid w:val="0"/>
          <w:sz w:val="24"/>
          <w:szCs w:val="24"/>
        </w:rPr>
      </w:pPr>
      <w:r w:rsidRPr="003B2891">
        <w:rPr>
          <w:rFonts w:ascii="Times New Roman" w:hAnsi="Times New Roman" w:cs="Times New Roman"/>
          <w:snapToGrid w:val="0"/>
          <w:sz w:val="24"/>
          <w:szCs w:val="24"/>
        </w:rPr>
        <w:t>Жилищным кодексом Российской Федерации (статья 2) предусмотрено создание органами государственной власти и органами местного самоуправления условий для осуществления гражданами права на жилище путем использования бюджетных средств и иных, не запрещенных законом источников денежных сре</w:t>
      </w:r>
      <w:proofErr w:type="gramStart"/>
      <w:r w:rsidRPr="003B2891">
        <w:rPr>
          <w:rFonts w:ascii="Times New Roman" w:hAnsi="Times New Roman" w:cs="Times New Roman"/>
          <w:snapToGrid w:val="0"/>
          <w:sz w:val="24"/>
          <w:szCs w:val="24"/>
        </w:rPr>
        <w:t>дств дл</w:t>
      </w:r>
      <w:proofErr w:type="gramEnd"/>
      <w:r w:rsidRPr="003B2891">
        <w:rPr>
          <w:rFonts w:ascii="Times New Roman" w:hAnsi="Times New Roman" w:cs="Times New Roman"/>
          <w:snapToGrid w:val="0"/>
          <w:sz w:val="24"/>
          <w:szCs w:val="24"/>
        </w:rPr>
        <w:t>я предоставления в установленном порядке социальных выплат для строительства или приобретения жилых помещений.</w:t>
      </w:r>
    </w:p>
    <w:p w:rsidR="003B2891" w:rsidRDefault="003B2891" w:rsidP="003B2891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snapToGrid w:val="0"/>
          <w:sz w:val="24"/>
          <w:szCs w:val="24"/>
        </w:rPr>
      </w:pPr>
      <w:r w:rsidRPr="003B2891">
        <w:rPr>
          <w:rFonts w:ascii="Times New Roman" w:hAnsi="Times New Roman" w:cs="Times New Roman"/>
          <w:snapToGrid w:val="0"/>
          <w:sz w:val="24"/>
          <w:szCs w:val="24"/>
        </w:rPr>
        <w:t>На территории муниципального образования такой вид поддержки граждан, нуждающихся в улучшении жилищных условий, применяется с 2007 года в рамках реализации мероприятий федеральных и региональных целевых программ по улучшению жилищных условий граждан. За последние два года количество граждан (в том числе молодежи), изъявляющих желание получить такую поддержку на строительство (приобретение) жилья с участием собственных средств, в том числе социальных выплат, значительно увеличилось.</w:t>
      </w:r>
    </w:p>
    <w:p w:rsidR="003B2891" w:rsidRPr="003B2891" w:rsidRDefault="003B2891" w:rsidP="003B2891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Ещ</w:t>
      </w:r>
      <w:r w:rsidR="00753E42">
        <w:rPr>
          <w:rFonts w:ascii="Times New Roman" w:hAnsi="Times New Roman" w:cs="Times New Roman"/>
          <w:sz w:val="24"/>
          <w:szCs w:val="24"/>
        </w:rPr>
        <w:t>е одна не</w:t>
      </w:r>
      <w:r w:rsidRPr="003B2891">
        <w:rPr>
          <w:rFonts w:ascii="Times New Roman" w:hAnsi="Times New Roman" w:cs="Times New Roman"/>
          <w:sz w:val="24"/>
          <w:szCs w:val="24"/>
        </w:rPr>
        <w:t xml:space="preserve">мало важная проблема </w:t>
      </w:r>
      <w:proofErr w:type="spellStart"/>
      <w:r w:rsidR="00753E42">
        <w:rPr>
          <w:rFonts w:ascii="Times New Roman" w:hAnsi="Times New Roman" w:cs="Times New Roman"/>
          <w:sz w:val="24"/>
          <w:szCs w:val="24"/>
        </w:rPr>
        <w:t>Пустомержского</w:t>
      </w:r>
      <w:proofErr w:type="spellEnd"/>
      <w:r w:rsidR="00753E4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3B2891">
        <w:rPr>
          <w:rFonts w:ascii="Times New Roman" w:hAnsi="Times New Roman" w:cs="Times New Roman"/>
          <w:sz w:val="24"/>
          <w:szCs w:val="24"/>
        </w:rPr>
        <w:t xml:space="preserve"> это борьба с борщевиком Сосновского.</w:t>
      </w:r>
    </w:p>
    <w:p w:rsidR="003B2891" w:rsidRPr="003B2891" w:rsidRDefault="003B2891" w:rsidP="003B2891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891">
        <w:rPr>
          <w:rFonts w:ascii="Times New Roman" w:hAnsi="Times New Roman" w:cs="Times New Roman"/>
          <w:sz w:val="24"/>
          <w:szCs w:val="24"/>
        </w:rPr>
        <w:t xml:space="preserve">Листья и плоды борщевика богаты эфирными маслами, содержащими </w:t>
      </w:r>
      <w:proofErr w:type="spellStart"/>
      <w:r w:rsidRPr="003B2891">
        <w:rPr>
          <w:rFonts w:ascii="Times New Roman" w:hAnsi="Times New Roman" w:cs="Times New Roman"/>
          <w:sz w:val="24"/>
          <w:szCs w:val="24"/>
        </w:rPr>
        <w:t>фурокумарины</w:t>
      </w:r>
      <w:proofErr w:type="spellEnd"/>
      <w:r w:rsidRPr="003B2891">
        <w:rPr>
          <w:rFonts w:ascii="Times New Roman" w:hAnsi="Times New Roman" w:cs="Times New Roman"/>
          <w:sz w:val="24"/>
          <w:szCs w:val="24"/>
        </w:rPr>
        <w:t xml:space="preserve"> - фотосенсибилизирующие вещества. При попадании на кожу эти вещества ослабляют ее устойчивость против ультрафиолетового излучения. После контакта с растением, особенно в солнечные дни, на коже может появиться ожог 1-3-й степени. Особая опасность заключается в том, что после прикосновения к растению поражение может проявиться не сразу, а через день-два.</w:t>
      </w:r>
    </w:p>
    <w:p w:rsidR="003B2891" w:rsidRPr="00935127" w:rsidRDefault="003B2891" w:rsidP="00935127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891">
        <w:rPr>
          <w:rFonts w:ascii="Times New Roman" w:hAnsi="Times New Roman" w:cs="Times New Roman"/>
          <w:sz w:val="24"/>
          <w:szCs w:val="24"/>
        </w:rPr>
        <w:lastRenderedPageBreak/>
        <w:t>В некоторых случаях сок борщевика Сосновского может вызвать у человека токсикологическое отравление, которое сопровождается нарушением работы нервной системы и сердечной мышцы. Растение является серьезной угрозой для здоровья человека.</w:t>
      </w:r>
    </w:p>
    <w:p w:rsidR="003B2891" w:rsidRPr="003B2891" w:rsidRDefault="00B638F4" w:rsidP="003B2891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 Проблема аварийного жилого фонда является причиной некоторых отрицательных социальных тенденций. Условия проживания в аварийном жилом фонде оказывает негативное влияние на здоровье граждан и на демографическую ситуацию, понижает социальный статус гражданина. Проживание в аварийных домах практически всегда связано с низким уровнем благоустройства, что создает неравные условия доступа граждан к хозяйственным ресурсам и требует скорейшего решения с использованием программно-целевого метода. В 2024 году  начинается строительство многоквартирного жилого дома в д</w:t>
      </w:r>
      <w:proofErr w:type="gramStart"/>
      <w:r>
        <w:rPr>
          <w:rFonts w:ascii="Times New Roman" w:hAnsi="Times New Roman" w:cs="Times New Roman"/>
          <w:snapToGrid w:val="0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napToGrid w:val="0"/>
          <w:sz w:val="24"/>
          <w:szCs w:val="24"/>
        </w:rPr>
        <w:t xml:space="preserve">ольшая </w:t>
      </w:r>
      <w:proofErr w:type="spellStart"/>
      <w:r>
        <w:rPr>
          <w:rFonts w:ascii="Times New Roman" w:hAnsi="Times New Roman" w:cs="Times New Roman"/>
          <w:snapToGrid w:val="0"/>
          <w:sz w:val="24"/>
          <w:szCs w:val="24"/>
        </w:rPr>
        <w:t>Пустомержа</w:t>
      </w:r>
      <w:proofErr w:type="spellEnd"/>
      <w:r>
        <w:rPr>
          <w:rFonts w:ascii="Times New Roman" w:hAnsi="Times New Roman" w:cs="Times New Roman"/>
          <w:snapToGrid w:val="0"/>
          <w:sz w:val="24"/>
          <w:szCs w:val="24"/>
        </w:rPr>
        <w:t xml:space="preserve"> для расселения жителей </w:t>
      </w:r>
      <w:proofErr w:type="spellStart"/>
      <w:r>
        <w:rPr>
          <w:rFonts w:ascii="Times New Roman" w:hAnsi="Times New Roman" w:cs="Times New Roman"/>
          <w:snapToGrid w:val="0"/>
          <w:sz w:val="24"/>
          <w:szCs w:val="24"/>
        </w:rPr>
        <w:t>пст.Веймарн</w:t>
      </w:r>
      <w:proofErr w:type="spellEnd"/>
      <w:r>
        <w:rPr>
          <w:rFonts w:ascii="Times New Roman" w:hAnsi="Times New Roman" w:cs="Times New Roman"/>
          <w:snapToGrid w:val="0"/>
          <w:sz w:val="24"/>
          <w:szCs w:val="24"/>
        </w:rPr>
        <w:t xml:space="preserve"> из аварийного жилья.</w:t>
      </w:r>
    </w:p>
    <w:p w:rsidR="009561A5" w:rsidRPr="00AD352F" w:rsidRDefault="009561A5" w:rsidP="009561A5">
      <w:pPr>
        <w:pStyle w:val="aa"/>
        <w:rPr>
          <w:rFonts w:ascii="Times New Roman" w:hAnsi="Times New Roman"/>
          <w:b/>
          <w:bCs/>
          <w:color w:val="000000"/>
        </w:rPr>
      </w:pPr>
      <w:r w:rsidRPr="00AD352F">
        <w:rPr>
          <w:rFonts w:ascii="Times New Roman" w:hAnsi="Times New Roman"/>
          <w:b/>
          <w:bCs/>
          <w:color w:val="000000"/>
        </w:rPr>
        <w:t>2. Цели и задачи Программы</w:t>
      </w:r>
    </w:p>
    <w:p w:rsidR="009561A5" w:rsidRPr="00AD352F" w:rsidRDefault="009561A5" w:rsidP="00035A1C">
      <w:pPr>
        <w:pStyle w:val="aa"/>
        <w:ind w:firstLine="709"/>
        <w:jc w:val="both"/>
        <w:rPr>
          <w:rFonts w:ascii="Times New Roman" w:hAnsi="Times New Roman"/>
        </w:rPr>
      </w:pPr>
      <w:r w:rsidRPr="00AD352F">
        <w:rPr>
          <w:rFonts w:ascii="Times New Roman" w:hAnsi="Times New Roman"/>
        </w:rPr>
        <w:t>Целями программы являются:</w:t>
      </w:r>
    </w:p>
    <w:p w:rsidR="00B638F4" w:rsidRDefault="009561A5" w:rsidP="00B638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7447">
        <w:rPr>
          <w:rFonts w:ascii="Times New Roman" w:hAnsi="Times New Roman"/>
          <w:sz w:val="24"/>
          <w:szCs w:val="24"/>
        </w:rPr>
        <w:t>- улучшение уровня жизни населения; создание условий для приведения коммунальной инфраструктуры в соответствие со стандартами качества, обеспечивающими комфортные условия проживания граждан; совершенствование системы благоустройства; повышение уровня внешнего благоустройства и санитарного содержания поселения; активизация  работ по благоустройству территории в границах поселения; ремонт</w:t>
      </w:r>
      <w:r w:rsidR="003B2891">
        <w:rPr>
          <w:rFonts w:ascii="Times New Roman" w:hAnsi="Times New Roman"/>
          <w:sz w:val="24"/>
          <w:szCs w:val="24"/>
        </w:rPr>
        <w:t xml:space="preserve"> наружного освещения в деревнях,</w:t>
      </w:r>
      <w:r w:rsidR="00753E42">
        <w:rPr>
          <w:rFonts w:ascii="Times New Roman" w:hAnsi="Times New Roman"/>
          <w:sz w:val="24"/>
          <w:szCs w:val="24"/>
        </w:rPr>
        <w:t xml:space="preserve"> </w:t>
      </w:r>
      <w:r w:rsidR="00035A1C" w:rsidRPr="00035A1C">
        <w:rPr>
          <w:rFonts w:ascii="Times New Roman" w:hAnsi="Times New Roman" w:cs="Times New Roman"/>
          <w:sz w:val="24"/>
          <w:szCs w:val="24"/>
        </w:rPr>
        <w:t>м</w:t>
      </w:r>
      <w:r w:rsidR="003B2891" w:rsidRPr="00035A1C">
        <w:rPr>
          <w:rFonts w:ascii="Times New Roman" w:hAnsi="Times New Roman" w:cs="Times New Roman"/>
          <w:sz w:val="24"/>
          <w:szCs w:val="24"/>
        </w:rPr>
        <w:t>униципальная поддержка решения жилищной проблемы граждан, в том числе молодежи и молодых семей, признанных в установленном порядке, нуждающимися в улучшении жилищных условий на террит</w:t>
      </w:r>
      <w:r w:rsidR="00035A1C" w:rsidRPr="00035A1C">
        <w:rPr>
          <w:rFonts w:ascii="Times New Roman" w:hAnsi="Times New Roman" w:cs="Times New Roman"/>
          <w:sz w:val="24"/>
          <w:szCs w:val="24"/>
        </w:rPr>
        <w:t>ории муниципального образования, локализация и ликвидация очагов распространения борщевика на территории поселения, а также исключение случ</w:t>
      </w:r>
      <w:r w:rsidR="00931C10">
        <w:rPr>
          <w:rFonts w:ascii="Times New Roman" w:hAnsi="Times New Roman" w:cs="Times New Roman"/>
          <w:sz w:val="24"/>
          <w:szCs w:val="24"/>
        </w:rPr>
        <w:t>аев травматизма среди населения,</w:t>
      </w:r>
      <w:r w:rsidR="00B638F4" w:rsidRPr="00B638F4">
        <w:rPr>
          <w:rFonts w:ascii="Times New Roman" w:hAnsi="Times New Roman" w:cs="Times New Roman"/>
          <w:sz w:val="24"/>
          <w:szCs w:val="24"/>
        </w:rPr>
        <w:t xml:space="preserve"> </w:t>
      </w:r>
      <w:r w:rsidR="00931C10">
        <w:rPr>
          <w:rFonts w:ascii="Times New Roman" w:hAnsi="Times New Roman" w:cs="Times New Roman"/>
          <w:sz w:val="24"/>
          <w:szCs w:val="24"/>
        </w:rPr>
        <w:t>о</w:t>
      </w:r>
      <w:r w:rsidR="00B638F4">
        <w:rPr>
          <w:rFonts w:ascii="Times New Roman" w:hAnsi="Times New Roman" w:cs="Times New Roman"/>
          <w:sz w:val="24"/>
          <w:szCs w:val="24"/>
        </w:rPr>
        <w:t>беспечение устойчивого сокращения непригодного для проживания жилого фонда</w:t>
      </w:r>
      <w:proofErr w:type="gramStart"/>
      <w:r w:rsidR="00B638F4" w:rsidRPr="00EA58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31C10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="00931C10">
        <w:rPr>
          <w:rFonts w:ascii="Times New Roman" w:eastAsia="Calibri" w:hAnsi="Times New Roman" w:cs="Times New Roman"/>
          <w:sz w:val="24"/>
          <w:szCs w:val="24"/>
        </w:rPr>
        <w:t>с</w:t>
      </w:r>
      <w:r w:rsidR="00B638F4">
        <w:rPr>
          <w:rFonts w:ascii="Times New Roman" w:eastAsia="Calibri" w:hAnsi="Times New Roman" w:cs="Times New Roman"/>
          <w:sz w:val="24"/>
          <w:szCs w:val="24"/>
        </w:rPr>
        <w:t>нижение доли аварийного жилищного фонда на территории поселения</w:t>
      </w:r>
    </w:p>
    <w:p w:rsidR="009561A5" w:rsidRPr="00035A1C" w:rsidRDefault="009561A5" w:rsidP="00035A1C">
      <w:pPr>
        <w:tabs>
          <w:tab w:val="left" w:pos="3559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561A5" w:rsidRPr="008A7447" w:rsidRDefault="009561A5" w:rsidP="009561A5">
      <w:pPr>
        <w:pStyle w:val="aa"/>
        <w:spacing w:line="240" w:lineRule="auto"/>
        <w:ind w:firstLine="660"/>
        <w:jc w:val="both"/>
        <w:rPr>
          <w:rFonts w:ascii="Times New Roman" w:hAnsi="Times New Roman"/>
        </w:rPr>
      </w:pPr>
      <w:r w:rsidRPr="008A7447">
        <w:rPr>
          <w:rFonts w:ascii="Times New Roman" w:hAnsi="Times New Roman"/>
        </w:rPr>
        <w:t>Д</w:t>
      </w:r>
      <w:r w:rsidR="003B2891">
        <w:rPr>
          <w:rFonts w:ascii="Times New Roman" w:hAnsi="Times New Roman"/>
        </w:rPr>
        <w:t xml:space="preserve">ля достижения основных целей </w:t>
      </w:r>
      <w:r w:rsidRPr="008A7447">
        <w:rPr>
          <w:rFonts w:ascii="Times New Roman" w:hAnsi="Times New Roman"/>
        </w:rPr>
        <w:t>программы необходимо решение следующих задач:</w:t>
      </w:r>
    </w:p>
    <w:p w:rsidR="009561A5" w:rsidRPr="008A7447" w:rsidRDefault="009561A5" w:rsidP="009561A5">
      <w:pPr>
        <w:spacing w:after="0" w:line="240" w:lineRule="atLeast"/>
        <w:ind w:firstLine="660"/>
        <w:jc w:val="both"/>
        <w:rPr>
          <w:rFonts w:ascii="Times New Roman" w:hAnsi="Times New Roman"/>
          <w:sz w:val="24"/>
          <w:szCs w:val="24"/>
        </w:rPr>
      </w:pPr>
      <w:r w:rsidRPr="008A7447">
        <w:rPr>
          <w:rFonts w:ascii="Times New Roman" w:hAnsi="Times New Roman"/>
          <w:sz w:val="24"/>
          <w:szCs w:val="24"/>
        </w:rPr>
        <w:t>- создание условий для повышения уровня комфортности проживания;</w:t>
      </w:r>
    </w:p>
    <w:p w:rsidR="009561A5" w:rsidRPr="008A7447" w:rsidRDefault="009561A5" w:rsidP="009561A5">
      <w:pPr>
        <w:spacing w:after="0" w:line="240" w:lineRule="atLeast"/>
        <w:ind w:firstLine="660"/>
        <w:jc w:val="both"/>
        <w:rPr>
          <w:rFonts w:ascii="Times New Roman" w:hAnsi="Times New Roman"/>
          <w:sz w:val="24"/>
          <w:szCs w:val="24"/>
        </w:rPr>
      </w:pPr>
      <w:r w:rsidRPr="008A7447">
        <w:rPr>
          <w:rFonts w:ascii="Times New Roman" w:hAnsi="Times New Roman"/>
          <w:sz w:val="24"/>
          <w:szCs w:val="24"/>
        </w:rPr>
        <w:t xml:space="preserve">- создание условий для устойчивого функционирования коммунального хозяйства на территории </w:t>
      </w:r>
      <w:proofErr w:type="spellStart"/>
      <w:r w:rsidR="00753E42">
        <w:rPr>
          <w:rFonts w:ascii="Times New Roman" w:hAnsi="Times New Roman"/>
          <w:sz w:val="24"/>
          <w:szCs w:val="24"/>
        </w:rPr>
        <w:t>Пустомержского</w:t>
      </w:r>
      <w:proofErr w:type="spellEnd"/>
      <w:r w:rsidR="00753E42">
        <w:rPr>
          <w:rFonts w:ascii="Times New Roman" w:hAnsi="Times New Roman"/>
          <w:sz w:val="24"/>
          <w:szCs w:val="24"/>
        </w:rPr>
        <w:t xml:space="preserve"> сельского поселения,</w:t>
      </w:r>
    </w:p>
    <w:p w:rsidR="009561A5" w:rsidRPr="008A7447" w:rsidRDefault="009561A5" w:rsidP="009561A5">
      <w:pPr>
        <w:spacing w:after="0" w:line="240" w:lineRule="atLeast"/>
        <w:ind w:firstLine="660"/>
        <w:jc w:val="both"/>
        <w:rPr>
          <w:rFonts w:ascii="Times New Roman" w:hAnsi="Times New Roman"/>
          <w:sz w:val="24"/>
          <w:szCs w:val="24"/>
        </w:rPr>
      </w:pPr>
      <w:r w:rsidRPr="008A7447">
        <w:rPr>
          <w:rFonts w:ascii="Times New Roman" w:hAnsi="Times New Roman"/>
          <w:sz w:val="24"/>
          <w:szCs w:val="24"/>
        </w:rPr>
        <w:t xml:space="preserve">- создание условий для проведения мероприятий, направленных на сферу благоустройства территории </w:t>
      </w:r>
      <w:proofErr w:type="spellStart"/>
      <w:r w:rsidR="00753E42">
        <w:rPr>
          <w:rFonts w:ascii="Times New Roman" w:hAnsi="Times New Roman"/>
          <w:sz w:val="24"/>
          <w:szCs w:val="24"/>
        </w:rPr>
        <w:t>Пустомержского</w:t>
      </w:r>
      <w:proofErr w:type="spellEnd"/>
      <w:r w:rsidR="00753E42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8A7447">
        <w:rPr>
          <w:rFonts w:ascii="Times New Roman" w:hAnsi="Times New Roman"/>
          <w:sz w:val="24"/>
          <w:szCs w:val="24"/>
        </w:rPr>
        <w:t>;</w:t>
      </w:r>
    </w:p>
    <w:p w:rsidR="009561A5" w:rsidRPr="008A7447" w:rsidRDefault="009561A5" w:rsidP="009561A5">
      <w:pPr>
        <w:spacing w:after="0" w:line="240" w:lineRule="atLeast"/>
        <w:ind w:firstLine="660"/>
        <w:jc w:val="both"/>
        <w:rPr>
          <w:rFonts w:ascii="Times New Roman" w:hAnsi="Times New Roman"/>
          <w:sz w:val="24"/>
          <w:szCs w:val="24"/>
        </w:rPr>
      </w:pPr>
      <w:r w:rsidRPr="008A7447">
        <w:rPr>
          <w:rFonts w:ascii="Times New Roman" w:hAnsi="Times New Roman"/>
          <w:sz w:val="24"/>
          <w:szCs w:val="24"/>
        </w:rPr>
        <w:t>- организация освещения улиц;</w:t>
      </w:r>
    </w:p>
    <w:p w:rsidR="009561A5" w:rsidRDefault="009561A5" w:rsidP="009561A5">
      <w:pPr>
        <w:spacing w:after="0" w:line="240" w:lineRule="atLeast"/>
        <w:ind w:firstLine="660"/>
        <w:jc w:val="both"/>
        <w:rPr>
          <w:rFonts w:ascii="Times New Roman" w:hAnsi="Times New Roman"/>
          <w:sz w:val="24"/>
          <w:szCs w:val="24"/>
        </w:rPr>
      </w:pPr>
      <w:r w:rsidRPr="008A7447">
        <w:rPr>
          <w:rFonts w:ascii="Times New Roman" w:hAnsi="Times New Roman"/>
          <w:sz w:val="24"/>
          <w:szCs w:val="24"/>
        </w:rPr>
        <w:t xml:space="preserve">- привлечение жителей к участию в </w:t>
      </w:r>
      <w:r w:rsidR="00035A1C">
        <w:rPr>
          <w:rFonts w:ascii="Times New Roman" w:hAnsi="Times New Roman"/>
          <w:sz w:val="24"/>
          <w:szCs w:val="24"/>
        </w:rPr>
        <w:t>решении проблем благоустройства;</w:t>
      </w:r>
    </w:p>
    <w:p w:rsidR="00035A1C" w:rsidRPr="00035A1C" w:rsidRDefault="00035A1C" w:rsidP="009561A5">
      <w:pPr>
        <w:spacing w:after="0" w:line="240" w:lineRule="atLeast"/>
        <w:ind w:firstLine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035A1C">
        <w:rPr>
          <w:rFonts w:ascii="Times New Roman" w:hAnsi="Times New Roman" w:cs="Times New Roman"/>
          <w:color w:val="000000"/>
          <w:sz w:val="24"/>
          <w:szCs w:val="24"/>
        </w:rPr>
        <w:t>предоставление социальной выплаты гражданам, в том числе молодым семьям, нуждающимся в улучшении жилищных условий.</w:t>
      </w:r>
    </w:p>
    <w:p w:rsidR="009561A5" w:rsidRDefault="00931C10" w:rsidP="009561A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Расселение аварийного жилищного фонда, признанного в установленном порядке аварийным.</w:t>
      </w:r>
    </w:p>
    <w:p w:rsidR="00931C10" w:rsidRPr="00EA58F1" w:rsidRDefault="00931C10" w:rsidP="009561A5">
      <w:pPr>
        <w:spacing w:after="0" w:line="240" w:lineRule="atLeast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561A5" w:rsidRPr="008A7447" w:rsidRDefault="009561A5" w:rsidP="00935127">
      <w:pPr>
        <w:pStyle w:val="aa"/>
        <w:rPr>
          <w:rFonts w:ascii="Times New Roman" w:hAnsi="Times New Roman"/>
          <w:b/>
        </w:rPr>
      </w:pPr>
      <w:r w:rsidRPr="008A7447">
        <w:rPr>
          <w:rFonts w:ascii="Times New Roman" w:hAnsi="Times New Roman"/>
          <w:b/>
        </w:rPr>
        <w:t>3. Перечень и объём финансирования основных мероприятий П</w:t>
      </w:r>
      <w:r w:rsidR="00907EEF" w:rsidRPr="008A7447">
        <w:rPr>
          <w:rFonts w:ascii="Times New Roman" w:hAnsi="Times New Roman"/>
          <w:b/>
        </w:rPr>
        <w:t>р</w:t>
      </w:r>
      <w:r w:rsidRPr="008A7447">
        <w:rPr>
          <w:rFonts w:ascii="Times New Roman" w:hAnsi="Times New Roman"/>
          <w:b/>
        </w:rPr>
        <w:t>ограммы</w:t>
      </w:r>
    </w:p>
    <w:p w:rsidR="00931C10" w:rsidRDefault="00B66A4D" w:rsidP="00B66A4D">
      <w:pPr>
        <w:pStyle w:val="a8"/>
        <w:rPr>
          <w:rFonts w:ascii="Times New Roman" w:hAnsi="Times New Roman" w:cs="Times New Roman"/>
          <w:sz w:val="24"/>
          <w:szCs w:val="24"/>
        </w:rPr>
      </w:pPr>
      <w:r w:rsidRPr="00B66A4D">
        <w:rPr>
          <w:rFonts w:ascii="Times New Roman" w:hAnsi="Times New Roman" w:cs="Times New Roman"/>
          <w:sz w:val="24"/>
          <w:szCs w:val="24"/>
        </w:rPr>
        <w:t>Основными мероприятиями Программы являются мероприятия в области жилищного хозяйства, в области коммунального хозяйства</w:t>
      </w:r>
      <w:proofErr w:type="gramStart"/>
      <w:r w:rsidRPr="00B66A4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66A4D">
        <w:rPr>
          <w:rFonts w:ascii="Times New Roman" w:hAnsi="Times New Roman" w:cs="Times New Roman"/>
          <w:sz w:val="24"/>
          <w:szCs w:val="24"/>
        </w:rPr>
        <w:t xml:space="preserve"> в сфере благоустройства:</w:t>
      </w:r>
    </w:p>
    <w:p w:rsidR="00B66A4D" w:rsidRDefault="00931C10" w:rsidP="00B66A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убсидии юридическим лицам, в целях возмещения части затрат, связанных с оказанием населению услуг общественной бани,</w:t>
      </w:r>
    </w:p>
    <w:p w:rsidR="00931C10" w:rsidRPr="00B66A4D" w:rsidRDefault="00931C10" w:rsidP="00931C10">
      <w:pPr>
        <w:pStyle w:val="a8"/>
        <w:rPr>
          <w:rFonts w:ascii="Times New Roman" w:hAnsi="Times New Roman" w:cs="Times New Roman"/>
          <w:sz w:val="24"/>
          <w:szCs w:val="24"/>
        </w:rPr>
      </w:pPr>
      <w:r w:rsidRPr="00B66A4D">
        <w:rPr>
          <w:rFonts w:ascii="Times New Roman" w:hAnsi="Times New Roman" w:cs="Times New Roman"/>
          <w:sz w:val="24"/>
          <w:szCs w:val="24"/>
        </w:rPr>
        <w:t>-содержание, обслуживание, капитальный и текущий ремонт объектов коммунального хозяйства;</w:t>
      </w:r>
    </w:p>
    <w:p w:rsidR="00931C10" w:rsidRPr="00B66A4D" w:rsidRDefault="00931C10" w:rsidP="00931C10">
      <w:pPr>
        <w:pStyle w:val="a8"/>
        <w:rPr>
          <w:rFonts w:ascii="Times New Roman" w:hAnsi="Times New Roman" w:cs="Times New Roman"/>
          <w:sz w:val="24"/>
          <w:szCs w:val="24"/>
        </w:rPr>
      </w:pPr>
      <w:r w:rsidRPr="00B66A4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одержание</w:t>
      </w:r>
      <w:r w:rsidRPr="00B66A4D">
        <w:rPr>
          <w:rFonts w:ascii="Times New Roman" w:hAnsi="Times New Roman" w:cs="Times New Roman"/>
          <w:sz w:val="24"/>
          <w:szCs w:val="24"/>
        </w:rPr>
        <w:t>, обслуживани</w:t>
      </w:r>
      <w:r>
        <w:rPr>
          <w:rFonts w:ascii="Times New Roman" w:hAnsi="Times New Roman" w:cs="Times New Roman"/>
          <w:sz w:val="24"/>
          <w:szCs w:val="24"/>
        </w:rPr>
        <w:t>е, капитальный</w:t>
      </w:r>
      <w:r w:rsidRPr="00B66A4D">
        <w:rPr>
          <w:rFonts w:ascii="Times New Roman" w:hAnsi="Times New Roman" w:cs="Times New Roman"/>
          <w:sz w:val="24"/>
          <w:szCs w:val="24"/>
        </w:rPr>
        <w:t xml:space="preserve"> и текущ</w:t>
      </w:r>
      <w:r>
        <w:rPr>
          <w:rFonts w:ascii="Times New Roman" w:hAnsi="Times New Roman" w:cs="Times New Roman"/>
          <w:sz w:val="24"/>
          <w:szCs w:val="24"/>
        </w:rPr>
        <w:t>ий ремонт</w:t>
      </w:r>
      <w:r w:rsidRPr="00B66A4D">
        <w:rPr>
          <w:rFonts w:ascii="Times New Roman" w:hAnsi="Times New Roman" w:cs="Times New Roman"/>
          <w:sz w:val="24"/>
          <w:szCs w:val="24"/>
        </w:rPr>
        <w:t xml:space="preserve"> объектов уличного освещения;</w:t>
      </w:r>
    </w:p>
    <w:p w:rsidR="00931C10" w:rsidRDefault="00931C10" w:rsidP="00931C10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</w:t>
      </w:r>
      <w:r w:rsidRPr="00B66A4D">
        <w:rPr>
          <w:rFonts w:ascii="Times New Roman" w:hAnsi="Times New Roman" w:cs="Times New Roman"/>
          <w:sz w:val="24"/>
          <w:szCs w:val="24"/>
        </w:rPr>
        <w:t>одерж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66A4D">
        <w:rPr>
          <w:rFonts w:ascii="Times New Roman" w:hAnsi="Times New Roman" w:cs="Times New Roman"/>
          <w:sz w:val="24"/>
          <w:szCs w:val="24"/>
        </w:rPr>
        <w:t>, поддерж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66A4D">
        <w:rPr>
          <w:rFonts w:ascii="Times New Roman" w:hAnsi="Times New Roman" w:cs="Times New Roman"/>
          <w:sz w:val="24"/>
          <w:szCs w:val="24"/>
        </w:rPr>
        <w:t xml:space="preserve"> и улучш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66A4D">
        <w:rPr>
          <w:rFonts w:ascii="Times New Roman" w:hAnsi="Times New Roman" w:cs="Times New Roman"/>
          <w:sz w:val="24"/>
          <w:szCs w:val="24"/>
        </w:rPr>
        <w:t xml:space="preserve"> санитарного и эстетического состояния территории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31C10" w:rsidRPr="00B66A4D" w:rsidRDefault="00931C10" w:rsidP="00931C10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рганизация трудоустройства подростков в летний период,</w:t>
      </w:r>
    </w:p>
    <w:p w:rsidR="00931C10" w:rsidRDefault="00931C10" w:rsidP="00B66A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ункции органов местного самоуправления в сфере управления и распоряжения муниципальным имуществом,</w:t>
      </w:r>
    </w:p>
    <w:p w:rsidR="00931C10" w:rsidRPr="00B66A4D" w:rsidRDefault="00931C10" w:rsidP="00B66A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держание</w:t>
      </w:r>
      <w:r w:rsidRPr="00B66A4D">
        <w:rPr>
          <w:rFonts w:ascii="Times New Roman" w:hAnsi="Times New Roman" w:cs="Times New Roman"/>
          <w:sz w:val="24"/>
          <w:szCs w:val="24"/>
        </w:rPr>
        <w:t xml:space="preserve"> мест захоронения</w:t>
      </w:r>
    </w:p>
    <w:p w:rsidR="00B66A4D" w:rsidRPr="00B66A4D" w:rsidRDefault="00B66A4D" w:rsidP="00B66A4D">
      <w:pPr>
        <w:pStyle w:val="a8"/>
        <w:rPr>
          <w:rFonts w:ascii="Times New Roman" w:hAnsi="Times New Roman" w:cs="Times New Roman"/>
          <w:sz w:val="24"/>
          <w:szCs w:val="24"/>
        </w:rPr>
      </w:pPr>
      <w:r w:rsidRPr="00B66A4D">
        <w:rPr>
          <w:rFonts w:ascii="Times New Roman" w:hAnsi="Times New Roman" w:cs="Times New Roman"/>
          <w:sz w:val="24"/>
          <w:szCs w:val="24"/>
        </w:rPr>
        <w:t>-</w:t>
      </w:r>
      <w:r w:rsidR="00931C10">
        <w:rPr>
          <w:rFonts w:ascii="Times New Roman" w:hAnsi="Times New Roman" w:cs="Times New Roman"/>
          <w:sz w:val="24"/>
          <w:szCs w:val="24"/>
        </w:rPr>
        <w:t>реализация программ формирования современной городской среды,</w:t>
      </w:r>
    </w:p>
    <w:p w:rsidR="00B66A4D" w:rsidRPr="00B66A4D" w:rsidRDefault="00B66A4D" w:rsidP="00B66A4D">
      <w:pPr>
        <w:pStyle w:val="a8"/>
        <w:rPr>
          <w:rFonts w:ascii="Times New Roman" w:hAnsi="Times New Roman" w:cs="Times New Roman"/>
          <w:sz w:val="24"/>
          <w:szCs w:val="24"/>
        </w:rPr>
      </w:pPr>
      <w:r w:rsidRPr="00B66A4D">
        <w:rPr>
          <w:rFonts w:ascii="Times New Roman" w:hAnsi="Times New Roman" w:cs="Times New Roman"/>
          <w:sz w:val="24"/>
          <w:szCs w:val="24"/>
        </w:rPr>
        <w:t>-</w:t>
      </w:r>
      <w:r w:rsidR="00931C10">
        <w:rPr>
          <w:rFonts w:ascii="Times New Roman" w:hAnsi="Times New Roman" w:cs="Times New Roman"/>
          <w:sz w:val="24"/>
          <w:szCs w:val="24"/>
        </w:rPr>
        <w:t>обеспечение устойчивого сокращения непригодного для проживания жилищного фонда,</w:t>
      </w:r>
    </w:p>
    <w:p w:rsidR="00B66A4D" w:rsidRPr="00B66A4D" w:rsidRDefault="00B66A4D" w:rsidP="00931C10">
      <w:pPr>
        <w:pStyle w:val="a8"/>
        <w:rPr>
          <w:rFonts w:ascii="Times New Roman" w:hAnsi="Times New Roman" w:cs="Times New Roman"/>
          <w:sz w:val="24"/>
          <w:szCs w:val="24"/>
        </w:rPr>
      </w:pPr>
      <w:r w:rsidRPr="00B66A4D">
        <w:rPr>
          <w:rFonts w:ascii="Times New Roman" w:hAnsi="Times New Roman" w:cs="Times New Roman"/>
          <w:sz w:val="24"/>
          <w:szCs w:val="24"/>
        </w:rPr>
        <w:t>-</w:t>
      </w:r>
      <w:r w:rsidR="00931C10">
        <w:rPr>
          <w:rFonts w:ascii="Times New Roman" w:hAnsi="Times New Roman" w:cs="Times New Roman"/>
          <w:sz w:val="24"/>
          <w:szCs w:val="24"/>
        </w:rPr>
        <w:t>реализация мероприятий по обеспечению жильем молодых семей.</w:t>
      </w:r>
    </w:p>
    <w:p w:rsidR="00B66A4D" w:rsidRDefault="00753E42" w:rsidP="00B66A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B66A4D" w:rsidRPr="00B66A4D" w:rsidRDefault="00B66A4D" w:rsidP="00B66A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561A5" w:rsidRPr="008A7447" w:rsidRDefault="009561A5" w:rsidP="009561A5">
      <w:pPr>
        <w:pStyle w:val="aa"/>
        <w:rPr>
          <w:rFonts w:ascii="Times New Roman" w:hAnsi="Times New Roman"/>
          <w:b/>
        </w:rPr>
      </w:pPr>
      <w:r w:rsidRPr="008A7447">
        <w:rPr>
          <w:rFonts w:ascii="Times New Roman" w:hAnsi="Times New Roman"/>
          <w:b/>
        </w:rPr>
        <w:t>4. Механизм реализации Программы</w:t>
      </w:r>
    </w:p>
    <w:p w:rsidR="009561A5" w:rsidRPr="008A7447" w:rsidRDefault="009561A5" w:rsidP="009561A5">
      <w:pPr>
        <w:pStyle w:val="aa"/>
        <w:ind w:firstLine="709"/>
        <w:jc w:val="both"/>
        <w:rPr>
          <w:rFonts w:ascii="Times New Roman" w:hAnsi="Times New Roman"/>
          <w:b/>
        </w:rPr>
      </w:pPr>
      <w:r w:rsidRPr="008A7447">
        <w:rPr>
          <w:rFonts w:ascii="Times New Roman" w:hAnsi="Times New Roman"/>
        </w:rPr>
        <w:t xml:space="preserve">Исполнителем Программы является администрация </w:t>
      </w:r>
      <w:proofErr w:type="spellStart"/>
      <w:r w:rsidR="00753E42">
        <w:rPr>
          <w:rFonts w:ascii="Times New Roman" w:hAnsi="Times New Roman"/>
        </w:rPr>
        <w:t>Пустомержского</w:t>
      </w:r>
      <w:proofErr w:type="spellEnd"/>
      <w:r w:rsidR="00753E42">
        <w:rPr>
          <w:rFonts w:ascii="Times New Roman" w:hAnsi="Times New Roman"/>
        </w:rPr>
        <w:t xml:space="preserve"> сельского поселения</w:t>
      </w:r>
      <w:r w:rsidRPr="008A7447">
        <w:rPr>
          <w:rFonts w:ascii="Times New Roman" w:hAnsi="Times New Roman"/>
        </w:rPr>
        <w:t xml:space="preserve">, которая выступает от имени муниципального </w:t>
      </w:r>
      <w:r w:rsidR="00820CB9" w:rsidRPr="008A7447">
        <w:rPr>
          <w:rFonts w:ascii="Times New Roman" w:hAnsi="Times New Roman"/>
        </w:rPr>
        <w:t>образования Заказчиком данной П</w:t>
      </w:r>
      <w:r w:rsidRPr="008A7447">
        <w:rPr>
          <w:rFonts w:ascii="Times New Roman" w:hAnsi="Times New Roman"/>
        </w:rPr>
        <w:t>рограммы, и реализует её путём размещения заказов на поставки товаров, выполнение работ и оказание услуг для муниципальных нужд.</w:t>
      </w:r>
    </w:p>
    <w:p w:rsidR="009561A5" w:rsidRPr="008A7447" w:rsidRDefault="009561A5" w:rsidP="009561A5">
      <w:pPr>
        <w:pStyle w:val="aa"/>
        <w:ind w:firstLine="709"/>
        <w:jc w:val="both"/>
        <w:rPr>
          <w:rFonts w:ascii="Times New Roman" w:hAnsi="Times New Roman"/>
        </w:rPr>
      </w:pPr>
      <w:r w:rsidRPr="008A7447">
        <w:rPr>
          <w:rFonts w:ascii="Times New Roman" w:hAnsi="Times New Roman"/>
        </w:rPr>
        <w:t>Размещение муниципального заказа на реализацию мероприятий Программы или части мероприятий Программы осуществляется в соответствии с требованиями:</w:t>
      </w:r>
    </w:p>
    <w:p w:rsidR="009561A5" w:rsidRPr="008A7447" w:rsidRDefault="009561A5" w:rsidP="009561A5">
      <w:pPr>
        <w:pStyle w:val="aa"/>
        <w:jc w:val="both"/>
        <w:rPr>
          <w:rFonts w:ascii="Times New Roman" w:hAnsi="Times New Roman"/>
        </w:rPr>
      </w:pPr>
      <w:r w:rsidRPr="008A7447">
        <w:rPr>
          <w:rFonts w:ascii="Times New Roman" w:hAnsi="Times New Roman"/>
        </w:rPr>
        <w:t xml:space="preserve"> - Бюджетного кодекса РФ;</w:t>
      </w:r>
    </w:p>
    <w:p w:rsidR="009A76A4" w:rsidRPr="00935127" w:rsidRDefault="009561A5" w:rsidP="00935127">
      <w:pPr>
        <w:pStyle w:val="aa"/>
        <w:jc w:val="both"/>
        <w:rPr>
          <w:rFonts w:ascii="Times New Roman" w:hAnsi="Times New Roman"/>
        </w:rPr>
      </w:pPr>
      <w:r w:rsidRPr="008A7447">
        <w:rPr>
          <w:rFonts w:ascii="Times New Roman" w:hAnsi="Times New Roman"/>
        </w:rPr>
        <w:t xml:space="preserve"> -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</w:t>
      </w:r>
    </w:p>
    <w:p w:rsidR="009561A5" w:rsidRPr="008A7447" w:rsidRDefault="009561A5" w:rsidP="009561A5">
      <w:pPr>
        <w:pStyle w:val="aa"/>
        <w:rPr>
          <w:rFonts w:ascii="Times New Roman" w:hAnsi="Times New Roman"/>
          <w:b/>
        </w:rPr>
      </w:pPr>
      <w:r w:rsidRPr="008A7447">
        <w:rPr>
          <w:rFonts w:ascii="Times New Roman" w:hAnsi="Times New Roman"/>
          <w:b/>
        </w:rPr>
        <w:t>5. Финансовое обеспечение реализации Программы</w:t>
      </w:r>
    </w:p>
    <w:p w:rsidR="009561A5" w:rsidRPr="00CD0E24" w:rsidRDefault="009561A5" w:rsidP="009561A5">
      <w:pPr>
        <w:pStyle w:val="aa"/>
        <w:ind w:firstLine="709"/>
        <w:jc w:val="both"/>
        <w:rPr>
          <w:rFonts w:ascii="Times New Roman" w:hAnsi="Times New Roman"/>
        </w:rPr>
      </w:pPr>
      <w:r w:rsidRPr="002F61E0">
        <w:rPr>
          <w:rFonts w:ascii="Times New Roman" w:hAnsi="Times New Roman"/>
        </w:rPr>
        <w:t>Объем финансирования П</w:t>
      </w:r>
      <w:r w:rsidR="00907EEF" w:rsidRPr="002F61E0">
        <w:rPr>
          <w:rFonts w:ascii="Times New Roman" w:hAnsi="Times New Roman"/>
        </w:rPr>
        <w:t>ро</w:t>
      </w:r>
      <w:r w:rsidRPr="002F61E0">
        <w:rPr>
          <w:rFonts w:ascii="Times New Roman" w:hAnsi="Times New Roman"/>
        </w:rPr>
        <w:t xml:space="preserve">граммы на проведение мероприятий за счет средств местного бюджета </w:t>
      </w:r>
      <w:proofErr w:type="spellStart"/>
      <w:r w:rsidR="00753E42">
        <w:rPr>
          <w:rFonts w:ascii="Times New Roman" w:hAnsi="Times New Roman"/>
        </w:rPr>
        <w:t>Пустомержского</w:t>
      </w:r>
      <w:proofErr w:type="spellEnd"/>
      <w:r w:rsidR="00753E42">
        <w:rPr>
          <w:rFonts w:ascii="Times New Roman" w:hAnsi="Times New Roman"/>
        </w:rPr>
        <w:t xml:space="preserve"> сельского поселения</w:t>
      </w:r>
      <w:r w:rsidR="003467AF" w:rsidRPr="002F61E0">
        <w:rPr>
          <w:rFonts w:ascii="Times New Roman" w:hAnsi="Times New Roman"/>
        </w:rPr>
        <w:t xml:space="preserve"> </w:t>
      </w:r>
      <w:r w:rsidRPr="002F61E0">
        <w:rPr>
          <w:rFonts w:ascii="Times New Roman" w:hAnsi="Times New Roman"/>
        </w:rPr>
        <w:t>составля</w:t>
      </w:r>
      <w:r w:rsidRPr="00CD0E24">
        <w:rPr>
          <w:rFonts w:ascii="Times New Roman" w:hAnsi="Times New Roman"/>
        </w:rPr>
        <w:t xml:space="preserve">ет  </w:t>
      </w:r>
      <w:r w:rsidR="00AA7803">
        <w:rPr>
          <w:rFonts w:ascii="Times New Roman" w:hAnsi="Times New Roman"/>
        </w:rPr>
        <w:t>16032,7</w:t>
      </w:r>
      <w:r w:rsidR="002F61E0" w:rsidRPr="00CD0E24">
        <w:rPr>
          <w:rFonts w:ascii="Times New Roman" w:hAnsi="Times New Roman"/>
        </w:rPr>
        <w:t>тыс</w:t>
      </w:r>
      <w:proofErr w:type="gramStart"/>
      <w:r w:rsidR="002F61E0" w:rsidRPr="00CD0E24">
        <w:rPr>
          <w:rFonts w:ascii="Times New Roman" w:hAnsi="Times New Roman"/>
        </w:rPr>
        <w:t>.</w:t>
      </w:r>
      <w:r w:rsidR="00060A56" w:rsidRPr="00CD0E24">
        <w:rPr>
          <w:rFonts w:ascii="Times New Roman" w:hAnsi="Times New Roman"/>
        </w:rPr>
        <w:t>р</w:t>
      </w:r>
      <w:proofErr w:type="gramEnd"/>
      <w:r w:rsidR="00060A56" w:rsidRPr="00CD0E24">
        <w:rPr>
          <w:rFonts w:ascii="Times New Roman" w:hAnsi="Times New Roman"/>
        </w:rPr>
        <w:t>уб.</w:t>
      </w:r>
      <w:r w:rsidRPr="00CD0E24">
        <w:rPr>
          <w:rFonts w:ascii="Times New Roman" w:hAnsi="Times New Roman"/>
        </w:rPr>
        <w:t xml:space="preserve">, в том числе: </w:t>
      </w:r>
    </w:p>
    <w:p w:rsidR="009561A5" w:rsidRPr="00CD0E24" w:rsidRDefault="009561A5" w:rsidP="009561A5">
      <w:pPr>
        <w:pStyle w:val="aa"/>
        <w:ind w:firstLine="660"/>
        <w:jc w:val="both"/>
        <w:rPr>
          <w:rFonts w:ascii="Times New Roman" w:eastAsia="ヒラギノ角ゴ Pro W3" w:hAnsi="Times New Roman"/>
        </w:rPr>
      </w:pPr>
      <w:r w:rsidRPr="00CD0E24">
        <w:rPr>
          <w:rFonts w:ascii="Times New Roman" w:eastAsia="ヒラギノ角ゴ Pro W3" w:hAnsi="Times New Roman"/>
        </w:rPr>
        <w:t>в 20</w:t>
      </w:r>
      <w:r w:rsidR="00035A1C" w:rsidRPr="00CD0E24">
        <w:rPr>
          <w:rFonts w:ascii="Times New Roman" w:eastAsia="ヒラギノ角ゴ Pro W3" w:hAnsi="Times New Roman"/>
        </w:rPr>
        <w:t>2</w:t>
      </w:r>
      <w:r w:rsidR="00AA7803">
        <w:rPr>
          <w:rFonts w:ascii="Times New Roman" w:eastAsia="ヒラギノ角ゴ Pro W3" w:hAnsi="Times New Roman"/>
        </w:rPr>
        <w:t>5</w:t>
      </w:r>
      <w:r w:rsidRPr="00CD0E24">
        <w:rPr>
          <w:rFonts w:ascii="Times New Roman" w:eastAsia="ヒラギノ角ゴ Pro W3" w:hAnsi="Times New Roman"/>
        </w:rPr>
        <w:t xml:space="preserve"> году </w:t>
      </w:r>
      <w:r w:rsidR="00AA7803">
        <w:rPr>
          <w:rFonts w:ascii="Times New Roman" w:eastAsia="ヒラギノ角ゴ Pro W3" w:hAnsi="Times New Roman"/>
        </w:rPr>
        <w:t xml:space="preserve">-     </w:t>
      </w:r>
      <w:r w:rsidRPr="00CD0E24">
        <w:rPr>
          <w:rFonts w:ascii="Times New Roman" w:eastAsia="ヒラギノ角ゴ Pro W3" w:hAnsi="Times New Roman"/>
        </w:rPr>
        <w:t xml:space="preserve"> </w:t>
      </w:r>
      <w:r w:rsidR="00AA7803">
        <w:rPr>
          <w:rFonts w:ascii="Times New Roman" w:eastAsia="ヒラギノ角ゴ Pro W3" w:hAnsi="Times New Roman"/>
        </w:rPr>
        <w:t>6824</w:t>
      </w:r>
      <w:r w:rsidR="00931C10">
        <w:rPr>
          <w:rFonts w:ascii="Times New Roman" w:eastAsia="ヒラギノ角ゴ Pro W3" w:hAnsi="Times New Roman"/>
        </w:rPr>
        <w:t>,0</w:t>
      </w:r>
      <w:r w:rsidR="002F61E0" w:rsidRPr="003143A6">
        <w:rPr>
          <w:rFonts w:ascii="Times New Roman" w:eastAsia="ヒラギノ角ゴ Pro W3" w:hAnsi="Times New Roman"/>
        </w:rPr>
        <w:t>тыс</w:t>
      </w:r>
      <w:proofErr w:type="gramStart"/>
      <w:r w:rsidR="002F61E0" w:rsidRPr="003143A6">
        <w:rPr>
          <w:rFonts w:ascii="Times New Roman" w:eastAsia="ヒラギノ角ゴ Pro W3" w:hAnsi="Times New Roman"/>
        </w:rPr>
        <w:t>.</w:t>
      </w:r>
      <w:r w:rsidRPr="003143A6">
        <w:rPr>
          <w:rFonts w:ascii="Times New Roman" w:eastAsia="ヒラギノ角ゴ Pro W3" w:hAnsi="Times New Roman"/>
        </w:rPr>
        <w:t>р</w:t>
      </w:r>
      <w:proofErr w:type="gramEnd"/>
      <w:r w:rsidRPr="003143A6">
        <w:rPr>
          <w:rFonts w:ascii="Times New Roman" w:eastAsia="ヒラギノ角ゴ Pro W3" w:hAnsi="Times New Roman"/>
        </w:rPr>
        <w:t>уб.;</w:t>
      </w:r>
    </w:p>
    <w:p w:rsidR="009561A5" w:rsidRPr="00CD0E24" w:rsidRDefault="009561A5" w:rsidP="009561A5">
      <w:pPr>
        <w:pStyle w:val="aa"/>
        <w:ind w:firstLine="660"/>
        <w:jc w:val="both"/>
        <w:rPr>
          <w:rFonts w:ascii="Times New Roman" w:eastAsia="ヒラギノ角ゴ Pro W3" w:hAnsi="Times New Roman"/>
        </w:rPr>
      </w:pPr>
      <w:r w:rsidRPr="00CD0E24">
        <w:rPr>
          <w:rFonts w:ascii="Times New Roman" w:eastAsia="ヒラギノ角ゴ Pro W3" w:hAnsi="Times New Roman"/>
        </w:rPr>
        <w:t>в 20</w:t>
      </w:r>
      <w:r w:rsidR="00035A1C" w:rsidRPr="00CD0E24">
        <w:rPr>
          <w:rFonts w:ascii="Times New Roman" w:eastAsia="ヒラギノ角ゴ Pro W3" w:hAnsi="Times New Roman"/>
        </w:rPr>
        <w:t>2</w:t>
      </w:r>
      <w:r w:rsidR="00AA7803">
        <w:rPr>
          <w:rFonts w:ascii="Times New Roman" w:eastAsia="ヒラギノ角ゴ Pro W3" w:hAnsi="Times New Roman"/>
        </w:rPr>
        <w:t>6 году  -     4424,1</w:t>
      </w:r>
      <w:r w:rsidR="002F61E0" w:rsidRPr="00CD0E24">
        <w:rPr>
          <w:rFonts w:ascii="Times New Roman" w:eastAsia="ヒラギノ角ゴ Pro W3" w:hAnsi="Times New Roman"/>
        </w:rPr>
        <w:t>тыс</w:t>
      </w:r>
      <w:proofErr w:type="gramStart"/>
      <w:r w:rsidR="002F61E0" w:rsidRPr="00CD0E24">
        <w:rPr>
          <w:rFonts w:ascii="Times New Roman" w:eastAsia="ヒラギノ角ゴ Pro W3" w:hAnsi="Times New Roman"/>
        </w:rPr>
        <w:t>.</w:t>
      </w:r>
      <w:r w:rsidRPr="00CD0E24">
        <w:rPr>
          <w:rFonts w:ascii="Times New Roman" w:eastAsia="ヒラギノ角ゴ Pro W3" w:hAnsi="Times New Roman"/>
        </w:rPr>
        <w:t>р</w:t>
      </w:r>
      <w:proofErr w:type="gramEnd"/>
      <w:r w:rsidRPr="00CD0E24">
        <w:rPr>
          <w:rFonts w:ascii="Times New Roman" w:eastAsia="ヒラギノ角ゴ Pro W3" w:hAnsi="Times New Roman"/>
        </w:rPr>
        <w:t>уб.;</w:t>
      </w:r>
    </w:p>
    <w:p w:rsidR="009561A5" w:rsidRPr="00CD0E24" w:rsidRDefault="002F61E0" w:rsidP="009561A5">
      <w:pPr>
        <w:pStyle w:val="aa"/>
        <w:ind w:firstLine="660"/>
        <w:jc w:val="both"/>
        <w:rPr>
          <w:rFonts w:ascii="Times New Roman" w:eastAsia="ヒラギノ角ゴ Pro W3" w:hAnsi="Times New Roman"/>
        </w:rPr>
      </w:pPr>
      <w:r w:rsidRPr="00CD0E24">
        <w:rPr>
          <w:rFonts w:ascii="Times New Roman" w:eastAsia="ヒラギノ角ゴ Pro W3" w:hAnsi="Times New Roman"/>
        </w:rPr>
        <w:t>в 202</w:t>
      </w:r>
      <w:r w:rsidR="00AA7803">
        <w:rPr>
          <w:rFonts w:ascii="Times New Roman" w:eastAsia="ヒラギノ角ゴ Pro W3" w:hAnsi="Times New Roman"/>
        </w:rPr>
        <w:t>7</w:t>
      </w:r>
      <w:r w:rsidR="009561A5" w:rsidRPr="00CD0E24">
        <w:rPr>
          <w:rFonts w:ascii="Times New Roman" w:eastAsia="ヒラギノ角ゴ Pro W3" w:hAnsi="Times New Roman"/>
        </w:rPr>
        <w:t xml:space="preserve"> году  -      </w:t>
      </w:r>
      <w:r w:rsidR="00AA7803">
        <w:rPr>
          <w:rFonts w:ascii="Times New Roman" w:eastAsia="ヒラギノ角ゴ Pro W3" w:hAnsi="Times New Roman"/>
        </w:rPr>
        <w:t>4784,6</w:t>
      </w:r>
      <w:r w:rsidR="00B92FA5">
        <w:rPr>
          <w:rFonts w:ascii="Times New Roman" w:eastAsia="ヒラギノ角ゴ Pro W3" w:hAnsi="Times New Roman"/>
        </w:rPr>
        <w:t xml:space="preserve"> тыс</w:t>
      </w:r>
      <w:proofErr w:type="gramStart"/>
      <w:r w:rsidRPr="00CD0E24">
        <w:rPr>
          <w:rFonts w:ascii="Times New Roman" w:eastAsia="ヒラギノ角ゴ Pro W3" w:hAnsi="Times New Roman"/>
        </w:rPr>
        <w:t>.</w:t>
      </w:r>
      <w:r w:rsidR="009561A5" w:rsidRPr="00CD0E24">
        <w:rPr>
          <w:rFonts w:ascii="Times New Roman" w:eastAsia="ヒラギノ角ゴ Pro W3" w:hAnsi="Times New Roman"/>
        </w:rPr>
        <w:t>р</w:t>
      </w:r>
      <w:proofErr w:type="gramEnd"/>
      <w:r w:rsidR="009561A5" w:rsidRPr="00CD0E24">
        <w:rPr>
          <w:rFonts w:ascii="Times New Roman" w:eastAsia="ヒラギノ角ゴ Pro W3" w:hAnsi="Times New Roman"/>
        </w:rPr>
        <w:t>уб.;</w:t>
      </w:r>
    </w:p>
    <w:p w:rsidR="009561A5" w:rsidRPr="00935127" w:rsidRDefault="009561A5" w:rsidP="00935127">
      <w:pPr>
        <w:pStyle w:val="aa"/>
        <w:ind w:firstLine="709"/>
        <w:jc w:val="both"/>
        <w:rPr>
          <w:rFonts w:ascii="Times New Roman" w:hAnsi="Times New Roman"/>
        </w:rPr>
      </w:pPr>
      <w:r w:rsidRPr="002F61E0">
        <w:rPr>
          <w:rFonts w:ascii="Times New Roman" w:hAnsi="Times New Roman"/>
        </w:rPr>
        <w:t>Дополнительными источникам</w:t>
      </w:r>
      <w:r w:rsidR="00035A1C">
        <w:rPr>
          <w:rFonts w:ascii="Times New Roman" w:hAnsi="Times New Roman"/>
        </w:rPr>
        <w:t xml:space="preserve">и финансирования мероприятий </w:t>
      </w:r>
      <w:r w:rsidRPr="002F61E0">
        <w:rPr>
          <w:rFonts w:ascii="Times New Roman" w:hAnsi="Times New Roman"/>
        </w:rPr>
        <w:t xml:space="preserve">программы  могут быть средства </w:t>
      </w:r>
      <w:r w:rsidR="002F61E0" w:rsidRPr="002F61E0">
        <w:rPr>
          <w:rFonts w:ascii="Times New Roman" w:hAnsi="Times New Roman"/>
        </w:rPr>
        <w:t xml:space="preserve">районного, </w:t>
      </w:r>
      <w:r w:rsidRPr="002F61E0">
        <w:rPr>
          <w:rFonts w:ascii="Times New Roman" w:hAnsi="Times New Roman"/>
        </w:rPr>
        <w:t xml:space="preserve">федерального и областного бюджетов, средства частных инвесторов и иные привлеченные средства. </w:t>
      </w:r>
    </w:p>
    <w:p w:rsidR="009561A5" w:rsidRPr="002F61E0" w:rsidRDefault="009561A5" w:rsidP="009561A5">
      <w:pPr>
        <w:pStyle w:val="aa"/>
        <w:rPr>
          <w:rFonts w:ascii="Times New Roman" w:hAnsi="Times New Roman"/>
          <w:b/>
        </w:rPr>
      </w:pPr>
      <w:r w:rsidRPr="002F61E0">
        <w:rPr>
          <w:rFonts w:ascii="Times New Roman" w:hAnsi="Times New Roman"/>
          <w:b/>
        </w:rPr>
        <w:t>6. Ожидаемые конечные результаты реализации П</w:t>
      </w:r>
      <w:r w:rsidR="00907EEF" w:rsidRPr="002F61E0">
        <w:rPr>
          <w:rFonts w:ascii="Times New Roman" w:hAnsi="Times New Roman"/>
          <w:b/>
        </w:rPr>
        <w:t>р</w:t>
      </w:r>
      <w:r w:rsidRPr="002F61E0">
        <w:rPr>
          <w:rFonts w:ascii="Times New Roman" w:hAnsi="Times New Roman"/>
          <w:b/>
        </w:rPr>
        <w:t>ограммы</w:t>
      </w:r>
    </w:p>
    <w:p w:rsidR="009561A5" w:rsidRPr="002F61E0" w:rsidRDefault="009561A5" w:rsidP="009561A5">
      <w:pPr>
        <w:pStyle w:val="aa"/>
        <w:ind w:firstLine="709"/>
        <w:jc w:val="both"/>
        <w:rPr>
          <w:rFonts w:ascii="Times New Roman" w:hAnsi="Times New Roman"/>
        </w:rPr>
      </w:pPr>
      <w:r w:rsidRPr="002F61E0">
        <w:rPr>
          <w:rFonts w:ascii="Times New Roman" w:hAnsi="Times New Roman"/>
        </w:rPr>
        <w:t>Оценка результативности Программы позволяет сформулировать следующие основные ожидаемые конечные результаты реализации Программы:</w:t>
      </w:r>
    </w:p>
    <w:p w:rsidR="00586877" w:rsidRPr="002F61E0" w:rsidRDefault="00586877" w:rsidP="00586877">
      <w:pPr>
        <w:pStyle w:val="aa"/>
        <w:ind w:firstLine="709"/>
        <w:jc w:val="both"/>
        <w:rPr>
          <w:rFonts w:ascii="Times New Roman" w:hAnsi="Times New Roman"/>
        </w:rPr>
      </w:pPr>
      <w:r w:rsidRPr="002F61E0">
        <w:rPr>
          <w:rFonts w:ascii="Times New Roman" w:hAnsi="Times New Roman"/>
        </w:rPr>
        <w:t xml:space="preserve">- организовано уличное освещение в населенных пунктах </w:t>
      </w:r>
      <w:proofErr w:type="spellStart"/>
      <w:r w:rsidR="003A64CA">
        <w:rPr>
          <w:rFonts w:ascii="Times New Roman" w:hAnsi="Times New Roman"/>
        </w:rPr>
        <w:t>Пустомержского</w:t>
      </w:r>
      <w:proofErr w:type="spellEnd"/>
      <w:r w:rsidR="003A64CA">
        <w:rPr>
          <w:rFonts w:ascii="Times New Roman" w:hAnsi="Times New Roman"/>
        </w:rPr>
        <w:t xml:space="preserve"> сельского поселения</w:t>
      </w:r>
      <w:r w:rsidRPr="002F61E0">
        <w:rPr>
          <w:rFonts w:ascii="Times New Roman" w:hAnsi="Times New Roman"/>
        </w:rPr>
        <w:t>;</w:t>
      </w:r>
    </w:p>
    <w:p w:rsidR="00586877" w:rsidRPr="002F61E0" w:rsidRDefault="00586877" w:rsidP="00586877">
      <w:pPr>
        <w:pStyle w:val="aa"/>
        <w:ind w:firstLine="709"/>
        <w:jc w:val="both"/>
        <w:rPr>
          <w:rFonts w:ascii="Times New Roman" w:hAnsi="Times New Roman"/>
        </w:rPr>
      </w:pPr>
      <w:r w:rsidRPr="002F61E0">
        <w:rPr>
          <w:rFonts w:ascii="Times New Roman" w:hAnsi="Times New Roman"/>
        </w:rPr>
        <w:t>- проведены мероприятия по благоустройству территории поселения;</w:t>
      </w:r>
    </w:p>
    <w:p w:rsidR="00586877" w:rsidRPr="002F61E0" w:rsidRDefault="00586877" w:rsidP="00586877">
      <w:pPr>
        <w:pStyle w:val="aa"/>
        <w:ind w:firstLine="709"/>
        <w:jc w:val="both"/>
        <w:rPr>
          <w:rFonts w:ascii="Times New Roman" w:hAnsi="Times New Roman"/>
        </w:rPr>
      </w:pPr>
      <w:r w:rsidRPr="002F61E0">
        <w:rPr>
          <w:rFonts w:ascii="Times New Roman" w:hAnsi="Times New Roman"/>
        </w:rPr>
        <w:t>- проведены мероприятия по организации и содержанию мест захоронения.</w:t>
      </w:r>
    </w:p>
    <w:p w:rsidR="00586877" w:rsidRPr="002F61E0" w:rsidRDefault="00586877" w:rsidP="00586877">
      <w:pPr>
        <w:rPr>
          <w:rFonts w:ascii="Times New Roman" w:hAnsi="Times New Roman" w:cs="Times New Roman"/>
          <w:sz w:val="24"/>
          <w:szCs w:val="24"/>
        </w:rPr>
      </w:pPr>
      <w:r w:rsidRPr="002F61E0">
        <w:tab/>
      </w:r>
      <w:r w:rsidRPr="002F61E0">
        <w:rPr>
          <w:rFonts w:ascii="Times New Roman" w:hAnsi="Times New Roman" w:cs="Times New Roman"/>
          <w:sz w:val="24"/>
          <w:szCs w:val="24"/>
        </w:rPr>
        <w:t>- проведены мероприятия по ремонту многоквартирных домов;</w:t>
      </w:r>
    </w:p>
    <w:p w:rsidR="00586877" w:rsidRDefault="00586877" w:rsidP="00586877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2F61E0">
        <w:tab/>
        <w:t xml:space="preserve">- </w:t>
      </w:r>
      <w:r>
        <w:rPr>
          <w:rFonts w:ascii="Times New Roman" w:hAnsi="Times New Roman"/>
          <w:sz w:val="24"/>
          <w:szCs w:val="24"/>
        </w:rPr>
        <w:t>обеспечение жильем молодых семей;</w:t>
      </w:r>
    </w:p>
    <w:p w:rsidR="00586877" w:rsidRDefault="00586877" w:rsidP="00586877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освобождение территории от борщевика Сосновского.</w:t>
      </w:r>
    </w:p>
    <w:p w:rsidR="003A64CA" w:rsidRPr="002F61E0" w:rsidRDefault="003A64CA" w:rsidP="00586877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-обеспечение устойчивого сокращения непригодного для проживания жилого фонда</w:t>
      </w:r>
    </w:p>
    <w:p w:rsidR="009561A5" w:rsidRPr="00EA58F1" w:rsidRDefault="009561A5" w:rsidP="009561A5">
      <w:pPr>
        <w:rPr>
          <w:highlight w:val="yellow"/>
        </w:rPr>
      </w:pPr>
    </w:p>
    <w:p w:rsidR="009561A5" w:rsidRPr="002F61E0" w:rsidRDefault="009561A5" w:rsidP="009561A5">
      <w:pPr>
        <w:pStyle w:val="aa"/>
        <w:rPr>
          <w:rFonts w:ascii="Times New Roman" w:hAnsi="Times New Roman"/>
          <w:b/>
          <w:bCs/>
          <w:color w:val="000000"/>
        </w:rPr>
      </w:pPr>
      <w:r w:rsidRPr="002F61E0">
        <w:rPr>
          <w:rFonts w:ascii="Times New Roman" w:hAnsi="Times New Roman"/>
          <w:b/>
          <w:bCs/>
          <w:color w:val="000000"/>
        </w:rPr>
        <w:t>7. Сроки и этапы реализации Программы</w:t>
      </w:r>
    </w:p>
    <w:p w:rsidR="00C33C84" w:rsidRPr="002F61E0" w:rsidRDefault="002F61E0" w:rsidP="002F61E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F61E0">
        <w:rPr>
          <w:rFonts w:ascii="Times New Roman" w:hAnsi="Times New Roman"/>
          <w:color w:val="000000"/>
          <w:sz w:val="24"/>
          <w:szCs w:val="24"/>
        </w:rPr>
        <w:t>Реализация П</w:t>
      </w:r>
      <w:r w:rsidR="009561A5" w:rsidRPr="002F61E0">
        <w:rPr>
          <w:rFonts w:ascii="Times New Roman" w:hAnsi="Times New Roman"/>
          <w:color w:val="000000"/>
          <w:sz w:val="24"/>
          <w:szCs w:val="24"/>
        </w:rPr>
        <w:t>рограммы рассчитана на 20</w:t>
      </w:r>
      <w:r w:rsidR="003C0321">
        <w:rPr>
          <w:rFonts w:ascii="Times New Roman" w:hAnsi="Times New Roman"/>
          <w:color w:val="000000"/>
          <w:sz w:val="24"/>
          <w:szCs w:val="24"/>
        </w:rPr>
        <w:t>2</w:t>
      </w:r>
      <w:r w:rsidR="00AA7803">
        <w:rPr>
          <w:rFonts w:ascii="Times New Roman" w:hAnsi="Times New Roman"/>
          <w:color w:val="000000"/>
          <w:sz w:val="24"/>
          <w:szCs w:val="24"/>
        </w:rPr>
        <w:t>5</w:t>
      </w:r>
      <w:r w:rsidRPr="002F61E0">
        <w:rPr>
          <w:rFonts w:ascii="Times New Roman" w:hAnsi="Times New Roman"/>
          <w:color w:val="000000"/>
          <w:sz w:val="24"/>
          <w:szCs w:val="24"/>
        </w:rPr>
        <w:t xml:space="preserve"> год и на плановый период 20</w:t>
      </w:r>
      <w:r w:rsidR="00035A1C">
        <w:rPr>
          <w:rFonts w:ascii="Times New Roman" w:hAnsi="Times New Roman"/>
          <w:color w:val="000000"/>
          <w:sz w:val="24"/>
          <w:szCs w:val="24"/>
        </w:rPr>
        <w:t>2</w:t>
      </w:r>
      <w:r w:rsidR="00AA7803">
        <w:rPr>
          <w:rFonts w:ascii="Times New Roman" w:hAnsi="Times New Roman"/>
          <w:color w:val="000000"/>
          <w:sz w:val="24"/>
          <w:szCs w:val="24"/>
        </w:rPr>
        <w:t>6</w:t>
      </w:r>
      <w:r w:rsidRPr="002F61E0">
        <w:rPr>
          <w:rFonts w:ascii="Times New Roman" w:hAnsi="Times New Roman"/>
          <w:color w:val="000000"/>
          <w:sz w:val="24"/>
          <w:szCs w:val="24"/>
        </w:rPr>
        <w:t xml:space="preserve"> и 202</w:t>
      </w:r>
      <w:r w:rsidR="00AA7803">
        <w:rPr>
          <w:rFonts w:ascii="Times New Roman" w:hAnsi="Times New Roman"/>
          <w:color w:val="000000"/>
          <w:sz w:val="24"/>
          <w:szCs w:val="24"/>
        </w:rPr>
        <w:t>7</w:t>
      </w:r>
      <w:r w:rsidRPr="002F61E0">
        <w:rPr>
          <w:rFonts w:ascii="Times New Roman" w:hAnsi="Times New Roman"/>
          <w:color w:val="000000"/>
          <w:sz w:val="24"/>
          <w:szCs w:val="24"/>
        </w:rPr>
        <w:t xml:space="preserve"> годов</w:t>
      </w:r>
      <w:r w:rsidR="009561A5" w:rsidRPr="002F61E0">
        <w:rPr>
          <w:rFonts w:ascii="Times New Roman" w:hAnsi="Times New Roman"/>
          <w:color w:val="000000"/>
          <w:sz w:val="24"/>
          <w:szCs w:val="24"/>
        </w:rPr>
        <w:t xml:space="preserve">. Этапы реализации в соответствии с </w:t>
      </w:r>
      <w:r w:rsidR="003467AF" w:rsidRPr="002F61E0">
        <w:rPr>
          <w:rFonts w:ascii="Times New Roman" w:hAnsi="Times New Roman"/>
          <w:color w:val="000000"/>
          <w:sz w:val="24"/>
          <w:szCs w:val="24"/>
        </w:rPr>
        <w:t>перечнем основных мероприятий Пр</w:t>
      </w:r>
      <w:r w:rsidR="009561A5" w:rsidRPr="002F61E0">
        <w:rPr>
          <w:rFonts w:ascii="Times New Roman" w:hAnsi="Times New Roman"/>
          <w:color w:val="000000"/>
          <w:sz w:val="24"/>
          <w:szCs w:val="24"/>
        </w:rPr>
        <w:t>ограммы.</w:t>
      </w:r>
    </w:p>
    <w:p w:rsidR="003467AF" w:rsidRDefault="003467AF" w:rsidP="009561A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21779C" w:rsidRDefault="0021779C" w:rsidP="009561A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A128F7" w:rsidRDefault="00A128F7" w:rsidP="009561A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sectPr w:rsidR="00A128F7" w:rsidSect="00A128F7">
          <w:pgSz w:w="11906" w:h="16838"/>
          <w:pgMar w:top="567" w:right="426" w:bottom="425" w:left="993" w:header="709" w:footer="709" w:gutter="0"/>
          <w:cols w:space="708"/>
          <w:docGrid w:linePitch="360"/>
        </w:sectPr>
      </w:pPr>
    </w:p>
    <w:p w:rsidR="00C51969" w:rsidRDefault="00C51969" w:rsidP="009561A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C51969" w:rsidRDefault="00C51969" w:rsidP="009561A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C51969" w:rsidRDefault="00C51969" w:rsidP="00C5196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1 к программе</w:t>
      </w:r>
    </w:p>
    <w:p w:rsidR="00C51969" w:rsidRDefault="00C51969" w:rsidP="00C5196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жилищно-коммунального хозяйства</w:t>
      </w:r>
    </w:p>
    <w:p w:rsidR="003A64CA" w:rsidRDefault="00C51969" w:rsidP="003A64C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благоустройств</w:t>
      </w:r>
      <w:r w:rsidR="003A64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территории </w:t>
      </w:r>
    </w:p>
    <w:p w:rsidR="00C51969" w:rsidRDefault="003A64CA" w:rsidP="003A64CA">
      <w:pPr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стомержског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</w:p>
    <w:p w:rsidR="00C51969" w:rsidRDefault="00C51969" w:rsidP="00C5196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тверждено Постановлением от </w:t>
      </w:r>
      <w:r w:rsidR="009856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3.02.2025 года № 47</w:t>
      </w:r>
    </w:p>
    <w:p w:rsidR="00C51969" w:rsidRDefault="00C51969" w:rsidP="00C5196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26282F"/>
          <w:lang w:eastAsia="ru-RU"/>
        </w:rPr>
      </w:pPr>
    </w:p>
    <w:p w:rsidR="00C51969" w:rsidRDefault="00C51969" w:rsidP="00C51969">
      <w:pPr>
        <w:spacing w:after="0"/>
        <w:jc w:val="center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26282F"/>
          <w:sz w:val="24"/>
          <w:szCs w:val="24"/>
        </w:rPr>
        <w:t>Сведения о показателях (индикаторах) муниципальной программы</w:t>
      </w:r>
    </w:p>
    <w:p w:rsidR="00C51969" w:rsidRDefault="00C51969" w:rsidP="00C51969">
      <w:pPr>
        <w:spacing w:after="0" w:line="240" w:lineRule="auto"/>
        <w:jc w:val="center"/>
        <w:rPr>
          <w:rFonts w:ascii="Times New Roman" w:eastAsia="Times New Roman" w:hAnsi="Times New Roman" w:cs="Calibri"/>
          <w:b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звитие жилищно-коммунального хозяйства и благоустройств</w:t>
      </w:r>
      <w:r w:rsidR="003A64C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на территории </w:t>
      </w:r>
      <w:proofErr w:type="spellStart"/>
      <w:r w:rsidR="003A64C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устомерж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сельского поселения»</w:t>
      </w:r>
      <w:r>
        <w:rPr>
          <w:rFonts w:ascii="Times New Roman" w:hAnsi="Times New Roman"/>
          <w:b/>
          <w:color w:val="000000"/>
          <w:sz w:val="26"/>
          <w:szCs w:val="26"/>
        </w:rPr>
        <w:t>.</w:t>
      </w:r>
    </w:p>
    <w:p w:rsidR="00C51969" w:rsidRDefault="00C51969" w:rsidP="00C51969">
      <w:pPr>
        <w:spacing w:after="0" w:line="240" w:lineRule="auto"/>
        <w:jc w:val="center"/>
        <w:rPr>
          <w:rFonts w:ascii="Times New Roman" w:eastAsia="Calibri" w:hAnsi="Times New Roman"/>
          <w:b/>
          <w:color w:val="26282F"/>
          <w:sz w:val="24"/>
          <w:szCs w:val="24"/>
        </w:rPr>
      </w:pP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76"/>
        <w:gridCol w:w="5136"/>
        <w:gridCol w:w="1287"/>
        <w:gridCol w:w="1560"/>
        <w:gridCol w:w="1310"/>
        <w:gridCol w:w="1483"/>
      </w:tblGrid>
      <w:tr w:rsidR="00B30592" w:rsidTr="00705512">
        <w:trPr>
          <w:trHeight w:val="1405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69" w:rsidRDefault="00C51969">
            <w:pPr>
              <w:spacing w:after="0" w:line="240" w:lineRule="auto"/>
              <w:rPr>
                <w:rFonts w:cs="Times New Roman"/>
                <w:lang w:eastAsia="ru-RU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69" w:rsidRDefault="00C51969">
            <w:pPr>
              <w:spacing w:after="0" w:line="276" w:lineRule="auto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69" w:rsidRDefault="00C51969">
            <w:pPr>
              <w:spacing w:after="0" w:line="276" w:lineRule="auto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/>
              </w:rPr>
              <w:t xml:space="preserve">Год реализаци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69" w:rsidRDefault="00C51969">
            <w:pPr>
              <w:spacing w:after="0" w:line="276" w:lineRule="auto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69" w:rsidRDefault="00C51969" w:rsidP="004D0E8D">
            <w:pPr>
              <w:spacing w:after="0" w:line="276" w:lineRule="auto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/>
              </w:rPr>
              <w:t>Базовое значение показателя (показатель 202</w:t>
            </w:r>
            <w:r w:rsidR="004D0E8D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года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69" w:rsidRDefault="00C51969">
            <w:pPr>
              <w:spacing w:after="0" w:line="276" w:lineRule="auto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/>
              </w:rPr>
              <w:t>Планируемое значение показателя</w:t>
            </w:r>
          </w:p>
        </w:tc>
      </w:tr>
      <w:tr w:rsidR="00B30592" w:rsidTr="00705512">
        <w:trPr>
          <w:trHeight w:val="300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69" w:rsidRDefault="00C51969">
            <w:pPr>
              <w:spacing w:after="0" w:line="276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69" w:rsidRDefault="00C51969">
            <w:pPr>
              <w:spacing w:after="0" w:line="276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69" w:rsidRDefault="00C51969">
            <w:pPr>
              <w:spacing w:after="0" w:line="276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69" w:rsidRDefault="00C51969">
            <w:pPr>
              <w:spacing w:after="0" w:line="276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69" w:rsidRDefault="00C51969">
            <w:pPr>
              <w:spacing w:after="0" w:line="276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1969" w:rsidRDefault="00C51969">
            <w:pPr>
              <w:spacing w:after="0" w:line="276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51969" w:rsidTr="00705512">
        <w:trPr>
          <w:trHeight w:val="413"/>
        </w:trPr>
        <w:tc>
          <w:tcPr>
            <w:tcW w:w="15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69" w:rsidRDefault="00C51969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C51969" w:rsidRPr="0048050D" w:rsidRDefault="00C51969" w:rsidP="0048050D">
            <w:pPr>
              <w:spacing w:after="0" w:line="276" w:lineRule="auto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480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плекс процессных мероприятий 1. Создание условий для развития коммунальной и инженерной инфраструктуры </w:t>
            </w:r>
            <w:proofErr w:type="spellStart"/>
            <w:r w:rsidR="0048050D" w:rsidRPr="00480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стомержского</w:t>
            </w:r>
            <w:proofErr w:type="spellEnd"/>
            <w:r w:rsidR="0048050D" w:rsidRPr="00480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80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</w:t>
            </w:r>
            <w:r w:rsidR="0048050D" w:rsidRPr="00480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480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</w:p>
        </w:tc>
      </w:tr>
      <w:tr w:rsidR="00C51969" w:rsidTr="00705512">
        <w:trPr>
          <w:trHeight w:val="300"/>
        </w:trPr>
        <w:tc>
          <w:tcPr>
            <w:tcW w:w="15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69" w:rsidRDefault="00C51969">
            <w:pPr>
              <w:spacing w:after="200" w:line="276" w:lineRule="auto"/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  <w:tr w:rsidR="00B30592" w:rsidTr="00705512">
        <w:trPr>
          <w:trHeight w:val="706"/>
        </w:trPr>
        <w:tc>
          <w:tcPr>
            <w:tcW w:w="50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361D" w:rsidRDefault="0010361D" w:rsidP="0010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. Создание условий для повышения уровня комфортности проживания</w:t>
            </w:r>
          </w:p>
          <w:p w:rsidR="0048050D" w:rsidRDefault="0048050D" w:rsidP="00480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050D" w:rsidRDefault="009C4ADE" w:rsidP="0048050D">
            <w:pPr>
              <w:spacing w:after="0"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.</w:t>
            </w:r>
            <w:r w:rsidR="0048050D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, в целях возмещения части затрат, связанных с оказанием населению услуг общественной бан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050D" w:rsidRDefault="0048050D" w:rsidP="004D0E8D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4D0E8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050D" w:rsidRDefault="00990E1B" w:rsidP="0048050D">
            <w:pPr>
              <w:tabs>
                <w:tab w:val="left" w:pos="870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050D" w:rsidRDefault="0048050D" w:rsidP="0048050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050D" w:rsidRDefault="00990E1B" w:rsidP="0048050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0592" w:rsidTr="00705512">
        <w:trPr>
          <w:trHeight w:val="706"/>
        </w:trPr>
        <w:tc>
          <w:tcPr>
            <w:tcW w:w="50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050D" w:rsidRDefault="0048050D" w:rsidP="00480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050D" w:rsidRDefault="0048050D" w:rsidP="0048050D">
            <w:pPr>
              <w:spacing w:after="0"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050D" w:rsidRDefault="0048050D" w:rsidP="004D0E8D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202</w:t>
            </w:r>
            <w:r w:rsidR="004D0E8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050D" w:rsidRDefault="00990E1B" w:rsidP="0048050D">
            <w:pPr>
              <w:tabs>
                <w:tab w:val="left" w:pos="870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050D" w:rsidRDefault="0048050D" w:rsidP="0048050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050D" w:rsidRDefault="00990E1B" w:rsidP="0048050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0592" w:rsidTr="00705512">
        <w:trPr>
          <w:trHeight w:val="706"/>
        </w:trPr>
        <w:tc>
          <w:tcPr>
            <w:tcW w:w="5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0D" w:rsidRDefault="0048050D" w:rsidP="00480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050D" w:rsidRDefault="0048050D" w:rsidP="0048050D">
            <w:pPr>
              <w:spacing w:after="0"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050D" w:rsidRDefault="0048050D" w:rsidP="004D0E8D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202</w:t>
            </w:r>
            <w:r w:rsidR="004D0E8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050D" w:rsidRDefault="00990E1B" w:rsidP="0048050D">
            <w:pPr>
              <w:tabs>
                <w:tab w:val="left" w:pos="870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050D" w:rsidRDefault="0048050D" w:rsidP="0048050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050D" w:rsidRDefault="00990E1B" w:rsidP="0048050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528F" w:rsidTr="007A0ACB">
        <w:trPr>
          <w:trHeight w:val="706"/>
        </w:trPr>
        <w:tc>
          <w:tcPr>
            <w:tcW w:w="50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528F" w:rsidRPr="0010361D" w:rsidRDefault="004E528F" w:rsidP="004E5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61D">
              <w:rPr>
                <w:rFonts w:ascii="Times New Roman" w:hAnsi="Times New Roman" w:cs="Times New Roman"/>
                <w:sz w:val="24"/>
                <w:szCs w:val="24"/>
              </w:rPr>
              <w:t xml:space="preserve">Задача 2 . </w:t>
            </w:r>
            <w:r w:rsidRPr="00103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устойчивого функционирования коммунального хозяйства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томерж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3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.</w:t>
            </w:r>
          </w:p>
          <w:p w:rsidR="004E528F" w:rsidRPr="0010361D" w:rsidRDefault="004E528F" w:rsidP="007A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528F" w:rsidRPr="0010361D" w:rsidRDefault="004E528F" w:rsidP="00144B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61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144B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0361D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, обслуживание, капитальный и текущий ремонт объектов коммунального хозяйства</w:t>
            </w:r>
            <w:r w:rsidRPr="00481DE3">
              <w:rPr>
                <w:rFonts w:ascii="Times New Roman" w:hAnsi="Times New Roman" w:cs="Times New Roman"/>
                <w:sz w:val="24"/>
                <w:szCs w:val="24"/>
              </w:rPr>
              <w:t>. (Приобретение мусорных контейнеров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528F" w:rsidRDefault="004E528F" w:rsidP="004E528F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528F" w:rsidRDefault="0002328D" w:rsidP="004E528F">
            <w:pPr>
              <w:tabs>
                <w:tab w:val="left" w:pos="870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528F" w:rsidRDefault="0002328D" w:rsidP="004E528F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528F" w:rsidRDefault="0002328D" w:rsidP="004E528F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E528F" w:rsidTr="007A0ACB">
        <w:trPr>
          <w:trHeight w:val="706"/>
        </w:trPr>
        <w:tc>
          <w:tcPr>
            <w:tcW w:w="50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528F" w:rsidRDefault="004E528F" w:rsidP="007A0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528F" w:rsidRDefault="004E528F" w:rsidP="004E528F">
            <w:pPr>
              <w:spacing w:after="0"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528F" w:rsidRDefault="004E528F" w:rsidP="004E528F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528F" w:rsidRDefault="0002328D" w:rsidP="004E528F">
            <w:pPr>
              <w:tabs>
                <w:tab w:val="left" w:pos="870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528F" w:rsidRDefault="0002328D" w:rsidP="004E528F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528F" w:rsidRDefault="0002328D" w:rsidP="004E528F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E528F" w:rsidTr="007A0ACB">
        <w:trPr>
          <w:trHeight w:val="706"/>
        </w:trPr>
        <w:tc>
          <w:tcPr>
            <w:tcW w:w="50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528F" w:rsidRDefault="004E528F" w:rsidP="007A0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528F" w:rsidRDefault="004E528F" w:rsidP="004E528F">
            <w:pPr>
              <w:spacing w:after="0"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528F" w:rsidRDefault="004E528F" w:rsidP="004E528F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20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528F" w:rsidRDefault="0002328D" w:rsidP="004E528F">
            <w:pPr>
              <w:tabs>
                <w:tab w:val="left" w:pos="870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528F" w:rsidRDefault="0002328D" w:rsidP="004E528F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528F" w:rsidRDefault="0002328D" w:rsidP="004E528F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1969" w:rsidTr="00705512">
        <w:trPr>
          <w:trHeight w:val="306"/>
        </w:trPr>
        <w:tc>
          <w:tcPr>
            <w:tcW w:w="15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969" w:rsidRDefault="00C51969">
            <w:pPr>
              <w:spacing w:after="0"/>
              <w:rPr>
                <w:rFonts w:ascii="Times New Roman" w:hAnsi="Times New Roman" w:cs="Calibri"/>
                <w:b/>
                <w:i/>
                <w:sz w:val="24"/>
                <w:szCs w:val="24"/>
              </w:rPr>
            </w:pPr>
          </w:p>
          <w:p w:rsidR="00C51969" w:rsidRPr="0070305C" w:rsidRDefault="00C51969" w:rsidP="0070305C">
            <w:pPr>
              <w:spacing w:after="0" w:line="276" w:lineRule="auto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70305C">
              <w:rPr>
                <w:rFonts w:ascii="Times New Roman" w:hAnsi="Times New Roman"/>
                <w:b/>
                <w:sz w:val="24"/>
                <w:szCs w:val="24"/>
              </w:rPr>
              <w:t xml:space="preserve">Комплекс процессных мероприятий 2. Благоустройство территории в </w:t>
            </w:r>
            <w:proofErr w:type="spellStart"/>
            <w:r w:rsidR="0070305C">
              <w:rPr>
                <w:rFonts w:ascii="Times New Roman" w:hAnsi="Times New Roman"/>
                <w:b/>
                <w:sz w:val="24"/>
                <w:szCs w:val="24"/>
              </w:rPr>
              <w:t>Пустомержском</w:t>
            </w:r>
            <w:proofErr w:type="spellEnd"/>
            <w:r w:rsidRPr="0070305C">
              <w:rPr>
                <w:rFonts w:ascii="Times New Roman" w:hAnsi="Times New Roman"/>
                <w:b/>
                <w:sz w:val="24"/>
                <w:szCs w:val="24"/>
              </w:rPr>
              <w:t xml:space="preserve"> сельском поселении</w:t>
            </w:r>
          </w:p>
        </w:tc>
      </w:tr>
      <w:tr w:rsidR="00C51969" w:rsidTr="00705512">
        <w:trPr>
          <w:trHeight w:val="306"/>
        </w:trPr>
        <w:tc>
          <w:tcPr>
            <w:tcW w:w="15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1969" w:rsidRDefault="00C51969">
            <w:pPr>
              <w:spacing w:after="0" w:line="276" w:lineRule="auto"/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  <w:tr w:rsidR="004D0E8D" w:rsidTr="00705512">
        <w:trPr>
          <w:trHeight w:val="306"/>
        </w:trPr>
        <w:tc>
          <w:tcPr>
            <w:tcW w:w="5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8D" w:rsidRPr="0070305C" w:rsidRDefault="004D0E8D" w:rsidP="004D0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5C">
              <w:rPr>
                <w:rFonts w:ascii="Times New Roman" w:hAnsi="Times New Roman" w:cs="Times New Roman"/>
                <w:sz w:val="24"/>
                <w:szCs w:val="24"/>
              </w:rPr>
              <w:t xml:space="preserve">Задача 1. </w:t>
            </w:r>
            <w:r w:rsidRPr="0070305C">
              <w:rPr>
                <w:rFonts w:ascii="Times New Roman" w:hAnsi="Times New Roman" w:cs="Times New Roman"/>
                <w:bCs/>
                <w:sz w:val="24"/>
                <w:szCs w:val="24"/>
              </w:rPr>
              <w:t>Улучшение санитарного и экологического состояния поселения</w:t>
            </w:r>
            <w:r w:rsidRPr="00703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8D" w:rsidRPr="0070305C" w:rsidRDefault="004D0E8D" w:rsidP="004D0E8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5C">
              <w:rPr>
                <w:rFonts w:ascii="Times New Roman" w:hAnsi="Times New Roman" w:cs="Times New Roman"/>
                <w:sz w:val="24"/>
                <w:szCs w:val="24"/>
              </w:rPr>
              <w:t>Показатель 1.</w:t>
            </w:r>
            <w:r w:rsidRPr="007030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70305C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 xml:space="preserve"> Мероприятия  по благоустройству  территории поселения (уборка мусора, покос травы и др.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8D" w:rsidRDefault="004D0E8D" w:rsidP="004D0E8D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8D" w:rsidRPr="0070305C" w:rsidRDefault="004D0E8D" w:rsidP="004D0E8D">
            <w:pPr>
              <w:tabs>
                <w:tab w:val="left" w:pos="87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030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70305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8D" w:rsidRPr="0070305C" w:rsidRDefault="004D0E8D" w:rsidP="004D0E8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8D" w:rsidRPr="0070305C" w:rsidRDefault="004D0E8D" w:rsidP="004D0E8D">
            <w:pPr>
              <w:spacing w:after="0" w:line="276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5000</w:t>
            </w:r>
          </w:p>
        </w:tc>
      </w:tr>
      <w:tr w:rsidR="004D0E8D" w:rsidTr="00705512">
        <w:trPr>
          <w:trHeight w:val="306"/>
        </w:trPr>
        <w:tc>
          <w:tcPr>
            <w:tcW w:w="5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E8D" w:rsidRPr="0070305C" w:rsidRDefault="004D0E8D" w:rsidP="004D0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E8D" w:rsidRPr="0070305C" w:rsidRDefault="004D0E8D" w:rsidP="004D0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8D" w:rsidRDefault="004D0E8D" w:rsidP="004D0E8D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8D" w:rsidRPr="0070305C" w:rsidRDefault="004D0E8D" w:rsidP="004D0E8D">
            <w:pPr>
              <w:tabs>
                <w:tab w:val="left" w:pos="87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030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70305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8D" w:rsidRPr="0070305C" w:rsidRDefault="004D0E8D" w:rsidP="004D0E8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8D" w:rsidRPr="0070305C" w:rsidRDefault="004D0E8D" w:rsidP="004D0E8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</w:tr>
      <w:tr w:rsidR="004D0E8D" w:rsidTr="00705512">
        <w:trPr>
          <w:trHeight w:val="306"/>
        </w:trPr>
        <w:tc>
          <w:tcPr>
            <w:tcW w:w="5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E8D" w:rsidRPr="0070305C" w:rsidRDefault="004D0E8D" w:rsidP="004D0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E8D" w:rsidRPr="0070305C" w:rsidRDefault="004D0E8D" w:rsidP="004D0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8D" w:rsidRDefault="004D0E8D" w:rsidP="004D0E8D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20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8D" w:rsidRPr="0070305C" w:rsidRDefault="004D0E8D" w:rsidP="004D0E8D">
            <w:pPr>
              <w:tabs>
                <w:tab w:val="left" w:pos="87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030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70305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8D" w:rsidRPr="0070305C" w:rsidRDefault="004D0E8D" w:rsidP="004D0E8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8D" w:rsidRPr="0070305C" w:rsidRDefault="004D0E8D" w:rsidP="004D0E8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</w:tr>
      <w:tr w:rsidR="004D0E8D" w:rsidTr="00705512">
        <w:trPr>
          <w:trHeight w:val="490"/>
        </w:trPr>
        <w:tc>
          <w:tcPr>
            <w:tcW w:w="50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0E8D" w:rsidRPr="0070305C" w:rsidRDefault="004D0E8D" w:rsidP="004D0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5C">
              <w:rPr>
                <w:rFonts w:ascii="Times New Roman" w:hAnsi="Times New Roman" w:cs="Times New Roman"/>
                <w:sz w:val="24"/>
                <w:szCs w:val="24"/>
              </w:rPr>
              <w:t xml:space="preserve">Задача 2 . </w:t>
            </w:r>
            <w:r w:rsidRPr="007030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вышение уровня благоустройства на территории </w:t>
            </w:r>
            <w:proofErr w:type="spellStart"/>
            <w:r w:rsidRPr="007030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стомержского</w:t>
            </w:r>
            <w:proofErr w:type="spellEnd"/>
            <w:r w:rsidRPr="007030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поселения.</w:t>
            </w:r>
          </w:p>
        </w:tc>
        <w:tc>
          <w:tcPr>
            <w:tcW w:w="5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8D" w:rsidRPr="0070305C" w:rsidRDefault="004D0E8D" w:rsidP="004D0E8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5C">
              <w:rPr>
                <w:rFonts w:ascii="Times New Roman" w:hAnsi="Times New Roman" w:cs="Times New Roman"/>
                <w:sz w:val="24"/>
                <w:szCs w:val="24"/>
              </w:rPr>
              <w:t>Показатель 2.</w:t>
            </w:r>
            <w:r w:rsidRPr="0070305C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, обслуживание, капитальный и текущий ремонт объектов уличного освещения. Организация  уличного освеще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8D" w:rsidRDefault="004D0E8D" w:rsidP="004D0E8D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8D" w:rsidRPr="0070305C" w:rsidRDefault="004D0E8D" w:rsidP="004D0E8D">
            <w:pPr>
              <w:tabs>
                <w:tab w:val="left" w:pos="87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5C">
              <w:rPr>
                <w:rFonts w:ascii="Times New Roman" w:hAnsi="Times New Roman" w:cs="Times New Roman"/>
                <w:sz w:val="24"/>
                <w:szCs w:val="24"/>
              </w:rPr>
              <w:t>Кол-во населенных пунктов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8D" w:rsidRPr="0070305C" w:rsidRDefault="004D0E8D" w:rsidP="004D0E8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5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8D" w:rsidRPr="0070305C" w:rsidRDefault="004D0E8D" w:rsidP="004D0E8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5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D0E8D" w:rsidTr="00705512">
        <w:trPr>
          <w:trHeight w:val="437"/>
        </w:trPr>
        <w:tc>
          <w:tcPr>
            <w:tcW w:w="5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0E8D" w:rsidRPr="0070305C" w:rsidRDefault="004D0E8D" w:rsidP="004D0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E8D" w:rsidRPr="0070305C" w:rsidRDefault="004D0E8D" w:rsidP="004D0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8D" w:rsidRDefault="004D0E8D" w:rsidP="004D0E8D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2026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E8D" w:rsidRPr="0070305C" w:rsidRDefault="004D0E8D" w:rsidP="004D0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8D" w:rsidRPr="0070305C" w:rsidRDefault="004D0E8D" w:rsidP="004D0E8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5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8D" w:rsidRPr="0070305C" w:rsidRDefault="004D0E8D" w:rsidP="004D0E8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5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D0E8D" w:rsidTr="00705512">
        <w:trPr>
          <w:trHeight w:val="306"/>
        </w:trPr>
        <w:tc>
          <w:tcPr>
            <w:tcW w:w="5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0E8D" w:rsidRPr="0070305C" w:rsidRDefault="004D0E8D" w:rsidP="004D0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E8D" w:rsidRPr="0070305C" w:rsidRDefault="004D0E8D" w:rsidP="004D0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8D" w:rsidRDefault="004D0E8D" w:rsidP="004D0E8D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2027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E8D" w:rsidRPr="0070305C" w:rsidRDefault="004D0E8D" w:rsidP="004D0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8D" w:rsidRPr="0070305C" w:rsidRDefault="004D0E8D" w:rsidP="004D0E8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5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8D" w:rsidRPr="0070305C" w:rsidRDefault="004D0E8D" w:rsidP="004D0E8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5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2328D" w:rsidTr="007A0ACB">
        <w:trPr>
          <w:trHeight w:val="306"/>
        </w:trPr>
        <w:tc>
          <w:tcPr>
            <w:tcW w:w="5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328D" w:rsidRPr="0070305C" w:rsidRDefault="0002328D" w:rsidP="000232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328D" w:rsidRPr="007A0ACB" w:rsidRDefault="007A0ACB" w:rsidP="00795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 w:rsidR="0002328D" w:rsidRPr="007A0A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16795" w:rsidRPr="007A0A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6795" w:rsidRPr="007A0ACB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A0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ы по расчистки береговой территории реки </w:t>
            </w:r>
            <w:proofErr w:type="spellStart"/>
            <w:r w:rsidRPr="007A0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йма</w:t>
            </w:r>
            <w:proofErr w:type="spellEnd"/>
            <w:r w:rsidRPr="007A0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д</w:t>
            </w:r>
            <w:proofErr w:type="gramStart"/>
            <w:r w:rsidRPr="007A0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7A0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ьшая </w:t>
            </w:r>
            <w:proofErr w:type="spellStart"/>
            <w:r w:rsidRPr="007A0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стомерж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02328D" w:rsidRPr="007A0ACB" w:rsidRDefault="0002328D" w:rsidP="000232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8D" w:rsidRDefault="0002328D" w:rsidP="0002328D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8D" w:rsidRPr="0070305C" w:rsidRDefault="00795984" w:rsidP="000232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реализованных </w:t>
            </w:r>
            <w:r w:rsidR="0002328D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8D" w:rsidRPr="0070305C" w:rsidRDefault="0002328D" w:rsidP="0002328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8D" w:rsidRPr="0070305C" w:rsidRDefault="0002328D" w:rsidP="0002328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328D" w:rsidTr="007A0ACB">
        <w:trPr>
          <w:trHeight w:val="306"/>
        </w:trPr>
        <w:tc>
          <w:tcPr>
            <w:tcW w:w="5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328D" w:rsidRPr="0070305C" w:rsidRDefault="0002328D" w:rsidP="000232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328D" w:rsidRPr="0070305C" w:rsidRDefault="0002328D" w:rsidP="000232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8D" w:rsidRDefault="0002328D" w:rsidP="0002328D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8D" w:rsidRPr="0070305C" w:rsidRDefault="00795984" w:rsidP="000232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реализованных проектов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8D" w:rsidRPr="0070305C" w:rsidRDefault="0002328D" w:rsidP="0002328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8D" w:rsidRPr="0070305C" w:rsidRDefault="0002328D" w:rsidP="0002328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328D" w:rsidTr="007A0ACB">
        <w:trPr>
          <w:trHeight w:val="306"/>
        </w:trPr>
        <w:tc>
          <w:tcPr>
            <w:tcW w:w="5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328D" w:rsidRPr="0070305C" w:rsidRDefault="0002328D" w:rsidP="000232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8D" w:rsidRPr="0070305C" w:rsidRDefault="0002328D" w:rsidP="000232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8D" w:rsidRDefault="0002328D" w:rsidP="0002328D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20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8D" w:rsidRPr="0070305C" w:rsidRDefault="00795984" w:rsidP="000232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реализованных проектов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8D" w:rsidRPr="0070305C" w:rsidRDefault="0002328D" w:rsidP="0002328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8D" w:rsidRPr="0070305C" w:rsidRDefault="0002328D" w:rsidP="0002328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0E8D" w:rsidTr="00705512">
        <w:trPr>
          <w:trHeight w:val="306"/>
        </w:trPr>
        <w:tc>
          <w:tcPr>
            <w:tcW w:w="5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0E8D" w:rsidRPr="0070305C" w:rsidRDefault="004D0E8D" w:rsidP="004D0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0E8D" w:rsidRPr="0070305C" w:rsidRDefault="004D0E8D" w:rsidP="00144B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144B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Организация трудоустройства подростков в летний перио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8D" w:rsidRDefault="004D0E8D" w:rsidP="004D0E8D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E8D" w:rsidRPr="0070305C" w:rsidRDefault="004D0E8D" w:rsidP="004D0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8D" w:rsidRPr="0070305C" w:rsidRDefault="004D0E8D" w:rsidP="004D0E8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8D" w:rsidRPr="0070305C" w:rsidRDefault="004D0E8D" w:rsidP="004D0E8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D0E8D" w:rsidTr="00705512">
        <w:trPr>
          <w:trHeight w:val="306"/>
        </w:trPr>
        <w:tc>
          <w:tcPr>
            <w:tcW w:w="5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0E8D" w:rsidRPr="0070305C" w:rsidRDefault="004D0E8D" w:rsidP="004D0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0E8D" w:rsidRPr="0070305C" w:rsidRDefault="004D0E8D" w:rsidP="004D0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8D" w:rsidRDefault="004D0E8D" w:rsidP="004D0E8D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E8D" w:rsidRPr="0070305C" w:rsidRDefault="004D0E8D" w:rsidP="004D0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8D" w:rsidRPr="0070305C" w:rsidRDefault="004D0E8D" w:rsidP="004D0E8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8D" w:rsidRPr="0070305C" w:rsidRDefault="004D0E8D" w:rsidP="004D0E8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0E8D" w:rsidTr="00705512">
        <w:trPr>
          <w:trHeight w:val="306"/>
        </w:trPr>
        <w:tc>
          <w:tcPr>
            <w:tcW w:w="5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E8D" w:rsidRPr="0070305C" w:rsidRDefault="004D0E8D" w:rsidP="004D0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E8D" w:rsidRPr="0070305C" w:rsidRDefault="004D0E8D" w:rsidP="004D0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8D" w:rsidRDefault="004D0E8D" w:rsidP="004D0E8D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20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E8D" w:rsidRPr="0070305C" w:rsidRDefault="004D0E8D" w:rsidP="004D0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8D" w:rsidRPr="0070305C" w:rsidRDefault="004D0E8D" w:rsidP="004D0E8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8D" w:rsidRPr="0070305C" w:rsidRDefault="004D0E8D" w:rsidP="004D0E8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1969" w:rsidTr="00705512">
        <w:trPr>
          <w:trHeight w:val="718"/>
        </w:trPr>
        <w:tc>
          <w:tcPr>
            <w:tcW w:w="15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3AD" w:rsidRDefault="000333AD">
            <w:pPr>
              <w:rPr>
                <w:rFonts w:ascii="Times New Roman" w:hAnsi="Times New Roman" w:cs="Calibri"/>
                <w:b/>
                <w:i/>
                <w:iCs/>
                <w:sz w:val="24"/>
                <w:szCs w:val="24"/>
              </w:rPr>
            </w:pPr>
          </w:p>
          <w:p w:rsidR="00C51969" w:rsidRPr="000333AD" w:rsidRDefault="00C51969">
            <w:pPr>
              <w:spacing w:after="200" w:line="276" w:lineRule="auto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0333AD">
              <w:rPr>
                <w:rFonts w:ascii="Times New Roman" w:hAnsi="Times New Roman"/>
                <w:b/>
                <w:iCs/>
                <w:sz w:val="24"/>
                <w:szCs w:val="24"/>
              </w:rPr>
              <w:t>Комплекс процессных мероприятий 3. Создание условий для организации и содержания мест захоронения</w:t>
            </w:r>
          </w:p>
        </w:tc>
      </w:tr>
      <w:tr w:rsidR="004D0E8D" w:rsidTr="00705512">
        <w:trPr>
          <w:trHeight w:val="421"/>
        </w:trPr>
        <w:tc>
          <w:tcPr>
            <w:tcW w:w="5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8D" w:rsidRPr="00990E1B" w:rsidRDefault="004D0E8D" w:rsidP="004D0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E1B">
              <w:rPr>
                <w:rFonts w:ascii="Times New Roman" w:hAnsi="Times New Roman" w:cs="Times New Roman"/>
                <w:sz w:val="24"/>
                <w:szCs w:val="24"/>
              </w:rPr>
              <w:t xml:space="preserve">Задача 1 . </w:t>
            </w:r>
            <w:r w:rsidRPr="00990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учшение санитарного и экологического состояния поселения</w:t>
            </w:r>
            <w:r w:rsidRPr="0099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8D" w:rsidRPr="00990E1B" w:rsidRDefault="004D0E8D" w:rsidP="004D0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990E1B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 xml:space="preserve">Показатель 1.  Содержание кладбищ, братских захоронений.    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8D" w:rsidRDefault="004D0E8D" w:rsidP="004D0E8D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8D" w:rsidRPr="00990E1B" w:rsidRDefault="004D0E8D" w:rsidP="004D0E8D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90E1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8D" w:rsidRPr="00990E1B" w:rsidRDefault="004D0E8D" w:rsidP="004D0E8D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8D" w:rsidRPr="00990E1B" w:rsidRDefault="004D0E8D" w:rsidP="004D0E8D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D0E8D" w:rsidTr="00705512">
        <w:trPr>
          <w:trHeight w:val="301"/>
        </w:trPr>
        <w:tc>
          <w:tcPr>
            <w:tcW w:w="5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E8D" w:rsidRPr="00990E1B" w:rsidRDefault="004D0E8D" w:rsidP="004D0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E8D" w:rsidRPr="00990E1B" w:rsidRDefault="004D0E8D" w:rsidP="004D0E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8D" w:rsidRDefault="004D0E8D" w:rsidP="004D0E8D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8D" w:rsidRPr="00990E1B" w:rsidRDefault="004D0E8D" w:rsidP="004D0E8D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90E1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8D" w:rsidRPr="00990E1B" w:rsidRDefault="004D0E8D" w:rsidP="004D0E8D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8D" w:rsidRPr="00990E1B" w:rsidRDefault="004D0E8D" w:rsidP="004D0E8D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D0E8D" w:rsidTr="00705512">
        <w:trPr>
          <w:trHeight w:val="208"/>
        </w:trPr>
        <w:tc>
          <w:tcPr>
            <w:tcW w:w="5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E8D" w:rsidRPr="00990E1B" w:rsidRDefault="004D0E8D" w:rsidP="004D0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E8D" w:rsidRPr="00990E1B" w:rsidRDefault="004D0E8D" w:rsidP="004D0E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8D" w:rsidRDefault="004D0E8D" w:rsidP="004D0E8D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20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8D" w:rsidRPr="00990E1B" w:rsidRDefault="004D0E8D" w:rsidP="004D0E8D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90E1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8D" w:rsidRPr="00990E1B" w:rsidRDefault="004D0E8D" w:rsidP="004D0E8D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8D" w:rsidRPr="00990E1B" w:rsidRDefault="004D0E8D" w:rsidP="00366625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51969" w:rsidTr="00705512">
        <w:trPr>
          <w:trHeight w:val="114"/>
        </w:trPr>
        <w:tc>
          <w:tcPr>
            <w:tcW w:w="15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D95" w:rsidRDefault="006C7D95" w:rsidP="0003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  <w:p w:rsidR="006C7D95" w:rsidRDefault="006C7D95" w:rsidP="0003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  <w:p w:rsidR="006C7D95" w:rsidRDefault="006C7D95" w:rsidP="0003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  <w:p w:rsidR="006C7D95" w:rsidRDefault="006C7D95" w:rsidP="0003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  <w:p w:rsidR="00C51969" w:rsidRDefault="00C51969" w:rsidP="0003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990E1B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Комплекс процессных мероприятий 4. Создание условий для развития жилищного хозяйства на территории </w:t>
            </w:r>
            <w:proofErr w:type="spellStart"/>
            <w:r w:rsidR="000333AD" w:rsidRPr="00990E1B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устомержского</w:t>
            </w:r>
            <w:proofErr w:type="spellEnd"/>
            <w:r w:rsidRPr="00990E1B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7205B9" w:rsidRDefault="007205B9" w:rsidP="0003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  <w:p w:rsidR="007205B9" w:rsidRPr="00990E1B" w:rsidRDefault="007205B9" w:rsidP="0003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701496" w:rsidTr="00705512">
        <w:trPr>
          <w:trHeight w:val="114"/>
        </w:trPr>
        <w:tc>
          <w:tcPr>
            <w:tcW w:w="5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496" w:rsidRPr="00990E1B" w:rsidRDefault="00701496" w:rsidP="00701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дача 1. Обеспечение доступным и комфортным жильем и коммунальными услугами</w:t>
            </w:r>
          </w:p>
        </w:tc>
        <w:tc>
          <w:tcPr>
            <w:tcW w:w="5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496" w:rsidRPr="00990E1B" w:rsidRDefault="00701496" w:rsidP="00701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E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казатель 1. </w:t>
            </w:r>
            <w:r w:rsidRPr="00990E1B">
              <w:rPr>
                <w:rFonts w:ascii="Times New Roman" w:hAnsi="Times New Roman" w:cs="Times New Roman"/>
                <w:sz w:val="24"/>
                <w:szCs w:val="24"/>
              </w:rPr>
              <w:t xml:space="preserve"> Функции органов местного самоуправления в сфере управления и распоряжения муниципальным имуществом. </w:t>
            </w:r>
            <w:r w:rsidRPr="00990E1B">
              <w:rPr>
                <w:rFonts w:ascii="Times New Roman" w:hAnsi="Times New Roman" w:cs="Times New Roman"/>
                <w:bCs/>
                <w:sz w:val="24"/>
                <w:szCs w:val="24"/>
              </w:rPr>
              <w:t>Взносы на капитальный ремонт муниципального жиль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496" w:rsidRDefault="00701496" w:rsidP="00701496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496" w:rsidRPr="00990E1B" w:rsidRDefault="00701496" w:rsidP="00701496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90E1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990E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496" w:rsidRDefault="00716795" w:rsidP="00701496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4,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496" w:rsidRDefault="00716795" w:rsidP="00701496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4,6</w:t>
            </w:r>
          </w:p>
        </w:tc>
      </w:tr>
      <w:tr w:rsidR="00701496" w:rsidTr="00705512">
        <w:trPr>
          <w:trHeight w:val="114"/>
        </w:trPr>
        <w:tc>
          <w:tcPr>
            <w:tcW w:w="5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496" w:rsidRPr="00990E1B" w:rsidRDefault="00701496" w:rsidP="00701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496" w:rsidRPr="00990E1B" w:rsidRDefault="00701496" w:rsidP="00701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496" w:rsidRDefault="00701496" w:rsidP="00701496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496" w:rsidRPr="00990E1B" w:rsidRDefault="00701496" w:rsidP="0070149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1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990E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496" w:rsidRDefault="00716795" w:rsidP="00701496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4,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496" w:rsidRDefault="00716795" w:rsidP="00701496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4,6</w:t>
            </w:r>
          </w:p>
        </w:tc>
      </w:tr>
      <w:tr w:rsidR="00716795" w:rsidTr="00705512">
        <w:trPr>
          <w:trHeight w:val="114"/>
        </w:trPr>
        <w:tc>
          <w:tcPr>
            <w:tcW w:w="5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95" w:rsidRPr="00990E1B" w:rsidRDefault="00716795" w:rsidP="007167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95" w:rsidRPr="00990E1B" w:rsidRDefault="00716795" w:rsidP="007167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95" w:rsidRDefault="00716795" w:rsidP="00716795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20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95" w:rsidRPr="00990E1B" w:rsidRDefault="00716795" w:rsidP="007167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1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990E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95" w:rsidRDefault="00716795" w:rsidP="00716795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4,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95" w:rsidRDefault="00716795" w:rsidP="00716795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4,6</w:t>
            </w:r>
          </w:p>
        </w:tc>
      </w:tr>
      <w:tr w:rsidR="00C51969" w:rsidTr="00705512">
        <w:trPr>
          <w:trHeight w:val="114"/>
        </w:trPr>
        <w:tc>
          <w:tcPr>
            <w:tcW w:w="15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25" w:rsidRDefault="00366625" w:rsidP="00812A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2AAD" w:rsidRPr="00812AAD" w:rsidRDefault="00812AAD" w:rsidP="00812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AAD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проект:</w:t>
            </w:r>
            <w:r w:rsidRPr="00812A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Формирование комфортной городской среды </w:t>
            </w:r>
          </w:p>
          <w:p w:rsidR="00C51969" w:rsidRPr="00812AAD" w:rsidRDefault="00C51969">
            <w:pPr>
              <w:spacing w:after="20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0E8D" w:rsidTr="00705512">
        <w:trPr>
          <w:trHeight w:val="114"/>
        </w:trPr>
        <w:tc>
          <w:tcPr>
            <w:tcW w:w="5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8D" w:rsidRPr="00990E1B" w:rsidRDefault="004D0E8D" w:rsidP="004D0E8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E1B">
              <w:rPr>
                <w:rFonts w:ascii="Times New Roman" w:hAnsi="Times New Roman" w:cs="Times New Roman"/>
                <w:sz w:val="24"/>
                <w:szCs w:val="24"/>
              </w:rPr>
              <w:t xml:space="preserve">Задача 1 . </w:t>
            </w:r>
            <w:r w:rsidRPr="00990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вышение уровня благоустройства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стомерж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90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ого поселения.</w:t>
            </w:r>
          </w:p>
        </w:tc>
        <w:tc>
          <w:tcPr>
            <w:tcW w:w="5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8D" w:rsidRPr="00990E1B" w:rsidRDefault="004D0E8D" w:rsidP="0036662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E1B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ь 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 формирования современной городской </w:t>
            </w:r>
            <w:r w:rsidRPr="00B30592">
              <w:rPr>
                <w:rFonts w:ascii="Times New Roman" w:hAnsi="Times New Roman" w:cs="Times New Roman"/>
                <w:sz w:val="24"/>
                <w:szCs w:val="24"/>
              </w:rPr>
              <w:t>среды</w:t>
            </w:r>
            <w:r w:rsidR="00366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6625" w:rsidRPr="00366625">
              <w:rPr>
                <w:rFonts w:ascii="Times New Roman" w:hAnsi="Times New Roman" w:cs="Times New Roman"/>
                <w:sz w:val="24"/>
                <w:szCs w:val="24"/>
              </w:rPr>
              <w:t>(Общественная территория напротив МБДОУ «Детский сад</w:t>
            </w:r>
            <w:r w:rsidR="001E1D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66625" w:rsidRPr="00366625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3666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8D" w:rsidRDefault="004D0E8D" w:rsidP="004D0E8D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8D" w:rsidRPr="00990E1B" w:rsidRDefault="00795984" w:rsidP="004D0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реализованных проектов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8D" w:rsidRPr="00990E1B" w:rsidRDefault="004D0E8D" w:rsidP="004D0E8D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8D" w:rsidRPr="00990E1B" w:rsidRDefault="004D0E8D" w:rsidP="004D0E8D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0E8D" w:rsidTr="00705512">
        <w:trPr>
          <w:trHeight w:val="114"/>
        </w:trPr>
        <w:tc>
          <w:tcPr>
            <w:tcW w:w="5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E8D" w:rsidRPr="00990E1B" w:rsidRDefault="004D0E8D" w:rsidP="004D0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E8D" w:rsidRPr="00990E1B" w:rsidRDefault="004D0E8D" w:rsidP="004D0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8D" w:rsidRDefault="004D0E8D" w:rsidP="004D0E8D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8D" w:rsidRPr="00990E1B" w:rsidRDefault="00795984" w:rsidP="004D0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ол-во реализованных проектов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8D" w:rsidRPr="00990E1B" w:rsidRDefault="004D0E8D" w:rsidP="004D0E8D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8D" w:rsidRPr="00990E1B" w:rsidRDefault="004D0E8D" w:rsidP="004D0E8D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0E8D" w:rsidTr="00705512">
        <w:trPr>
          <w:trHeight w:val="114"/>
        </w:trPr>
        <w:tc>
          <w:tcPr>
            <w:tcW w:w="5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E8D" w:rsidRPr="00990E1B" w:rsidRDefault="004D0E8D" w:rsidP="004D0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E8D" w:rsidRPr="00990E1B" w:rsidRDefault="004D0E8D" w:rsidP="004D0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8D" w:rsidRDefault="004D0E8D" w:rsidP="004D0E8D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20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8D" w:rsidRPr="00990E1B" w:rsidRDefault="00795984" w:rsidP="004D0E8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реализованных проектов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8D" w:rsidRPr="00990E1B" w:rsidRDefault="004D0E8D" w:rsidP="004D0E8D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8D" w:rsidRPr="00990E1B" w:rsidRDefault="004D0E8D" w:rsidP="004D0E8D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5512" w:rsidTr="007A0ACB">
        <w:trPr>
          <w:trHeight w:val="114"/>
        </w:trPr>
        <w:tc>
          <w:tcPr>
            <w:tcW w:w="15852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984" w:rsidRDefault="00795984" w:rsidP="007055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5984" w:rsidRDefault="00795984" w:rsidP="007055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512" w:rsidRDefault="00705512" w:rsidP="00705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AAD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проект:</w:t>
            </w:r>
            <w:r w:rsidRPr="00812A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устойчивого сокращения непригодного для проживания жилищного фонда</w:t>
            </w:r>
          </w:p>
          <w:p w:rsidR="00705512" w:rsidRDefault="00705512" w:rsidP="00B30592">
            <w:pPr>
              <w:spacing w:after="20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512" w:rsidTr="007A0ACB">
        <w:trPr>
          <w:trHeight w:val="114"/>
        </w:trPr>
        <w:tc>
          <w:tcPr>
            <w:tcW w:w="50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512" w:rsidRDefault="00A7410F" w:rsidP="00705512">
            <w:pPr>
              <w:spacing w:after="20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 .  Расселение аварийного жилищного фонда, признанного в установленном порядке аварийным</w:t>
            </w:r>
          </w:p>
        </w:tc>
        <w:tc>
          <w:tcPr>
            <w:tcW w:w="51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512" w:rsidRDefault="004A7799" w:rsidP="00705512">
            <w:pPr>
              <w:spacing w:after="20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.  Расселенная площад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л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ещения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:rsidR="00705512" w:rsidRDefault="00705512" w:rsidP="00705512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512" w:rsidRPr="00705512" w:rsidRDefault="00705512" w:rsidP="00705512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05512">
              <w:rPr>
                <w:rFonts w:ascii="Times New Roman" w:hAnsi="Times New Roman" w:cs="Times New Roman"/>
                <w:sz w:val="24"/>
                <w:szCs w:val="24"/>
              </w:rPr>
              <w:t>в.м.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512" w:rsidRPr="00705512" w:rsidRDefault="00705512" w:rsidP="00705512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5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512" w:rsidRDefault="00705512" w:rsidP="00705512">
            <w:pPr>
              <w:spacing w:after="20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2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81.58000</w:t>
            </w:r>
          </w:p>
        </w:tc>
      </w:tr>
      <w:tr w:rsidR="00705512" w:rsidTr="007A0ACB">
        <w:trPr>
          <w:trHeight w:val="114"/>
        </w:trPr>
        <w:tc>
          <w:tcPr>
            <w:tcW w:w="5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512" w:rsidRDefault="00705512" w:rsidP="00705512">
            <w:pPr>
              <w:spacing w:after="20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512" w:rsidRDefault="00705512" w:rsidP="00705512">
            <w:pPr>
              <w:spacing w:after="20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:rsidR="00705512" w:rsidRDefault="00705512" w:rsidP="00705512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2026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512" w:rsidRDefault="00705512" w:rsidP="00705512">
            <w:pPr>
              <w:spacing w:after="20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05512">
              <w:rPr>
                <w:rFonts w:ascii="Times New Roman" w:hAnsi="Times New Roman" w:cs="Times New Roman"/>
                <w:sz w:val="24"/>
                <w:szCs w:val="24"/>
              </w:rPr>
              <w:t>в.м.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512" w:rsidRPr="00705512" w:rsidRDefault="00705512" w:rsidP="00705512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5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512" w:rsidRPr="00705512" w:rsidRDefault="00705512" w:rsidP="00705512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5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5512" w:rsidTr="007A0ACB">
        <w:trPr>
          <w:trHeight w:val="114"/>
        </w:trPr>
        <w:tc>
          <w:tcPr>
            <w:tcW w:w="5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512" w:rsidRDefault="00705512" w:rsidP="00705512">
            <w:pPr>
              <w:spacing w:after="20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512" w:rsidRDefault="00705512" w:rsidP="00705512">
            <w:pPr>
              <w:spacing w:after="20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:rsidR="00705512" w:rsidRDefault="00705512" w:rsidP="00705512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2027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512" w:rsidRDefault="00705512" w:rsidP="00705512">
            <w:pPr>
              <w:spacing w:after="20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05512">
              <w:rPr>
                <w:rFonts w:ascii="Times New Roman" w:hAnsi="Times New Roman" w:cs="Times New Roman"/>
                <w:sz w:val="24"/>
                <w:szCs w:val="24"/>
              </w:rPr>
              <w:t>в.м.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512" w:rsidRPr="00705512" w:rsidRDefault="00705512" w:rsidP="00705512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5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512" w:rsidRPr="00705512" w:rsidRDefault="00705512" w:rsidP="00705512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5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0592" w:rsidTr="00705512">
        <w:trPr>
          <w:trHeight w:val="114"/>
        </w:trPr>
        <w:tc>
          <w:tcPr>
            <w:tcW w:w="15852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7D95" w:rsidRDefault="006C7D95" w:rsidP="00B30592">
            <w:pPr>
              <w:spacing w:after="20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7D95" w:rsidRDefault="006C7D95" w:rsidP="00B30592">
            <w:pPr>
              <w:spacing w:after="20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592" w:rsidRPr="00795984" w:rsidRDefault="00B30592" w:rsidP="00B30592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раслевой </w:t>
            </w:r>
            <w:r w:rsidRPr="00812AAD"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05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лучшение жилищных условий и обеспечение жильем отдельных категорий граждан</w:t>
            </w:r>
          </w:p>
        </w:tc>
      </w:tr>
      <w:tr w:rsidR="004D0E8D" w:rsidTr="00705512">
        <w:trPr>
          <w:trHeight w:val="114"/>
        </w:trPr>
        <w:tc>
          <w:tcPr>
            <w:tcW w:w="50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0E8D" w:rsidRDefault="004D0E8D" w:rsidP="004D0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E8D" w:rsidRDefault="004D0E8D" w:rsidP="004D0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6F4">
              <w:rPr>
                <w:rFonts w:ascii="Times New Roman" w:hAnsi="Times New Roman" w:cs="Times New Roman"/>
                <w:sz w:val="24"/>
                <w:szCs w:val="24"/>
              </w:rPr>
              <w:t xml:space="preserve">Задача 1 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жильем молодых семей на территории сельского поселения</w:t>
            </w:r>
          </w:p>
          <w:p w:rsidR="004D0E8D" w:rsidRDefault="004D0E8D" w:rsidP="004D0E8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0E8D" w:rsidRPr="00990E1B" w:rsidRDefault="004D0E8D" w:rsidP="004D0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E1B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еспечение жильем молодых семей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8D" w:rsidRDefault="004D0E8D" w:rsidP="004D0E8D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8D" w:rsidRDefault="004D0E8D" w:rsidP="004D0E8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свидетельств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8D" w:rsidRPr="00990E1B" w:rsidRDefault="004D0E8D" w:rsidP="004D0E8D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8D" w:rsidRPr="00990E1B" w:rsidRDefault="00481DE3" w:rsidP="004D0E8D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0E8D" w:rsidTr="00705512">
        <w:trPr>
          <w:trHeight w:val="114"/>
        </w:trPr>
        <w:tc>
          <w:tcPr>
            <w:tcW w:w="50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0E8D" w:rsidRDefault="004D0E8D" w:rsidP="004D0E8D"/>
        </w:tc>
        <w:tc>
          <w:tcPr>
            <w:tcW w:w="5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0E8D" w:rsidRPr="00990E1B" w:rsidRDefault="004D0E8D" w:rsidP="004D0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8D" w:rsidRDefault="004D0E8D" w:rsidP="004D0E8D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8D" w:rsidRDefault="004D0E8D" w:rsidP="004D0E8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свидетельств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8D" w:rsidRPr="00990E1B" w:rsidRDefault="004D0E8D" w:rsidP="004D0E8D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8D" w:rsidRPr="00990E1B" w:rsidRDefault="004D0E8D" w:rsidP="004D0E8D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0E8D" w:rsidTr="00705512">
        <w:trPr>
          <w:trHeight w:val="114"/>
        </w:trPr>
        <w:tc>
          <w:tcPr>
            <w:tcW w:w="5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8D" w:rsidRDefault="004D0E8D" w:rsidP="004D0E8D"/>
        </w:tc>
        <w:tc>
          <w:tcPr>
            <w:tcW w:w="5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E8D" w:rsidRPr="00990E1B" w:rsidRDefault="004D0E8D" w:rsidP="004D0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8D" w:rsidRDefault="004D0E8D" w:rsidP="004D0E8D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20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8D" w:rsidRDefault="004D0E8D" w:rsidP="004D0E8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свидетельств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8D" w:rsidRPr="00990E1B" w:rsidRDefault="004D0E8D" w:rsidP="004D0E8D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8D" w:rsidRPr="00990E1B" w:rsidRDefault="004D0E8D" w:rsidP="004D0E8D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30592" w:rsidRDefault="00B30592" w:rsidP="003B78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51969" w:rsidRDefault="00C51969" w:rsidP="00C5196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51969" w:rsidRDefault="00C51969" w:rsidP="00C5196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81DE3" w:rsidRDefault="00481DE3" w:rsidP="00C5196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81DE3" w:rsidRDefault="00481DE3" w:rsidP="00C5196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81DE3" w:rsidRDefault="00481DE3" w:rsidP="001E1D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81DE3" w:rsidRDefault="00481DE3" w:rsidP="00C5196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81DE3" w:rsidRDefault="00481DE3" w:rsidP="00C5196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95984" w:rsidRDefault="00CE6124" w:rsidP="00CE61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795984" w:rsidRDefault="00795984" w:rsidP="00CE61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95984" w:rsidRDefault="00795984" w:rsidP="00CE61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95984" w:rsidRDefault="00795984" w:rsidP="00CE61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95984" w:rsidRDefault="00795984" w:rsidP="00CE61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95984" w:rsidRDefault="00795984" w:rsidP="00CE61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95984" w:rsidRDefault="00795984" w:rsidP="00CE61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95984" w:rsidRDefault="00795984" w:rsidP="00CE61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A0ACB" w:rsidRDefault="007A0ACB" w:rsidP="00CE61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A0ACB" w:rsidRDefault="007A0ACB" w:rsidP="00CE61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A0ACB" w:rsidRDefault="007A0ACB" w:rsidP="00CE61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A0ACB" w:rsidRDefault="007A0ACB" w:rsidP="00CE61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A0ACB" w:rsidRDefault="007A0ACB" w:rsidP="00CE61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A0ACB" w:rsidRDefault="007A0ACB" w:rsidP="00CE61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A0ACB" w:rsidRDefault="007A0ACB" w:rsidP="00CE61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A0ACB" w:rsidRDefault="007A0ACB" w:rsidP="00CE61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205B9" w:rsidRDefault="007205B9" w:rsidP="006C7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205B9" w:rsidRDefault="007205B9" w:rsidP="006C7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E6124" w:rsidRDefault="00CE6124" w:rsidP="00CE61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2 к программе </w:t>
      </w:r>
    </w:p>
    <w:p w:rsidR="00CE6124" w:rsidRDefault="00CE6124" w:rsidP="00CE612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жилищно-коммунального хозяйства</w:t>
      </w:r>
    </w:p>
    <w:p w:rsidR="00CE6124" w:rsidRDefault="00CE6124" w:rsidP="00CE612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благоустройство на территории </w:t>
      </w:r>
    </w:p>
    <w:p w:rsidR="00CE6124" w:rsidRDefault="00CE6124" w:rsidP="00CE6124">
      <w:pPr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стомержског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»</w:t>
      </w:r>
    </w:p>
    <w:p w:rsidR="00985661" w:rsidRDefault="00CE6124" w:rsidP="00985661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тверждено Постановлением от </w:t>
      </w:r>
      <w:r w:rsidR="00985661" w:rsidRPr="0098566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03.02.2025 года № 47</w:t>
      </w:r>
    </w:p>
    <w:p w:rsidR="00CE6124" w:rsidRDefault="007C6CBF" w:rsidP="00CE6124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26282F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0"/>
          <w:szCs w:val="20"/>
          <w:lang w:eastAsia="ru-RU"/>
        </w:rPr>
        <w:t xml:space="preserve"> </w:t>
      </w:r>
    </w:p>
    <w:p w:rsidR="00CE6124" w:rsidRDefault="00CE6124" w:rsidP="00CE6124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26282F"/>
          <w:lang w:eastAsia="ru-RU"/>
        </w:rPr>
      </w:pPr>
    </w:p>
    <w:p w:rsidR="00CE6124" w:rsidRDefault="00CE6124" w:rsidP="00CE6124">
      <w:pPr>
        <w:jc w:val="center"/>
        <w:rPr>
          <w:rFonts w:ascii="Times New Roman" w:eastAsia="Calibri" w:hAnsi="Times New Roman" w:cs="Calibr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нансовое обеспечение муниципальной программы (План реализации)</w:t>
      </w:r>
    </w:p>
    <w:p w:rsidR="00CE6124" w:rsidRDefault="00CE6124" w:rsidP="00CE612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витие жилищно-коммунального хозяйства и благоустройство на территории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стомерж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</w:t>
      </w:r>
      <w:r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CE6124" w:rsidRDefault="00CE6124" w:rsidP="00CE6124">
      <w:pPr>
        <w:tabs>
          <w:tab w:val="left" w:pos="1892"/>
        </w:tabs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(тыс</w:t>
      </w:r>
      <w:proofErr w:type="gramStart"/>
      <w:r>
        <w:rPr>
          <w:rFonts w:ascii="Times New Roman" w:hAnsi="Times New Roman" w:cs="Times New Roman"/>
          <w:sz w:val="20"/>
          <w:szCs w:val="20"/>
        </w:rPr>
        <w:t>.р</w:t>
      </w:r>
      <w:proofErr w:type="gramEnd"/>
      <w:r>
        <w:rPr>
          <w:rFonts w:ascii="Times New Roman" w:hAnsi="Times New Roman" w:cs="Times New Roman"/>
          <w:sz w:val="20"/>
          <w:szCs w:val="20"/>
        </w:rPr>
        <w:t>уб.)</w:t>
      </w:r>
    </w:p>
    <w:tbl>
      <w:tblPr>
        <w:tblW w:w="15444" w:type="dxa"/>
        <w:tblInd w:w="534" w:type="dxa"/>
        <w:tblLayout w:type="fixed"/>
        <w:tblLook w:val="04A0"/>
      </w:tblPr>
      <w:tblGrid>
        <w:gridCol w:w="4265"/>
        <w:gridCol w:w="1968"/>
        <w:gridCol w:w="564"/>
        <w:gridCol w:w="142"/>
        <w:gridCol w:w="1134"/>
        <w:gridCol w:w="1276"/>
        <w:gridCol w:w="1275"/>
        <w:gridCol w:w="1276"/>
        <w:gridCol w:w="1276"/>
        <w:gridCol w:w="1134"/>
        <w:gridCol w:w="1134"/>
      </w:tblGrid>
      <w:tr w:rsidR="00CE6124" w:rsidTr="007C6CBF">
        <w:trPr>
          <w:trHeight w:val="675"/>
        </w:trPr>
        <w:tc>
          <w:tcPr>
            <w:tcW w:w="4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CE6124" w:rsidRDefault="00CE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муниципально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/структурного элемента/направления расходования средств</w:t>
            </w:r>
            <w:proofErr w:type="gramEnd"/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CE6124" w:rsidRDefault="00CE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, участник, соисполнитель</w:t>
            </w:r>
          </w:p>
        </w:tc>
        <w:tc>
          <w:tcPr>
            <w:tcW w:w="18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6124" w:rsidRDefault="00CE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CE6124" w:rsidRDefault="00CE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расходов (тыс. руб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</w:tr>
      <w:tr w:rsidR="00CE6124" w:rsidTr="007C6CBF">
        <w:trPr>
          <w:trHeight w:val="1046"/>
        </w:trPr>
        <w:tc>
          <w:tcPr>
            <w:tcW w:w="4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124" w:rsidRDefault="00CE6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124" w:rsidRDefault="00CE6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124" w:rsidRDefault="00CE6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6124" w:rsidRDefault="00CE6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6124" w:rsidRDefault="00CE6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6124" w:rsidRDefault="00CE6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6124" w:rsidRDefault="00CE6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-паль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6124" w:rsidRDefault="00CE6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6124" w:rsidRDefault="00CE6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</w:t>
            </w:r>
          </w:p>
        </w:tc>
      </w:tr>
      <w:tr w:rsidR="00CE6124" w:rsidTr="007C6CBF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124" w:rsidRDefault="00CE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124" w:rsidRDefault="00CE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124" w:rsidRDefault="00CE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124" w:rsidRDefault="00CE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124" w:rsidRDefault="00CE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124" w:rsidRDefault="00CE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124" w:rsidRDefault="00CE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6124" w:rsidRDefault="00CE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124" w:rsidRDefault="00CE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CE6124" w:rsidTr="007C6CBF">
        <w:trPr>
          <w:trHeight w:val="300"/>
        </w:trPr>
        <w:tc>
          <w:tcPr>
            <w:tcW w:w="4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CE6124" w:rsidRDefault="00CE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Развитие жилищно-коммунального хозяйства и благоустройства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устомерж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CE6124" w:rsidRDefault="00CE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томерж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124" w:rsidRDefault="00CE6124" w:rsidP="007C6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7C6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124" w:rsidRDefault="007A0ACB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43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124" w:rsidRDefault="007A0ACB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9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124" w:rsidRDefault="007A0ACB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70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124" w:rsidRDefault="007A0ACB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75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6124" w:rsidRDefault="007C6CBF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8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124" w:rsidRDefault="00CE6124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CE6124" w:rsidTr="007C6CBF">
        <w:trPr>
          <w:trHeight w:val="300"/>
        </w:trPr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124" w:rsidRDefault="00CE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124" w:rsidRDefault="00CE6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124" w:rsidRDefault="00CE6124" w:rsidP="007C6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7C6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124" w:rsidRDefault="007C6CBF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42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124" w:rsidRDefault="00CE6124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124" w:rsidRDefault="00CE6124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124" w:rsidRDefault="00CE6124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6124" w:rsidRDefault="007C6CBF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4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124" w:rsidRDefault="00CE6124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CE6124" w:rsidTr="007C6CBF">
        <w:trPr>
          <w:trHeight w:val="300"/>
        </w:trPr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124" w:rsidRDefault="00CE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124" w:rsidRDefault="00CE6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124" w:rsidRDefault="00CE6124" w:rsidP="007C6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7C6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124" w:rsidRDefault="007C6CBF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78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124" w:rsidRDefault="00CE6124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124" w:rsidRDefault="00CE6124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124" w:rsidRDefault="00CE6124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6124" w:rsidRDefault="007C6CBF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7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124" w:rsidRDefault="00CE6124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CE6124" w:rsidTr="007C6CBF">
        <w:trPr>
          <w:trHeight w:val="300"/>
        </w:trPr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124" w:rsidRDefault="00CE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124" w:rsidRDefault="00CE6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124" w:rsidRDefault="00CE6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124" w:rsidRDefault="007A0ACB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356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124" w:rsidRDefault="007A0ACB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9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124" w:rsidRDefault="007A0ACB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70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124" w:rsidRDefault="007A0ACB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75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6124" w:rsidRDefault="007205B9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60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124" w:rsidRDefault="00CE6124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4E528F" w:rsidTr="007C6CBF">
        <w:trPr>
          <w:trHeight w:val="33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28F" w:rsidRDefault="004E5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гиональные проекты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28F" w:rsidRDefault="004E528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28F" w:rsidRDefault="004E528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28F" w:rsidRDefault="004E528F" w:rsidP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2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28F" w:rsidRDefault="004E528F" w:rsidP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28F" w:rsidRDefault="004E528F" w:rsidP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28F" w:rsidRDefault="004E528F" w:rsidP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E528F" w:rsidRDefault="004E528F" w:rsidP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528F" w:rsidRDefault="004E528F" w:rsidP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C6CBF" w:rsidTr="007C6CBF">
        <w:trPr>
          <w:trHeight w:val="324"/>
        </w:trPr>
        <w:tc>
          <w:tcPr>
            <w:tcW w:w="4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CBF" w:rsidRDefault="007C6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CBF" w:rsidRDefault="007C6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томерж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6CBF" w:rsidRDefault="007C6CBF" w:rsidP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6CBF" w:rsidRDefault="007D6EBF" w:rsidP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2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6CBF" w:rsidRDefault="007D6EBF" w:rsidP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6CBF" w:rsidRDefault="007D6EBF" w:rsidP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6CBF" w:rsidRDefault="007D6EBF" w:rsidP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BF" w:rsidRDefault="007C6CBF" w:rsidP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6CBF" w:rsidRDefault="007C6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C6CBF" w:rsidTr="007C6CBF">
        <w:trPr>
          <w:trHeight w:val="456"/>
        </w:trPr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CBF" w:rsidRDefault="007C6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CBF" w:rsidRDefault="007C6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6CBF" w:rsidRDefault="007C6CBF" w:rsidP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6CBF" w:rsidRDefault="007C6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6CBF" w:rsidRDefault="007C6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6CBF" w:rsidRDefault="007C6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6CBF" w:rsidRDefault="007C6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BF" w:rsidRDefault="007C6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6CBF" w:rsidRDefault="007C6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C6CBF" w:rsidTr="007C6CBF">
        <w:trPr>
          <w:trHeight w:val="312"/>
        </w:trPr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CBF" w:rsidRDefault="007C6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CBF" w:rsidRDefault="007C6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6CBF" w:rsidRDefault="007C6CBF" w:rsidP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6CBF" w:rsidRDefault="007C6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6CBF" w:rsidRDefault="007C6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6CBF" w:rsidRDefault="007C6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6CBF" w:rsidRDefault="007C6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BF" w:rsidRDefault="007C6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6CBF" w:rsidRDefault="007C6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D6EBF" w:rsidTr="007C6CBF">
        <w:trPr>
          <w:trHeight w:val="31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EBF" w:rsidRDefault="007D6EB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EBF" w:rsidRDefault="007D6EB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EBF" w:rsidRDefault="007D6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EBF" w:rsidRDefault="007D6EBF" w:rsidP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2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EBF" w:rsidRDefault="007D6EBF" w:rsidP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EBF" w:rsidRDefault="007D6EBF" w:rsidP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EBF" w:rsidRDefault="007D6EBF" w:rsidP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D6EBF" w:rsidRDefault="007D6EBF" w:rsidP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EBF" w:rsidRDefault="007D6EBF" w:rsidP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6124" w:rsidTr="007C6CBF">
        <w:trPr>
          <w:trHeight w:val="315"/>
        </w:trPr>
        <w:tc>
          <w:tcPr>
            <w:tcW w:w="1544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E6124" w:rsidRDefault="00CE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раслевой проект</w:t>
            </w:r>
          </w:p>
        </w:tc>
      </w:tr>
      <w:tr w:rsidR="007C6CBF" w:rsidTr="007C6CBF">
        <w:trPr>
          <w:trHeight w:val="315"/>
        </w:trPr>
        <w:tc>
          <w:tcPr>
            <w:tcW w:w="42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C6CBF" w:rsidRDefault="007C6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слевой проект «Обеспечение жильем молодых семей на территории сельского поселения»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CBF" w:rsidRDefault="007C6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томерж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6CBF" w:rsidRDefault="007C6CBF" w:rsidP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6CBF" w:rsidRDefault="007C6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6CBF" w:rsidRDefault="007C6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6CBF" w:rsidRDefault="007C6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6CBF" w:rsidRDefault="007C6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BF" w:rsidRDefault="007C6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6CBF" w:rsidRDefault="007C6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C6CBF" w:rsidTr="007C6CBF">
        <w:trPr>
          <w:trHeight w:val="315"/>
        </w:trPr>
        <w:tc>
          <w:tcPr>
            <w:tcW w:w="42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C6CBF" w:rsidRDefault="007C6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CBF" w:rsidRDefault="007C6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6CBF" w:rsidRDefault="007C6CBF" w:rsidP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6CBF" w:rsidRDefault="007C6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6CBF" w:rsidRDefault="007C6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6CBF" w:rsidRDefault="007C6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6CBF" w:rsidRDefault="007C6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BF" w:rsidRDefault="007C6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6CBF" w:rsidRDefault="007C6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C6CBF" w:rsidTr="007C6CBF">
        <w:trPr>
          <w:trHeight w:val="315"/>
        </w:trPr>
        <w:tc>
          <w:tcPr>
            <w:tcW w:w="42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C6CBF" w:rsidRDefault="007C6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CBF" w:rsidRDefault="007C6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6CBF" w:rsidRDefault="007C6CBF" w:rsidP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6CBF" w:rsidRDefault="007C6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6CBF" w:rsidRDefault="007C6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6CBF" w:rsidRDefault="007C6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6CBF" w:rsidRDefault="007C6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BF" w:rsidRDefault="007C6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6CBF" w:rsidRDefault="007C6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C6CBF" w:rsidTr="007C6CBF">
        <w:trPr>
          <w:trHeight w:val="315"/>
        </w:trPr>
        <w:tc>
          <w:tcPr>
            <w:tcW w:w="42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C6CBF" w:rsidRDefault="007C6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CBF" w:rsidRDefault="007C6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6CBF" w:rsidRDefault="007C6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6CBF" w:rsidRDefault="007C6CBF" w:rsidP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6CBF" w:rsidRDefault="007C6CBF" w:rsidP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6CBF" w:rsidRDefault="007C6CBF" w:rsidP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6CBF" w:rsidRDefault="007C6CBF" w:rsidP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6CBF" w:rsidRDefault="007C6CBF" w:rsidP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6CBF" w:rsidRDefault="007C6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:rsidR="006C7D95" w:rsidRDefault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7D95" w:rsidRPr="006A528C" w:rsidRDefault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6CBF" w:rsidTr="007C6CBF">
        <w:trPr>
          <w:trHeight w:val="300"/>
        </w:trPr>
        <w:tc>
          <w:tcPr>
            <w:tcW w:w="4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CBF" w:rsidRDefault="007C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мплексы процессных мероприятий, итого 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7C6CBF" w:rsidRDefault="007C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томерж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6CBF" w:rsidRDefault="007C6CBF" w:rsidP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6CBF" w:rsidRDefault="007A0ACB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879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6CBF" w:rsidRDefault="007C6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6CBF" w:rsidRDefault="007C6CBF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6CBF" w:rsidRDefault="007A0ACB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23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6CBF" w:rsidRDefault="007A0ACB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64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6CBF" w:rsidRDefault="007C6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C6CBF" w:rsidTr="007C6CBF">
        <w:trPr>
          <w:trHeight w:val="300"/>
        </w:trPr>
        <w:tc>
          <w:tcPr>
            <w:tcW w:w="4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CBF" w:rsidRDefault="007C6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CBF" w:rsidRDefault="007C6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6CBF" w:rsidRDefault="007C6CBF" w:rsidP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6CBF" w:rsidRDefault="007C6CBF" w:rsidP="006A528C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42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6CBF" w:rsidRDefault="007C6CBF" w:rsidP="006A528C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6CBF" w:rsidRDefault="007C6CBF" w:rsidP="006A528C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6CBF" w:rsidRDefault="007C6CBF" w:rsidP="006A528C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6CBF" w:rsidRDefault="007C6CBF" w:rsidP="006A528C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4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6CBF" w:rsidRDefault="007C6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C6CBF" w:rsidTr="007C6CBF">
        <w:trPr>
          <w:trHeight w:val="300"/>
        </w:trPr>
        <w:tc>
          <w:tcPr>
            <w:tcW w:w="4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CBF" w:rsidRDefault="007C6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CBF" w:rsidRDefault="007C6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6CBF" w:rsidRDefault="007C6CBF" w:rsidP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6CBF" w:rsidRDefault="007C6CBF" w:rsidP="006A528C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78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6CBF" w:rsidRDefault="007C6CBF" w:rsidP="006A528C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6CBF" w:rsidRDefault="007C6CBF" w:rsidP="006A528C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6CBF" w:rsidRDefault="007C6CBF" w:rsidP="006A528C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6CBF" w:rsidRDefault="007C6CBF" w:rsidP="006A528C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7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6CBF" w:rsidRDefault="007C6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6124" w:rsidTr="007C6CBF">
        <w:trPr>
          <w:trHeight w:val="300"/>
        </w:trPr>
        <w:tc>
          <w:tcPr>
            <w:tcW w:w="4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124" w:rsidRDefault="00CE6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124" w:rsidRDefault="00CE6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124" w:rsidRDefault="00CE6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124" w:rsidRDefault="007A0ACB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1800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124" w:rsidRDefault="00CE6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124" w:rsidRDefault="00CE6124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124" w:rsidRDefault="007A0ACB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23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6124" w:rsidRDefault="007C6CBF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157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124" w:rsidRDefault="00CE6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6124" w:rsidTr="007C6CBF">
        <w:trPr>
          <w:trHeight w:val="70"/>
        </w:trPr>
        <w:tc>
          <w:tcPr>
            <w:tcW w:w="154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E6124" w:rsidRDefault="00CE61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1. Создание условий для развития коммунальной и инженерной инфраструктуры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устомержског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6A528C" w:rsidTr="007C6CBF">
        <w:trPr>
          <w:trHeight w:val="300"/>
        </w:trPr>
        <w:tc>
          <w:tcPr>
            <w:tcW w:w="4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28C" w:rsidRDefault="006A5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о комплексу процессных мероприятий № 1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6A528C" w:rsidRDefault="006A5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томерж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28C" w:rsidRDefault="006A528C" w:rsidP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28C" w:rsidRDefault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0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28C" w:rsidRDefault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28C" w:rsidRDefault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28C" w:rsidRDefault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28C" w:rsidRDefault="006A528C" w:rsidP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28C" w:rsidRDefault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A528C" w:rsidTr="007C6CBF">
        <w:trPr>
          <w:trHeight w:val="300"/>
        </w:trPr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28C" w:rsidRDefault="006A5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28C" w:rsidRDefault="006A5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28C" w:rsidRDefault="006A528C" w:rsidP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28C" w:rsidRDefault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6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28C" w:rsidRDefault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28C" w:rsidRDefault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28C" w:rsidRDefault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28C" w:rsidRDefault="006A528C" w:rsidP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28C" w:rsidRDefault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A528C" w:rsidTr="007C6CBF">
        <w:trPr>
          <w:trHeight w:val="300"/>
        </w:trPr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28C" w:rsidRDefault="006A5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28C" w:rsidRDefault="006A5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28C" w:rsidRDefault="006A528C" w:rsidP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28C" w:rsidRDefault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1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28C" w:rsidRDefault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28C" w:rsidRDefault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28C" w:rsidRDefault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28C" w:rsidRDefault="006A528C" w:rsidP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28C" w:rsidRDefault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A528C" w:rsidTr="007C6CBF">
        <w:trPr>
          <w:trHeight w:val="300"/>
        </w:trPr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28C" w:rsidRDefault="006A5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28C" w:rsidRDefault="006A5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28C" w:rsidRDefault="006A5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28C" w:rsidRDefault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8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28C" w:rsidRDefault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28C" w:rsidRDefault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28C" w:rsidRDefault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28C" w:rsidRDefault="006A528C" w:rsidP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28C" w:rsidRDefault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C6CBF" w:rsidTr="007C6CBF">
        <w:trPr>
          <w:trHeight w:val="300"/>
        </w:trPr>
        <w:tc>
          <w:tcPr>
            <w:tcW w:w="4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CBF" w:rsidRDefault="007C6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 Субсидии юридическим лицам, в целях возмещения части затрат, связанных с оказанием населению услуг общественной бани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7C6CBF" w:rsidRDefault="007C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6CBF" w:rsidRDefault="007C6CBF" w:rsidP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6CBF" w:rsidRDefault="007C6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82,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6CBF" w:rsidRDefault="007C6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6CBF" w:rsidRDefault="007C6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6CBF" w:rsidRDefault="007C6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6CBF" w:rsidRDefault="007C6CBF" w:rsidP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82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6CBF" w:rsidRDefault="007C6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C6CBF" w:rsidTr="007C6CBF">
        <w:trPr>
          <w:trHeight w:val="300"/>
        </w:trPr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CBF" w:rsidRDefault="007C6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CBF" w:rsidRDefault="007C6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6CBF" w:rsidRDefault="007C6CBF" w:rsidP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6CBF" w:rsidRDefault="007C6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6CBF" w:rsidRDefault="007C6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6CBF" w:rsidRDefault="007C6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6CBF" w:rsidRDefault="007C6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6CBF" w:rsidRDefault="007C6CBF" w:rsidP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6CBF" w:rsidRDefault="007C6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C6CBF" w:rsidTr="007C6CBF">
        <w:trPr>
          <w:trHeight w:val="300"/>
        </w:trPr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CBF" w:rsidRDefault="007C6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CBF" w:rsidRDefault="007C6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6CBF" w:rsidRDefault="007C6CBF" w:rsidP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6CBF" w:rsidRDefault="007C6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6CBF" w:rsidRDefault="007C6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6CBF" w:rsidRDefault="007C6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6CBF" w:rsidRDefault="007C6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6CBF" w:rsidRDefault="007C6CBF" w:rsidP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6CBF" w:rsidRDefault="007C6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C6CBF" w:rsidTr="007C6CBF">
        <w:trPr>
          <w:trHeight w:val="300"/>
        </w:trPr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CBF" w:rsidRDefault="007C6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CBF" w:rsidRDefault="007C6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6CBF" w:rsidRDefault="007C6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6CBF" w:rsidRDefault="007C6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6CBF" w:rsidRDefault="007C6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6CBF" w:rsidRDefault="007C6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6CBF" w:rsidRDefault="007C6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6CBF" w:rsidRDefault="007C6CBF" w:rsidP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6CBF" w:rsidRDefault="007C6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A528C" w:rsidTr="007C6CBF">
        <w:trPr>
          <w:trHeight w:val="300"/>
        </w:trPr>
        <w:tc>
          <w:tcPr>
            <w:tcW w:w="4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28C" w:rsidRDefault="006A5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 Содержание, обслуживание, капитальный и текущий ремонт объектов коммунального хозяйства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28C" w:rsidRDefault="006A528C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28C" w:rsidRDefault="006A528C" w:rsidP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28C" w:rsidRDefault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28C" w:rsidRDefault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28C" w:rsidRDefault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28C" w:rsidRDefault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28C" w:rsidRDefault="006A528C" w:rsidP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28C" w:rsidRDefault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A528C" w:rsidTr="007C6CBF">
        <w:trPr>
          <w:trHeight w:val="300"/>
        </w:trPr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28C" w:rsidRDefault="006A5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28C" w:rsidRDefault="006A528C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28C" w:rsidRDefault="006A528C" w:rsidP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28C" w:rsidRDefault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28C" w:rsidRDefault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28C" w:rsidRDefault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28C" w:rsidRDefault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28C" w:rsidRDefault="006A528C" w:rsidP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28C" w:rsidRDefault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A528C" w:rsidTr="007C6CBF">
        <w:trPr>
          <w:trHeight w:val="300"/>
        </w:trPr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28C" w:rsidRDefault="006A5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28C" w:rsidRDefault="006A528C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28C" w:rsidRDefault="006A528C" w:rsidP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28C" w:rsidRDefault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28C" w:rsidRDefault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28C" w:rsidRDefault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28C" w:rsidRDefault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28C" w:rsidRDefault="006A528C" w:rsidP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28C" w:rsidRDefault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A528C" w:rsidTr="007C6CBF">
        <w:trPr>
          <w:trHeight w:val="300"/>
        </w:trPr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28C" w:rsidRDefault="006A5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28C" w:rsidRDefault="006A528C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28C" w:rsidRDefault="006A5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28C" w:rsidRDefault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28C" w:rsidRDefault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28C" w:rsidRDefault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28C" w:rsidRDefault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28C" w:rsidRDefault="006A528C" w:rsidP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28C" w:rsidRDefault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6124" w:rsidTr="007C6CBF">
        <w:trPr>
          <w:trHeight w:val="293"/>
        </w:trPr>
        <w:tc>
          <w:tcPr>
            <w:tcW w:w="154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E6124" w:rsidRDefault="00CE61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2. Благоустройство территории в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устомержско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сельском поселении</w:t>
            </w:r>
          </w:p>
        </w:tc>
      </w:tr>
      <w:tr w:rsidR="006A528C" w:rsidTr="007C6CBF">
        <w:trPr>
          <w:trHeight w:val="300"/>
        </w:trPr>
        <w:tc>
          <w:tcPr>
            <w:tcW w:w="4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28C" w:rsidRDefault="006A5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о комплексу процессных мероприятий №2</w:t>
            </w:r>
          </w:p>
        </w:tc>
        <w:tc>
          <w:tcPr>
            <w:tcW w:w="267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6A528C" w:rsidRDefault="006A5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томерж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28C" w:rsidRDefault="006A528C" w:rsidP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28C" w:rsidRDefault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48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28C" w:rsidRDefault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A528C" w:rsidRDefault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28C" w:rsidRDefault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A528C" w:rsidRDefault="007A0ACB" w:rsidP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1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28C" w:rsidRDefault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A528C" w:rsidTr="007C6CBF">
        <w:trPr>
          <w:trHeight w:val="300"/>
        </w:trPr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28C" w:rsidRDefault="006A5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28C" w:rsidRDefault="006A5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28C" w:rsidRDefault="006A528C" w:rsidP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28C" w:rsidRDefault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1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28C" w:rsidRDefault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A528C" w:rsidRDefault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28C" w:rsidRDefault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A528C" w:rsidRDefault="006A528C" w:rsidP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28C" w:rsidRDefault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A528C" w:rsidTr="007C6CBF">
        <w:trPr>
          <w:trHeight w:val="300"/>
        </w:trPr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28C" w:rsidRDefault="006A5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28C" w:rsidRDefault="006A5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28C" w:rsidRDefault="006A528C" w:rsidP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28C" w:rsidRDefault="006A528C" w:rsidP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1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28C" w:rsidRDefault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A528C" w:rsidRDefault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28C" w:rsidRDefault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A528C" w:rsidRDefault="006A528C" w:rsidP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28C" w:rsidRDefault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A528C" w:rsidTr="007C6CBF">
        <w:trPr>
          <w:trHeight w:val="300"/>
        </w:trPr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28C" w:rsidRDefault="006A5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28C" w:rsidRDefault="006A5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28C" w:rsidRDefault="006A5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28C" w:rsidRDefault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32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28C" w:rsidRDefault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28C" w:rsidRDefault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28C" w:rsidRDefault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A528C" w:rsidRDefault="007A0ACB" w:rsidP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0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28C" w:rsidRDefault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  <w:p w:rsidR="00795984" w:rsidRDefault="00795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A528C" w:rsidTr="007C6CBF">
        <w:trPr>
          <w:trHeight w:val="300"/>
        </w:trPr>
        <w:tc>
          <w:tcPr>
            <w:tcW w:w="4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28C" w:rsidRDefault="006A5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 Содержание, обслуживание, капитальный и текущий ремонт объектов уличного освещения</w:t>
            </w:r>
          </w:p>
        </w:tc>
        <w:tc>
          <w:tcPr>
            <w:tcW w:w="267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6A528C" w:rsidRDefault="006A5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28C" w:rsidRDefault="006A528C" w:rsidP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28C" w:rsidRDefault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28C" w:rsidRDefault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28C" w:rsidRDefault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28C" w:rsidRDefault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A528C" w:rsidRDefault="006A528C" w:rsidP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28C" w:rsidRDefault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A528C" w:rsidTr="007C6CBF">
        <w:trPr>
          <w:trHeight w:val="300"/>
        </w:trPr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28C" w:rsidRDefault="006A5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28C" w:rsidRDefault="006A5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28C" w:rsidRDefault="006A528C" w:rsidP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28C" w:rsidRDefault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28C" w:rsidRDefault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28C" w:rsidRDefault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28C" w:rsidRDefault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A528C" w:rsidRDefault="006A528C" w:rsidP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28C" w:rsidRDefault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A528C" w:rsidTr="007C6CBF">
        <w:trPr>
          <w:trHeight w:val="300"/>
        </w:trPr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28C" w:rsidRDefault="006A5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28C" w:rsidRDefault="006A5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28C" w:rsidRDefault="006A528C" w:rsidP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28C" w:rsidRDefault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28C" w:rsidRDefault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28C" w:rsidRDefault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28C" w:rsidRDefault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A528C" w:rsidRDefault="006A528C" w:rsidP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28C" w:rsidRDefault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A528C" w:rsidTr="007C6CBF">
        <w:trPr>
          <w:trHeight w:val="300"/>
        </w:trPr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28C" w:rsidRDefault="006A5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28C" w:rsidRDefault="006A5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28C" w:rsidRDefault="006A5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28C" w:rsidRDefault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28C" w:rsidRDefault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28C" w:rsidRDefault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28C" w:rsidRDefault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A528C" w:rsidRDefault="006A528C" w:rsidP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528C" w:rsidRDefault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0ACB" w:rsidTr="007A0ACB">
        <w:trPr>
          <w:trHeight w:val="300"/>
        </w:trPr>
        <w:tc>
          <w:tcPr>
            <w:tcW w:w="42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0ACB" w:rsidRDefault="007A0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2. Благоустройство </w:t>
            </w:r>
            <w:r w:rsidRPr="007A0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7A0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ы по расчистки береговой территории реки </w:t>
            </w:r>
            <w:proofErr w:type="spellStart"/>
            <w:r w:rsidRPr="007A0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йма</w:t>
            </w:r>
            <w:proofErr w:type="spellEnd"/>
            <w:r w:rsidRPr="007A0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д</w:t>
            </w:r>
            <w:proofErr w:type="gramStart"/>
            <w:r w:rsidRPr="007A0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7A0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ьшая </w:t>
            </w:r>
            <w:proofErr w:type="spellStart"/>
            <w:r w:rsidRPr="007A0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стомерж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67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0ACB" w:rsidRDefault="007A0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 w:rsidP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 w:rsidP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 w:rsidP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 w:rsidP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 w:rsidP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A0ACB" w:rsidRDefault="007A0ACB" w:rsidP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 w:rsidP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0ACB" w:rsidTr="007A0ACB">
        <w:trPr>
          <w:trHeight w:val="300"/>
        </w:trPr>
        <w:tc>
          <w:tcPr>
            <w:tcW w:w="4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0ACB" w:rsidRDefault="007A0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0ACB" w:rsidRDefault="007A0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 w:rsidP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 w:rsidP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 w:rsidP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 w:rsidP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 w:rsidP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A0ACB" w:rsidRDefault="007A0ACB" w:rsidP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 w:rsidP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0ACB" w:rsidTr="007A0ACB">
        <w:trPr>
          <w:trHeight w:val="300"/>
        </w:trPr>
        <w:tc>
          <w:tcPr>
            <w:tcW w:w="4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0ACB" w:rsidRDefault="007A0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0ACB" w:rsidRDefault="007A0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 w:rsidP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 w:rsidP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 w:rsidP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 w:rsidP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 w:rsidP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A0ACB" w:rsidRDefault="007A0ACB" w:rsidP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 w:rsidP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0ACB" w:rsidTr="007A0ACB">
        <w:trPr>
          <w:trHeight w:val="300"/>
        </w:trPr>
        <w:tc>
          <w:tcPr>
            <w:tcW w:w="42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ACB" w:rsidRDefault="007A0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ACB" w:rsidRDefault="007A0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 w:rsidP="007A0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 w:rsidP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 w:rsidP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 w:rsidP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 w:rsidP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A0ACB" w:rsidRDefault="007A0ACB" w:rsidP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 w:rsidP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0ACB" w:rsidTr="007C6CBF">
        <w:trPr>
          <w:trHeight w:val="300"/>
        </w:trPr>
        <w:tc>
          <w:tcPr>
            <w:tcW w:w="4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0ACB" w:rsidRDefault="007A0ACB" w:rsidP="007A0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3.  Содержание, поддержание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267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7A0ACB" w:rsidRDefault="007A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 w:rsidP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A0ACB" w:rsidRDefault="007A0ACB" w:rsidP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0ACB" w:rsidTr="007C6CBF">
        <w:trPr>
          <w:trHeight w:val="300"/>
        </w:trPr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ACB" w:rsidRDefault="007A0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ACB" w:rsidRDefault="007A0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 w:rsidP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A0ACB" w:rsidRDefault="007A0ACB" w:rsidP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0ACB" w:rsidTr="007C6CBF">
        <w:trPr>
          <w:trHeight w:val="300"/>
        </w:trPr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ACB" w:rsidRDefault="007A0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ACB" w:rsidRDefault="007A0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 w:rsidP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A0ACB" w:rsidRDefault="007A0ACB" w:rsidP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0ACB" w:rsidTr="007C6CBF">
        <w:trPr>
          <w:trHeight w:val="300"/>
        </w:trPr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ACB" w:rsidRDefault="007A0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ACB" w:rsidRDefault="007A0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A0ACB" w:rsidRDefault="007A0ACB" w:rsidP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:rsidR="007A0ACB" w:rsidRDefault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A0ACB" w:rsidTr="007C6CBF">
        <w:trPr>
          <w:trHeight w:val="192"/>
        </w:trPr>
        <w:tc>
          <w:tcPr>
            <w:tcW w:w="4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ACB" w:rsidRDefault="007A0ACB" w:rsidP="007A0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Трудоустройство подростков в летний период</w:t>
            </w:r>
          </w:p>
        </w:tc>
        <w:tc>
          <w:tcPr>
            <w:tcW w:w="267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ACB" w:rsidRDefault="007A0ACB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 w:rsidP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A0ACB" w:rsidRDefault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0ACB" w:rsidTr="007C6CBF">
        <w:trPr>
          <w:trHeight w:val="192"/>
        </w:trPr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ACB" w:rsidRDefault="007A0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ACB" w:rsidRDefault="007A0ACB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 w:rsidP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A0ACB" w:rsidRDefault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0ACB" w:rsidTr="007C6CBF">
        <w:trPr>
          <w:trHeight w:val="132"/>
        </w:trPr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ACB" w:rsidRDefault="007A0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ACB" w:rsidRDefault="007A0ACB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 w:rsidP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A0ACB" w:rsidRDefault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0ACB" w:rsidTr="007C6CBF">
        <w:trPr>
          <w:trHeight w:val="132"/>
        </w:trPr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ACB" w:rsidRDefault="007A0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ACB" w:rsidRDefault="007A0ACB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A0ACB" w:rsidRDefault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0ACB" w:rsidTr="007C6CBF">
        <w:trPr>
          <w:trHeight w:val="315"/>
        </w:trPr>
        <w:tc>
          <w:tcPr>
            <w:tcW w:w="154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A0ACB" w:rsidRDefault="007A0A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мплекс процессных мероприятий 3. Создание условий для организации и содержания мест захоронения</w:t>
            </w:r>
          </w:p>
        </w:tc>
      </w:tr>
      <w:tr w:rsidR="007A0ACB" w:rsidTr="007C6CBF">
        <w:trPr>
          <w:trHeight w:val="300"/>
        </w:trPr>
        <w:tc>
          <w:tcPr>
            <w:tcW w:w="4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ACB" w:rsidRDefault="007A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о комплексу процессных мероприятий №3</w:t>
            </w:r>
          </w:p>
        </w:tc>
        <w:tc>
          <w:tcPr>
            <w:tcW w:w="25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7A0ACB" w:rsidRDefault="007A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томерж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 w:rsidP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 w:rsidP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0ACB" w:rsidTr="007C6CBF">
        <w:trPr>
          <w:trHeight w:val="300"/>
        </w:trPr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ACB" w:rsidRDefault="007A0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ACB" w:rsidRDefault="007A0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 w:rsidP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 w:rsidP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0ACB" w:rsidTr="007C6CBF">
        <w:trPr>
          <w:trHeight w:val="300"/>
        </w:trPr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ACB" w:rsidRDefault="007A0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ACB" w:rsidRDefault="007A0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 w:rsidP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 w:rsidP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0ACB" w:rsidTr="007C6CBF">
        <w:trPr>
          <w:trHeight w:val="300"/>
        </w:trPr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ACB" w:rsidRDefault="007A0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ACB" w:rsidRDefault="007A0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Pr="006A528C" w:rsidRDefault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A52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0ACB" w:rsidTr="007C6CBF">
        <w:trPr>
          <w:trHeight w:val="300"/>
        </w:trPr>
        <w:tc>
          <w:tcPr>
            <w:tcW w:w="4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ACB" w:rsidRDefault="007A0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 Содержание мест захоронения</w:t>
            </w:r>
          </w:p>
        </w:tc>
        <w:tc>
          <w:tcPr>
            <w:tcW w:w="25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7A0ACB" w:rsidRDefault="007A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 w:rsidP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Pr="006A528C" w:rsidRDefault="007A0ACB" w:rsidP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Pr="006A528C" w:rsidRDefault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Pr="006A528C" w:rsidRDefault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Pr="006A528C" w:rsidRDefault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Pr="006A528C" w:rsidRDefault="007A0ACB" w:rsidP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0ACB" w:rsidTr="007C6CBF">
        <w:trPr>
          <w:trHeight w:val="300"/>
        </w:trPr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ACB" w:rsidRDefault="007A0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ACB" w:rsidRDefault="007A0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 w:rsidP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Pr="006A528C" w:rsidRDefault="007A0ACB" w:rsidP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Pr="006A528C" w:rsidRDefault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Pr="006A528C" w:rsidRDefault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Pr="006A528C" w:rsidRDefault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Pr="006A528C" w:rsidRDefault="007A0ACB" w:rsidP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0ACB" w:rsidTr="007C6CBF">
        <w:trPr>
          <w:trHeight w:val="300"/>
        </w:trPr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ACB" w:rsidRDefault="007A0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ACB" w:rsidRDefault="007A0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 w:rsidP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Pr="006A528C" w:rsidRDefault="007A0ACB" w:rsidP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Pr="006A528C" w:rsidRDefault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Pr="006A528C" w:rsidRDefault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Pr="006A528C" w:rsidRDefault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Pr="006A528C" w:rsidRDefault="007A0ACB" w:rsidP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0ACB" w:rsidTr="007C6CBF">
        <w:trPr>
          <w:trHeight w:val="300"/>
        </w:trPr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ACB" w:rsidRDefault="007A0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ACB" w:rsidRDefault="007A0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Pr="006A528C" w:rsidRDefault="007A0ACB" w:rsidP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Pr="006A528C" w:rsidRDefault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Pr="006A528C" w:rsidRDefault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Pr="006A528C" w:rsidRDefault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Pr="006A528C" w:rsidRDefault="007A0ACB" w:rsidP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0ACB" w:rsidTr="007C6CBF">
        <w:trPr>
          <w:trHeight w:val="291"/>
        </w:trPr>
        <w:tc>
          <w:tcPr>
            <w:tcW w:w="154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A0ACB" w:rsidRDefault="007A0A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4. Создание условий для развития жилищного хозяйства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устомержског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7A0ACB" w:rsidTr="007C6CBF">
        <w:trPr>
          <w:trHeight w:val="300"/>
        </w:trPr>
        <w:tc>
          <w:tcPr>
            <w:tcW w:w="4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ACB" w:rsidRDefault="007A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о комплексу процессных мероприятий №4</w:t>
            </w:r>
          </w:p>
        </w:tc>
        <w:tc>
          <w:tcPr>
            <w:tcW w:w="25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7A0ACB" w:rsidRDefault="007A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томерж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 w:rsidP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5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 w:rsidP="004E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0ACB" w:rsidTr="007C6CBF">
        <w:trPr>
          <w:trHeight w:val="300"/>
        </w:trPr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ACB" w:rsidRDefault="007A0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ACB" w:rsidRDefault="007A0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 w:rsidP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9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 w:rsidP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0ACB" w:rsidTr="007C6CBF">
        <w:trPr>
          <w:trHeight w:val="300"/>
        </w:trPr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ACB" w:rsidRDefault="007A0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ACB" w:rsidRDefault="007A0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 w:rsidP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9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 w:rsidP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0ACB" w:rsidTr="007C6CBF">
        <w:trPr>
          <w:trHeight w:val="300"/>
        </w:trPr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ACB" w:rsidRDefault="007A0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ACB" w:rsidRDefault="007A0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 w:rsidP="004E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4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A0ACB" w:rsidRDefault="007A0ACB" w:rsidP="004E5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0ACB" w:rsidTr="007C6CBF">
        <w:trPr>
          <w:trHeight w:val="300"/>
        </w:trPr>
        <w:tc>
          <w:tcPr>
            <w:tcW w:w="4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ACB" w:rsidRDefault="007A0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Функции органов местного самоуправления в сфере управления и распоряжения муниципальным имуществом</w:t>
            </w:r>
          </w:p>
        </w:tc>
        <w:tc>
          <w:tcPr>
            <w:tcW w:w="25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7A0ACB" w:rsidRDefault="007A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 w:rsidP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Pr="004E528F" w:rsidRDefault="007A0ACB" w:rsidP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Pr="004E528F" w:rsidRDefault="007A0ACB" w:rsidP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Pr="004E528F" w:rsidRDefault="007A0ACB" w:rsidP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Pr="004E528F" w:rsidRDefault="007A0ACB" w:rsidP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A0ACB" w:rsidRPr="004E528F" w:rsidRDefault="007A0ACB" w:rsidP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0ACB" w:rsidTr="007C6CBF">
        <w:trPr>
          <w:trHeight w:val="300"/>
        </w:trPr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ACB" w:rsidRDefault="007A0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ACB" w:rsidRDefault="007A0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 w:rsidP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Pr="004E528F" w:rsidRDefault="007A0ACB" w:rsidP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Pr="004E528F" w:rsidRDefault="007A0ACB" w:rsidP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Pr="004E528F" w:rsidRDefault="007A0ACB" w:rsidP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Pr="004E528F" w:rsidRDefault="007A0ACB" w:rsidP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A0ACB" w:rsidRPr="004E528F" w:rsidRDefault="007A0ACB" w:rsidP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0ACB" w:rsidTr="007C6CBF">
        <w:trPr>
          <w:trHeight w:val="300"/>
        </w:trPr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ACB" w:rsidRDefault="007A0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ACB" w:rsidRDefault="007A0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 w:rsidP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Pr="004E528F" w:rsidRDefault="007A0ACB" w:rsidP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Pr="004E528F" w:rsidRDefault="007A0ACB" w:rsidP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Pr="004E528F" w:rsidRDefault="007A0ACB" w:rsidP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Pr="004E528F" w:rsidRDefault="007A0ACB" w:rsidP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A0ACB" w:rsidRPr="004E528F" w:rsidRDefault="007A0ACB" w:rsidP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0ACB" w:rsidTr="007C6CBF">
        <w:trPr>
          <w:trHeight w:val="300"/>
        </w:trPr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ACB" w:rsidRDefault="007A0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ACB" w:rsidRDefault="007A0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Pr="004E528F" w:rsidRDefault="007A0ACB" w:rsidP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Pr="004E528F" w:rsidRDefault="007A0ACB" w:rsidP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Pr="004E528F" w:rsidRDefault="007A0ACB" w:rsidP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Pr="004E528F" w:rsidRDefault="007A0ACB" w:rsidP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A0ACB" w:rsidRPr="004E528F" w:rsidRDefault="007A0ACB" w:rsidP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ACB" w:rsidRDefault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CE6124" w:rsidRDefault="00CE6124" w:rsidP="00CE61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CE6124" w:rsidRDefault="00CE6124" w:rsidP="00CE6124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CE6124" w:rsidRDefault="00CE6124" w:rsidP="00CE6124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CE6124" w:rsidRDefault="00CE6124" w:rsidP="00CE6124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CE6124" w:rsidRDefault="00CE6124" w:rsidP="00CE6124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CE6124" w:rsidRDefault="00CE6124" w:rsidP="00CE6124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CE6124" w:rsidRDefault="00CE6124" w:rsidP="00CE6124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CE6124" w:rsidRDefault="00CE6124" w:rsidP="006A52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B277DF" w:rsidRDefault="00B277DF" w:rsidP="00CE6124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B277DF" w:rsidRDefault="00B277DF" w:rsidP="00CE6124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CE6124" w:rsidRDefault="00CE6124" w:rsidP="00CE6124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 xml:space="preserve">Приложение 3 к программе </w:t>
      </w:r>
    </w:p>
    <w:p w:rsidR="00CE6124" w:rsidRDefault="00CE6124" w:rsidP="00CE612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0"/>
          <w:szCs w:val="20"/>
        </w:rPr>
        <w:t>«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азвитие жилищно-коммунального хозяйства</w:t>
      </w:r>
    </w:p>
    <w:p w:rsidR="00CE6124" w:rsidRDefault="00CE6124" w:rsidP="00CE612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и благоустройство на территории </w:t>
      </w: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устомержского</w:t>
      </w:r>
      <w:proofErr w:type="spellEnd"/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сельского поселения</w:t>
      </w:r>
    </w:p>
    <w:p w:rsidR="00985661" w:rsidRDefault="00CE6124" w:rsidP="00985661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тверждено Постановлением </w:t>
      </w:r>
      <w:r w:rsidR="0098566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от </w:t>
      </w:r>
      <w:r w:rsidR="00985661" w:rsidRPr="0098566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03.02.2025 года № 47</w:t>
      </w:r>
    </w:p>
    <w:p w:rsidR="00CE6124" w:rsidRDefault="00CE6124" w:rsidP="00CE6124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CE6124" w:rsidRDefault="006A528C" w:rsidP="00CE6124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26282F"/>
          <w:sz w:val="20"/>
          <w:szCs w:val="20"/>
          <w:lang w:eastAsia="ru-RU"/>
        </w:rPr>
        <w:t xml:space="preserve"> </w:t>
      </w:r>
    </w:p>
    <w:p w:rsidR="00CE6124" w:rsidRDefault="00CE6124" w:rsidP="00CE612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Отчет о реализации муниципальной программы</w:t>
      </w:r>
    </w:p>
    <w:p w:rsidR="00CE6124" w:rsidRDefault="00CE6124" w:rsidP="00CE6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«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Развитие жилищно-коммунального хозяйства и благоустройство на территории </w: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устомерж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сельского поселения»</w:t>
      </w:r>
    </w:p>
    <w:p w:rsidR="00CE6124" w:rsidRDefault="00CE6124" w:rsidP="00CE6124">
      <w:pPr>
        <w:tabs>
          <w:tab w:val="left" w:pos="11835"/>
        </w:tabs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тыс</w:t>
      </w:r>
      <w:proofErr w:type="gramStart"/>
      <w:r>
        <w:rPr>
          <w:rFonts w:ascii="Times New Roman" w:hAnsi="Times New Roman" w:cs="Times New Roman"/>
          <w:sz w:val="20"/>
          <w:szCs w:val="20"/>
        </w:rPr>
        <w:t>.р</w:t>
      </w:r>
      <w:proofErr w:type="gramEnd"/>
      <w:r>
        <w:rPr>
          <w:rFonts w:ascii="Times New Roman" w:hAnsi="Times New Roman" w:cs="Times New Roman"/>
          <w:sz w:val="20"/>
          <w:szCs w:val="20"/>
        </w:rPr>
        <w:t>уб.)</w:t>
      </w:r>
      <w:r>
        <w:rPr>
          <w:rFonts w:ascii="Times New Roman" w:hAnsi="Times New Roman" w:cs="Times New Roman"/>
          <w:sz w:val="20"/>
          <w:szCs w:val="20"/>
        </w:rPr>
        <w:tab/>
      </w:r>
      <w:r w:rsidR="00467567">
        <w:rPr>
          <w:rFonts w:ascii="Times New Roman" w:hAnsi="Times New Roman" w:cs="Times New Roman"/>
          <w:sz w:val="20"/>
          <w:szCs w:val="20"/>
        </w:rPr>
        <w:fldChar w:fldCharType="begin"/>
      </w:r>
      <w:r>
        <w:rPr>
          <w:rFonts w:ascii="Times New Roman" w:hAnsi="Times New Roman" w:cs="Times New Roman"/>
          <w:sz w:val="20"/>
          <w:szCs w:val="20"/>
        </w:rPr>
        <w:instrText xml:space="preserve"> LINK Excel.Sheet.12 "D:\\Мои документы\\МУНИЦИП.ПРОГР,\\НОВЫЕ\\жкх.xlsx" отчет!R3C1:R91C16 \a \f 4 \h  \* MERGEFORMAT </w:instrText>
      </w:r>
      <w:r w:rsidR="00467567">
        <w:rPr>
          <w:rFonts w:ascii="Times New Roman" w:hAnsi="Times New Roman" w:cs="Times New Roman"/>
          <w:sz w:val="20"/>
          <w:szCs w:val="20"/>
        </w:rPr>
        <w:fldChar w:fldCharType="separate"/>
      </w:r>
    </w:p>
    <w:tbl>
      <w:tblPr>
        <w:tblW w:w="16236" w:type="dxa"/>
        <w:tblInd w:w="108" w:type="dxa"/>
        <w:tblLayout w:type="fixed"/>
        <w:tblLook w:val="04A0"/>
      </w:tblPr>
      <w:tblGrid>
        <w:gridCol w:w="1935"/>
        <w:gridCol w:w="760"/>
        <w:gridCol w:w="1134"/>
        <w:gridCol w:w="225"/>
        <w:gridCol w:w="767"/>
        <w:gridCol w:w="141"/>
        <w:gridCol w:w="1009"/>
        <w:gridCol w:w="1134"/>
        <w:gridCol w:w="910"/>
        <w:gridCol w:w="65"/>
        <w:gridCol w:w="863"/>
        <w:gridCol w:w="129"/>
        <w:gridCol w:w="477"/>
        <w:gridCol w:w="1136"/>
        <w:gridCol w:w="946"/>
        <w:gridCol w:w="829"/>
        <w:gridCol w:w="1146"/>
        <w:gridCol w:w="928"/>
        <w:gridCol w:w="1035"/>
        <w:gridCol w:w="667"/>
      </w:tblGrid>
      <w:tr w:rsidR="00CE6124" w:rsidTr="007205B9">
        <w:trPr>
          <w:trHeight w:val="675"/>
        </w:trPr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CE6124" w:rsidRDefault="00CE61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муниципально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ы/структурного элемента/направления расходования средств</w:t>
            </w:r>
            <w:proofErr w:type="gramEnd"/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6124" w:rsidRDefault="00CE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ы реализации</w:t>
            </w:r>
          </w:p>
        </w:tc>
        <w:tc>
          <w:tcPr>
            <w:tcW w:w="6377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CE6124" w:rsidRDefault="00CE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финансового обеспечения, план </w:t>
            </w:r>
          </w:p>
        </w:tc>
        <w:tc>
          <w:tcPr>
            <w:tcW w:w="546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CE6124" w:rsidRDefault="00CE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еское выполнение муниципальной программы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CE6124" w:rsidRDefault="00CE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выполнения в отчетном году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6124" w:rsidRDefault="00CE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чины отклонений</w:t>
            </w:r>
          </w:p>
        </w:tc>
      </w:tr>
      <w:tr w:rsidR="00CE6124" w:rsidTr="007205B9">
        <w:trPr>
          <w:trHeight w:val="1200"/>
        </w:trPr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124" w:rsidRDefault="00CE6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124" w:rsidRDefault="00CE6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6124" w:rsidRDefault="00CE6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6124" w:rsidRDefault="00CE6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6124" w:rsidRDefault="00CE6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6124" w:rsidRDefault="00CE6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-паль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6124" w:rsidRDefault="00CE6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6124" w:rsidRDefault="00CE6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6124" w:rsidRDefault="00CE6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6124" w:rsidRDefault="00CE6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6124" w:rsidRDefault="00CE6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6124" w:rsidRDefault="00CE6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-паль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6124" w:rsidRDefault="00CE6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6124" w:rsidRDefault="00CE6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124" w:rsidRDefault="00CE6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124" w:rsidRDefault="00CE6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6124" w:rsidTr="007205B9">
        <w:trPr>
          <w:trHeight w:val="300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124" w:rsidRDefault="00CE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124" w:rsidRDefault="00CE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124" w:rsidRDefault="00CE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124" w:rsidRDefault="00CE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124" w:rsidRDefault="00CE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124" w:rsidRDefault="00CE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6124" w:rsidRDefault="00CE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124" w:rsidRDefault="00CE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124" w:rsidRDefault="00CE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124" w:rsidRDefault="00CE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124" w:rsidRDefault="00CE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124" w:rsidRDefault="00CE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6124" w:rsidRDefault="00CE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124" w:rsidRDefault="00CE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6124" w:rsidRDefault="00CE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124" w:rsidRDefault="00CE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7205B9" w:rsidTr="007205B9">
        <w:trPr>
          <w:trHeight w:val="300"/>
        </w:trPr>
        <w:tc>
          <w:tcPr>
            <w:tcW w:w="1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7205B9" w:rsidRDefault="007205B9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азвитие жилищно-коммунального хозяйства и благоустройство на территории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устомерж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Default="007205B9" w:rsidP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Pr="007205B9" w:rsidRDefault="007205B9" w:rsidP="003A1E2B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205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4355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Pr="007205B9" w:rsidRDefault="007205B9" w:rsidP="003A1E2B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205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961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Pr="007205B9" w:rsidRDefault="007205B9" w:rsidP="003A1E2B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205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0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Pr="007205B9" w:rsidRDefault="007205B9" w:rsidP="003A1E2B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205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531,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205B9" w:rsidRPr="007205B9" w:rsidRDefault="007205B9" w:rsidP="003A1E2B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205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82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Default="007205B9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Default="0072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Default="0072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Default="0072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Default="0072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205B9" w:rsidRDefault="0072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Default="0072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205B9" w:rsidRDefault="0072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Default="0072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205B9" w:rsidTr="007205B9">
        <w:trPr>
          <w:trHeight w:val="300"/>
        </w:trPr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5B9" w:rsidRDefault="00720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Default="007205B9" w:rsidP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Pr="007205B9" w:rsidRDefault="007205B9" w:rsidP="003A1E2B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205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424,1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Pr="007205B9" w:rsidRDefault="007205B9" w:rsidP="003A1E2B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205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Pr="007205B9" w:rsidRDefault="007205B9" w:rsidP="003A1E2B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205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Pr="007205B9" w:rsidRDefault="007205B9" w:rsidP="003A1E2B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205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205B9" w:rsidRPr="007205B9" w:rsidRDefault="007205B9" w:rsidP="003A1E2B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205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424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Default="007205B9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Default="0072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Default="0072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Default="0072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Default="0072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205B9" w:rsidRDefault="0072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Default="0072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205B9" w:rsidRDefault="0072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Default="0072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205B9" w:rsidTr="007205B9">
        <w:trPr>
          <w:trHeight w:val="300"/>
        </w:trPr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5B9" w:rsidRDefault="00720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Default="007205B9" w:rsidP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Pr="007205B9" w:rsidRDefault="007205B9" w:rsidP="003A1E2B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205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784,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Pr="007205B9" w:rsidRDefault="007205B9" w:rsidP="003A1E2B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205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Pr="007205B9" w:rsidRDefault="007205B9" w:rsidP="003A1E2B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205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Pr="007205B9" w:rsidRDefault="007205B9" w:rsidP="003A1E2B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205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205B9" w:rsidRPr="007205B9" w:rsidRDefault="007205B9" w:rsidP="003A1E2B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205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784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Default="007205B9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Default="0072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Default="0072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Default="0072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Default="0072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205B9" w:rsidRDefault="0072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Default="0072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205B9" w:rsidRDefault="0072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Default="0072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205B9" w:rsidTr="007205B9">
        <w:trPr>
          <w:trHeight w:val="300"/>
        </w:trPr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5B9" w:rsidRDefault="00720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Default="00720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Pr="007205B9" w:rsidRDefault="007205B9" w:rsidP="003A1E2B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205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3563,7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Pr="007205B9" w:rsidRDefault="007205B9" w:rsidP="003A1E2B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205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961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Pr="007205B9" w:rsidRDefault="007205B9" w:rsidP="003A1E2B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205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0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Pr="007205B9" w:rsidRDefault="007205B9" w:rsidP="003A1E2B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205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531,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205B9" w:rsidRPr="007205B9" w:rsidRDefault="007205B9" w:rsidP="003A1E2B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205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603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Default="007205B9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Default="0072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Default="0072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Default="0072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Default="0072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205B9" w:rsidRDefault="0072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Default="0072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205B9" w:rsidRDefault="0072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Default="0072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205B9" w:rsidTr="007205B9">
        <w:trPr>
          <w:trHeight w:val="220"/>
        </w:trPr>
        <w:tc>
          <w:tcPr>
            <w:tcW w:w="1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205B9" w:rsidRDefault="00720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иональные проекты, в т.ч.</w:t>
            </w:r>
          </w:p>
          <w:p w:rsidR="007205B9" w:rsidRDefault="00720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7205B9" w:rsidRDefault="00720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7205B9" w:rsidRDefault="00720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7205B9" w:rsidRDefault="00720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7205B9" w:rsidRDefault="00720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7205B9" w:rsidRDefault="00720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7205B9" w:rsidRDefault="00720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Default="007205B9" w:rsidP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Pr="007205B9" w:rsidRDefault="007205B9" w:rsidP="003A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0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29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Pr="007205B9" w:rsidRDefault="007205B9" w:rsidP="003A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0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1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Pr="007205B9" w:rsidRDefault="007205B9" w:rsidP="003A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0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Pr="007205B9" w:rsidRDefault="007205B9" w:rsidP="003A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0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29,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205B9" w:rsidRPr="007205B9" w:rsidRDefault="007205B9" w:rsidP="003A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0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Pr="007205B9" w:rsidRDefault="007205B9" w:rsidP="003A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0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29,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Default="0072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Default="0072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Default="0072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Default="0072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205B9" w:rsidRDefault="0072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Default="0072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205B9" w:rsidRDefault="0072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Default="0072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205B9" w:rsidTr="007205B9">
        <w:trPr>
          <w:trHeight w:val="204"/>
        </w:trPr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205B9" w:rsidRDefault="00720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Default="007205B9" w:rsidP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Pr="007205B9" w:rsidRDefault="007205B9" w:rsidP="003A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0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29,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Pr="007205B9" w:rsidRDefault="007205B9" w:rsidP="003A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0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1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Pr="007205B9" w:rsidRDefault="007205B9" w:rsidP="003A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0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3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Pr="007205B9" w:rsidRDefault="007205B9" w:rsidP="003A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0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29,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205B9" w:rsidRPr="007205B9" w:rsidRDefault="007205B9" w:rsidP="003A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0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Pr="007205B9" w:rsidRDefault="007205B9" w:rsidP="003A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0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29,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Default="0072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Default="0072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Default="0072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Default="0072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205B9" w:rsidRDefault="0072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Default="0072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205B9" w:rsidRDefault="0072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Default="0072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205B9" w:rsidTr="007205B9">
        <w:trPr>
          <w:trHeight w:val="288"/>
        </w:trPr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205B9" w:rsidRDefault="00720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Default="007205B9" w:rsidP="006A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Pr="007205B9" w:rsidRDefault="007205B9" w:rsidP="003A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0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Pr="007205B9" w:rsidRDefault="007205B9" w:rsidP="003A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0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Pr="007205B9" w:rsidRDefault="007205B9" w:rsidP="003A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0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Pr="007205B9" w:rsidRDefault="007205B9" w:rsidP="003A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0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205B9" w:rsidRPr="007205B9" w:rsidRDefault="007205B9" w:rsidP="003A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0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Pr="007205B9" w:rsidRDefault="007205B9" w:rsidP="003A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0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Default="0072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Default="0072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Default="0072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Default="0072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205B9" w:rsidRDefault="0072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Default="0072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205B9" w:rsidRDefault="0072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Default="0072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205B9" w:rsidTr="007205B9">
        <w:trPr>
          <w:trHeight w:val="456"/>
        </w:trPr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205B9" w:rsidRDefault="00720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Default="00720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Pr="007205B9" w:rsidRDefault="007205B9" w:rsidP="003A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0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Pr="007205B9" w:rsidRDefault="007205B9" w:rsidP="003A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0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Pr="007205B9" w:rsidRDefault="007205B9" w:rsidP="003A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0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Pr="007205B9" w:rsidRDefault="007205B9" w:rsidP="003A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0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205B9" w:rsidRPr="007205B9" w:rsidRDefault="007205B9" w:rsidP="003A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0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Pr="007205B9" w:rsidRDefault="007205B9" w:rsidP="003A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0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Default="0072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Default="0072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Default="0072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Default="0072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205B9" w:rsidRDefault="0072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Default="0072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205B9" w:rsidRDefault="0072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7D95" w:rsidRDefault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  <w:p w:rsidR="006C7D95" w:rsidRDefault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  <w:p w:rsidR="006C7D95" w:rsidRDefault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  <w:p w:rsidR="006C7D95" w:rsidRDefault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  <w:p w:rsidR="006C7D95" w:rsidRDefault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  <w:p w:rsidR="006C7D95" w:rsidRDefault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  <w:p w:rsidR="006C7D95" w:rsidRDefault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  <w:p w:rsidR="006C7D95" w:rsidRDefault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  <w:p w:rsidR="006C7D95" w:rsidRDefault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  <w:p w:rsidR="006C7D95" w:rsidRDefault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  <w:p w:rsidR="007205B9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0,0</w:t>
            </w:r>
          </w:p>
          <w:p w:rsidR="007205B9" w:rsidRDefault="0072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AD48F0" w:rsidTr="007205B9">
        <w:trPr>
          <w:trHeight w:val="216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D48F0" w:rsidRDefault="00AD4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Отраслевой проект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Default="00AD48F0" w:rsidP="00AD48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Pr="00AD48F0" w:rsidRDefault="00AD48F0" w:rsidP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,7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Pr="00AD48F0" w:rsidRDefault="00AD48F0" w:rsidP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Pr="00AD48F0" w:rsidRDefault="00AD48F0" w:rsidP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Pr="00AD48F0" w:rsidRDefault="00AD48F0" w:rsidP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D48F0" w:rsidRPr="00AD48F0" w:rsidRDefault="00AD48F0" w:rsidP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Default="00AD4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Default="00AD4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Default="00AD4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Default="00AD4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Default="00AD4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D48F0" w:rsidRDefault="00AD4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Default="00AD4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D48F0" w:rsidRDefault="00AD4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Default="00AD4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D48F0" w:rsidTr="007205B9">
        <w:trPr>
          <w:trHeight w:val="360"/>
        </w:trPr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AD48F0" w:rsidRDefault="00AD48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жильем молодых семей на территории сельского поселения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Default="00AD48F0" w:rsidP="00AD48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Pr="00AD48F0" w:rsidRDefault="00AD48F0" w:rsidP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Pr="00AD48F0" w:rsidRDefault="00AD48F0" w:rsidP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Pr="00AD48F0" w:rsidRDefault="00AD48F0" w:rsidP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Pr="00AD48F0" w:rsidRDefault="00AD48F0" w:rsidP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D48F0" w:rsidRPr="00AD48F0" w:rsidRDefault="00AD48F0" w:rsidP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Default="00AD4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Default="00AD4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Default="00AD4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Default="00AD4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Default="00AD4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D48F0" w:rsidRDefault="00AD4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Default="00AD4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D48F0" w:rsidRDefault="00AD4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Default="00AD4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D48F0" w:rsidTr="007205B9">
        <w:trPr>
          <w:trHeight w:val="456"/>
        </w:trPr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D48F0" w:rsidRDefault="00AD48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Default="00AD48F0" w:rsidP="00AD48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Pr="00AD48F0" w:rsidRDefault="00AD48F0" w:rsidP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Pr="00AD48F0" w:rsidRDefault="00AD48F0" w:rsidP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Pr="00AD48F0" w:rsidRDefault="00AD48F0" w:rsidP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Pr="00AD48F0" w:rsidRDefault="00AD48F0" w:rsidP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D48F0" w:rsidRPr="00AD48F0" w:rsidRDefault="00AD48F0" w:rsidP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Default="00AD4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Default="00AD4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Default="00AD4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Default="00AD4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Default="00AD4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D48F0" w:rsidRDefault="00AD4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Default="00AD4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D48F0" w:rsidRDefault="00AD4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Default="00AD4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D48F0" w:rsidTr="007205B9">
        <w:trPr>
          <w:trHeight w:val="456"/>
        </w:trPr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D48F0" w:rsidRDefault="00AD48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Default="00AD48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Pr="00AD48F0" w:rsidRDefault="00AD48F0" w:rsidP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,7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Pr="00AD48F0" w:rsidRDefault="00AD48F0" w:rsidP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Pr="00AD48F0" w:rsidRDefault="00AD48F0" w:rsidP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Pr="00AD48F0" w:rsidRDefault="00AD48F0" w:rsidP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D48F0" w:rsidRPr="00AD48F0" w:rsidRDefault="00AD48F0" w:rsidP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Default="00AD4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Default="00AD48F0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Default="00AD4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Default="00AD4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Default="00AD4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D48F0" w:rsidRDefault="00AD4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Default="00AD4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D48F0" w:rsidRDefault="00AD4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Default="00AD4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E6124" w:rsidTr="007205B9">
        <w:trPr>
          <w:trHeight w:val="300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124" w:rsidRDefault="00CE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цессная ча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124" w:rsidRDefault="00CE6124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124" w:rsidRDefault="00CE6124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124" w:rsidRDefault="00CE6124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124" w:rsidRDefault="00CE6124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124" w:rsidRDefault="00CE6124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124" w:rsidRDefault="00CE6124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124" w:rsidRDefault="00CE6124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124" w:rsidRDefault="00CE6124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124" w:rsidRDefault="00CE6124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124" w:rsidRDefault="00CE6124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124" w:rsidRDefault="00CE6124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124" w:rsidRDefault="00CE6124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124" w:rsidRDefault="00CE6124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124" w:rsidRDefault="00CE6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124" w:rsidRDefault="00CE6124">
            <w:pPr>
              <w:spacing w:after="0" w:line="256" w:lineRule="auto"/>
              <w:rPr>
                <w:rFonts w:cs="Times New Roman"/>
              </w:rPr>
            </w:pPr>
          </w:p>
        </w:tc>
      </w:tr>
      <w:tr w:rsidR="007205B9" w:rsidTr="007205B9">
        <w:trPr>
          <w:trHeight w:val="300"/>
        </w:trPr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5B9" w:rsidRDefault="0072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лексы процессных мероприятий, итого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Default="007205B9" w:rsidP="007A0A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Pr="007205B9" w:rsidRDefault="007205B9" w:rsidP="003A1E2B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205B9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797,3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Pr="007205B9" w:rsidRDefault="007205B9" w:rsidP="003A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205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Pr="007205B9" w:rsidRDefault="007205B9" w:rsidP="003A1E2B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205B9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Pr="007205B9" w:rsidRDefault="007205B9" w:rsidP="003A1E2B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205B9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302,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Pr="007205B9" w:rsidRDefault="007205B9" w:rsidP="003A1E2B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205B9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6495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Default="0072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Default="0072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Default="0072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Default="0072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Default="0072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Default="0072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Default="0072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Default="0072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Default="0072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205B9" w:rsidTr="007205B9">
        <w:trPr>
          <w:trHeight w:val="300"/>
        </w:trPr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5B9" w:rsidRDefault="00720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Default="007205B9" w:rsidP="007A0A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Pr="007205B9" w:rsidRDefault="007205B9" w:rsidP="003A1E2B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205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424,1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Pr="007205B9" w:rsidRDefault="007205B9" w:rsidP="003A1E2B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205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Pr="007205B9" w:rsidRDefault="007205B9" w:rsidP="003A1E2B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205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Pr="007205B9" w:rsidRDefault="007205B9" w:rsidP="003A1E2B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205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Pr="007205B9" w:rsidRDefault="007205B9" w:rsidP="003A1E2B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205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424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Default="0072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Default="0072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Default="0072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Default="0072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Default="0072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Default="0072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Default="0072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Default="0072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Default="0072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205B9" w:rsidTr="007205B9">
        <w:trPr>
          <w:trHeight w:val="300"/>
        </w:trPr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5B9" w:rsidRDefault="00720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Default="007205B9" w:rsidP="007A0A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Pr="007205B9" w:rsidRDefault="007205B9" w:rsidP="003A1E2B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205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784,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Pr="007205B9" w:rsidRDefault="007205B9" w:rsidP="003A1E2B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205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Pr="007205B9" w:rsidRDefault="007205B9" w:rsidP="003A1E2B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205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Pr="007205B9" w:rsidRDefault="007205B9" w:rsidP="003A1E2B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205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Pr="007205B9" w:rsidRDefault="007205B9" w:rsidP="003A1E2B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205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784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Default="0072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Default="0072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Default="0072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Default="0072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Default="0072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Default="0072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Default="0072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Default="0072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Default="0072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205B9" w:rsidTr="007205B9">
        <w:trPr>
          <w:trHeight w:val="300"/>
        </w:trPr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5B9" w:rsidRDefault="00720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Default="007205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Pr="007205B9" w:rsidRDefault="007205B9" w:rsidP="003A1E2B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205B9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006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Pr="007205B9" w:rsidRDefault="007205B9" w:rsidP="003A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205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Pr="007205B9" w:rsidRDefault="007205B9" w:rsidP="003A1E2B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205B9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Pr="007205B9" w:rsidRDefault="007205B9" w:rsidP="003A1E2B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205B9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302,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205B9" w:rsidRPr="007205B9" w:rsidRDefault="007205B9" w:rsidP="003A1E2B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205B9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570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Default="0072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Default="0072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Default="0072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Default="0072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Default="0072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205B9" w:rsidRDefault="0072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Default="0072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205B9" w:rsidRDefault="0072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Default="0072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E6124" w:rsidTr="006A528C">
        <w:trPr>
          <w:trHeight w:val="720"/>
        </w:trPr>
        <w:tc>
          <w:tcPr>
            <w:tcW w:w="106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6124" w:rsidRDefault="00CE61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  <w:p w:rsidR="00CE6124" w:rsidRDefault="00CE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 xml:space="preserve">Комплекс процессных мероприятий 1. Создание условий для развития коммунальной и инженерной инфраструктуры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>Пустомерж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 xml:space="preserve">  сельском поселении</w:t>
            </w:r>
          </w:p>
        </w:tc>
        <w:tc>
          <w:tcPr>
            <w:tcW w:w="946" w:type="dxa"/>
            <w:vAlign w:val="center"/>
            <w:hideMark/>
          </w:tcPr>
          <w:p w:rsidR="00CE6124" w:rsidRDefault="00CE61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vAlign w:val="center"/>
            <w:hideMark/>
          </w:tcPr>
          <w:p w:rsidR="00CE6124" w:rsidRDefault="00CE61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6" w:type="dxa"/>
            <w:vAlign w:val="center"/>
            <w:hideMark/>
          </w:tcPr>
          <w:p w:rsidR="00CE6124" w:rsidRDefault="00CE61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" w:type="dxa"/>
            <w:vAlign w:val="center"/>
            <w:hideMark/>
          </w:tcPr>
          <w:p w:rsidR="00CE6124" w:rsidRDefault="00CE61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vAlign w:val="center"/>
            <w:hideMark/>
          </w:tcPr>
          <w:p w:rsidR="00CE6124" w:rsidRDefault="00CE61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7" w:type="dxa"/>
            <w:vAlign w:val="center"/>
            <w:hideMark/>
          </w:tcPr>
          <w:p w:rsidR="00CE6124" w:rsidRDefault="00CE61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D48F0" w:rsidTr="006A528C">
        <w:trPr>
          <w:trHeight w:val="300"/>
        </w:trPr>
        <w:tc>
          <w:tcPr>
            <w:tcW w:w="1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8F0" w:rsidRDefault="00AD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комплексу процессных мероприятий № 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Default="00AD48F0" w:rsidP="007A0A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Pr="00AD48F0" w:rsidRDefault="00AD48F0" w:rsidP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800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Pr="00AD48F0" w:rsidRDefault="00AD48F0" w:rsidP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Pr="00AD48F0" w:rsidRDefault="00AD48F0" w:rsidP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Pr="00AD48F0" w:rsidRDefault="00AD48F0" w:rsidP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Pr="00AD48F0" w:rsidRDefault="00AD48F0" w:rsidP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800,5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Pr="009C4ADE" w:rsidRDefault="00AD4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Default="00AD4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Default="00AD4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Default="00AD4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Default="00AD4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Default="00AD4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Default="00AD4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Default="00AD4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Default="00AD4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D48F0" w:rsidTr="006A528C">
        <w:trPr>
          <w:trHeight w:val="300"/>
        </w:trPr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8F0" w:rsidRDefault="00AD4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Default="00AD48F0" w:rsidP="007A0A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Pr="00AD48F0" w:rsidRDefault="00AD48F0" w:rsidP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6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Pr="00AD48F0" w:rsidRDefault="00AD48F0" w:rsidP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Pr="00AD48F0" w:rsidRDefault="00AD48F0" w:rsidP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Pr="00AD48F0" w:rsidRDefault="00AD48F0" w:rsidP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Pr="00AD48F0" w:rsidRDefault="00AD48F0" w:rsidP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60,1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Pr="009C4ADE" w:rsidRDefault="00AD4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Default="00AD4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Default="00AD4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Default="00AD4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Default="00AD4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Default="00AD4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Default="00AD4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Default="00AD4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Default="00AD4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D48F0" w:rsidTr="006A528C">
        <w:trPr>
          <w:trHeight w:val="300"/>
        </w:trPr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8F0" w:rsidRDefault="00AD4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Default="00AD48F0" w:rsidP="007A0A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Pr="00AD48F0" w:rsidRDefault="00AD48F0" w:rsidP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19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Pr="00AD48F0" w:rsidRDefault="00AD48F0" w:rsidP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Pr="00AD48F0" w:rsidRDefault="00AD48F0" w:rsidP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Pr="00AD48F0" w:rsidRDefault="00AD48F0" w:rsidP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Pr="00AD48F0" w:rsidRDefault="00AD48F0" w:rsidP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19,8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Pr="009C4ADE" w:rsidRDefault="00AD4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Default="00AD4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Default="00AD4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Default="00AD4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Default="00AD4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Default="00AD4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Default="00AD4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Default="00AD4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Default="00AD4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D48F0" w:rsidTr="006A528C">
        <w:trPr>
          <w:trHeight w:val="300"/>
        </w:trPr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8F0" w:rsidRDefault="00AD4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Default="00AD4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Pr="00AD48F0" w:rsidRDefault="00AD48F0" w:rsidP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080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Pr="00AD48F0" w:rsidRDefault="00AD48F0" w:rsidP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Pr="00AD48F0" w:rsidRDefault="00AD48F0" w:rsidP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Pr="00AD48F0" w:rsidRDefault="00AD48F0" w:rsidP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D48F0" w:rsidRPr="00AD48F0" w:rsidRDefault="00AD48F0" w:rsidP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080,4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Default="00AD4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Pr="009C4ADE" w:rsidRDefault="00AD4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Pr="009C4ADE" w:rsidRDefault="00AD4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Pr="009C4ADE" w:rsidRDefault="00AD4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Pr="009C4ADE" w:rsidRDefault="00AD4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D48F0" w:rsidRPr="009C4ADE" w:rsidRDefault="00AD4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Pr="009C4ADE" w:rsidRDefault="00AD4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D48F0" w:rsidRPr="009C4ADE" w:rsidRDefault="00AD4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Pr="009C4ADE" w:rsidRDefault="00AD4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D48F0" w:rsidTr="006A528C">
        <w:trPr>
          <w:trHeight w:val="300"/>
        </w:trPr>
        <w:tc>
          <w:tcPr>
            <w:tcW w:w="1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8F0" w:rsidRDefault="00AD4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 Субсидии юридическим лицам, в целях возмещения части затрат, связанных с оказанием населению услуг общественной бан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Default="00AD48F0" w:rsidP="007A0A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Pr="00AD48F0" w:rsidRDefault="00AD48F0" w:rsidP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82,8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Pr="00AD48F0" w:rsidRDefault="00AD48F0" w:rsidP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Pr="00AD48F0" w:rsidRDefault="00AD48F0" w:rsidP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Pr="00AD48F0" w:rsidRDefault="00AD48F0" w:rsidP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D48F0" w:rsidRPr="00AD48F0" w:rsidRDefault="00AD48F0" w:rsidP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82,8 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Default="00AD4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Default="00AD4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Default="00AD4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Default="00AD4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Default="00AD4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D48F0" w:rsidRDefault="00AD4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Default="00AD4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D48F0" w:rsidRDefault="00AD4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Default="00AD4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D48F0" w:rsidTr="006A528C">
        <w:trPr>
          <w:trHeight w:val="300"/>
        </w:trPr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8F0" w:rsidRDefault="00AD4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Default="00AD48F0" w:rsidP="007A0A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Pr="00AD48F0" w:rsidRDefault="00AD48F0" w:rsidP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8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Pr="00AD48F0" w:rsidRDefault="00AD48F0" w:rsidP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Pr="00AD48F0" w:rsidRDefault="00AD48F0" w:rsidP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Pr="00AD48F0" w:rsidRDefault="00AD48F0" w:rsidP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D48F0" w:rsidRPr="00AD48F0" w:rsidRDefault="00AD48F0" w:rsidP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8,4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Default="00AD4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Default="00AD4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Default="00AD4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Default="00AD4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Default="00AD4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D48F0" w:rsidRDefault="00AD4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Default="00AD4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D48F0" w:rsidRDefault="00AD4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Default="00AD4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D48F0" w:rsidTr="006A528C">
        <w:trPr>
          <w:trHeight w:val="300"/>
        </w:trPr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8F0" w:rsidRDefault="00AD4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Default="00AD48F0" w:rsidP="007A0A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Pr="00AD48F0" w:rsidRDefault="00AD48F0" w:rsidP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8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Pr="00AD48F0" w:rsidRDefault="00AD48F0" w:rsidP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Pr="00AD48F0" w:rsidRDefault="00AD48F0" w:rsidP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Pr="00AD48F0" w:rsidRDefault="00AD48F0" w:rsidP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D48F0" w:rsidRPr="00AD48F0" w:rsidRDefault="00AD48F0" w:rsidP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8,1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Default="00AD4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Default="00AD4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Default="00AD4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Default="00AD4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Default="00AD4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D48F0" w:rsidRDefault="00AD4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Default="00AD4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D48F0" w:rsidRDefault="00AD4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Default="00AD4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D48F0" w:rsidTr="006A528C">
        <w:trPr>
          <w:trHeight w:val="300"/>
        </w:trPr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8F0" w:rsidRDefault="00AD4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Default="00AD4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Pr="00AD48F0" w:rsidRDefault="00AD48F0" w:rsidP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9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Pr="00AD48F0" w:rsidRDefault="00AD48F0" w:rsidP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Pr="00AD48F0" w:rsidRDefault="00AD48F0" w:rsidP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Pr="00AD48F0" w:rsidRDefault="00AD48F0" w:rsidP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D48F0" w:rsidRPr="00AD48F0" w:rsidRDefault="00AD48F0" w:rsidP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9,3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Pr="00AD48F0" w:rsidRDefault="00AD4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Pr="00AD48F0" w:rsidRDefault="00AD4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Pr="00AD48F0" w:rsidRDefault="00AD4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Pr="00AD48F0" w:rsidRDefault="00AD4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Pr="00AD48F0" w:rsidRDefault="00AD4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D48F0" w:rsidRPr="00AD48F0" w:rsidRDefault="00AD4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Pr="00AD48F0" w:rsidRDefault="00AD4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D48F0" w:rsidRPr="00AD48F0" w:rsidRDefault="00AD4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Pr="00AD48F0" w:rsidRDefault="00AD4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D48F0" w:rsidTr="006A528C">
        <w:trPr>
          <w:trHeight w:val="300"/>
        </w:trPr>
        <w:tc>
          <w:tcPr>
            <w:tcW w:w="1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48F0" w:rsidRDefault="00AD4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 Содержание, обслуживание, капитальный и текущий ремонт объектов коммуналь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Default="00AD48F0" w:rsidP="007A0A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Pr="00AD48F0" w:rsidRDefault="00AD48F0" w:rsidP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7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Pr="00AD48F0" w:rsidRDefault="00AD48F0" w:rsidP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Pr="00AD48F0" w:rsidRDefault="00AD48F0" w:rsidP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Pr="00AD48F0" w:rsidRDefault="00AD48F0" w:rsidP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D48F0" w:rsidRPr="00AD48F0" w:rsidRDefault="00AD48F0" w:rsidP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7,7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Pr="00AD48F0" w:rsidRDefault="00AD4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Pr="00AD48F0" w:rsidRDefault="00AD4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Pr="00AD48F0" w:rsidRDefault="00AD4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Pr="00AD48F0" w:rsidRDefault="00AD4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Pr="00AD48F0" w:rsidRDefault="00AD4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D48F0" w:rsidRPr="00AD48F0" w:rsidRDefault="00AD4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Pr="00AD48F0" w:rsidRDefault="00AD4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D48F0" w:rsidRPr="00AD48F0" w:rsidRDefault="00AD4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Pr="00AD48F0" w:rsidRDefault="00AD4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D48F0" w:rsidTr="006A528C">
        <w:trPr>
          <w:trHeight w:val="300"/>
        </w:trPr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8F0" w:rsidRDefault="00AD4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Default="00AD48F0" w:rsidP="007A0A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Pr="00AD48F0" w:rsidRDefault="00AD48F0" w:rsidP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Pr="00AD48F0" w:rsidRDefault="00AD48F0" w:rsidP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Pr="00AD48F0" w:rsidRDefault="00AD48F0" w:rsidP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Pr="00AD48F0" w:rsidRDefault="00AD48F0" w:rsidP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D48F0" w:rsidRPr="00AD48F0" w:rsidRDefault="00AD48F0" w:rsidP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7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Pr="00AD48F0" w:rsidRDefault="00AD4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Pr="00AD48F0" w:rsidRDefault="00AD4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Pr="00AD48F0" w:rsidRDefault="00AD4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Pr="00AD48F0" w:rsidRDefault="00AD4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Pr="00AD48F0" w:rsidRDefault="00AD4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D48F0" w:rsidRPr="00AD48F0" w:rsidRDefault="00AD4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Pr="00AD48F0" w:rsidRDefault="00AD4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D48F0" w:rsidRPr="00AD48F0" w:rsidRDefault="00AD4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Pr="00AD48F0" w:rsidRDefault="00AD4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D48F0" w:rsidTr="006A528C">
        <w:trPr>
          <w:trHeight w:val="300"/>
        </w:trPr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8F0" w:rsidRDefault="00AD4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Default="00AD48F0" w:rsidP="007A0A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Pr="00AD48F0" w:rsidRDefault="00AD48F0" w:rsidP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Pr="00AD48F0" w:rsidRDefault="00AD48F0" w:rsidP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Pr="00AD48F0" w:rsidRDefault="00AD48F0" w:rsidP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Pr="00AD48F0" w:rsidRDefault="00AD48F0" w:rsidP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D48F0" w:rsidRPr="00AD48F0" w:rsidRDefault="00AD48F0" w:rsidP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7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Pr="00AD48F0" w:rsidRDefault="00AD4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Pr="00AD48F0" w:rsidRDefault="00AD4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Pr="00AD48F0" w:rsidRDefault="00AD4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Pr="00AD48F0" w:rsidRDefault="00AD4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Pr="00AD48F0" w:rsidRDefault="00AD4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D48F0" w:rsidRPr="00AD48F0" w:rsidRDefault="00AD4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Pr="00AD48F0" w:rsidRDefault="00AD4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D48F0" w:rsidRPr="00AD48F0" w:rsidRDefault="00AD4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Pr="00AD48F0" w:rsidRDefault="00AD4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D48F0" w:rsidTr="006A528C">
        <w:trPr>
          <w:trHeight w:val="300"/>
        </w:trPr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8F0" w:rsidRDefault="00AD4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Default="00AD4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Pr="00AD48F0" w:rsidRDefault="00AD48F0" w:rsidP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1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Pr="00AD48F0" w:rsidRDefault="00AD48F0" w:rsidP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Pr="00AD48F0" w:rsidRDefault="00AD48F0" w:rsidP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Pr="00AD48F0" w:rsidRDefault="00AD48F0" w:rsidP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D48F0" w:rsidRPr="00AD48F0" w:rsidRDefault="00AD48F0" w:rsidP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1,1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Pr="00AD48F0" w:rsidRDefault="00AD4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Pr="00AD48F0" w:rsidRDefault="00AD4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Pr="00AD48F0" w:rsidRDefault="00AD4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Pr="00AD48F0" w:rsidRDefault="00AD4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Pr="00AD48F0" w:rsidRDefault="00AD4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D48F0" w:rsidRPr="00AD48F0" w:rsidRDefault="00AD4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Pr="00AD48F0" w:rsidRDefault="00AD4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D48F0" w:rsidRPr="00AD48F0" w:rsidRDefault="00AD4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Pr="00AD48F0" w:rsidRDefault="00AD4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E6124" w:rsidTr="006A528C">
        <w:trPr>
          <w:trHeight w:val="720"/>
        </w:trPr>
        <w:tc>
          <w:tcPr>
            <w:tcW w:w="95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7D95" w:rsidRDefault="006C7D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  <w:p w:rsidR="006C7D95" w:rsidRDefault="006C7D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  <w:p w:rsidR="006C7D95" w:rsidRDefault="006C7D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  <w:p w:rsidR="006C7D95" w:rsidRDefault="006C7D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  <w:p w:rsidR="006C7D95" w:rsidRDefault="006C7D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  <w:p w:rsidR="00CE6124" w:rsidRDefault="00CE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 xml:space="preserve">Комплекс процессных мероприятий 2. Благоустройство территории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>Пустомерж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 xml:space="preserve"> сельском поселении</w:t>
            </w:r>
          </w:p>
          <w:p w:rsidR="00CE6124" w:rsidRDefault="00CE61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vAlign w:val="center"/>
            <w:hideMark/>
          </w:tcPr>
          <w:p w:rsidR="00CE6124" w:rsidRDefault="00CE61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46" w:type="dxa"/>
            <w:vAlign w:val="center"/>
            <w:hideMark/>
          </w:tcPr>
          <w:p w:rsidR="00CE6124" w:rsidRDefault="00CE61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vAlign w:val="center"/>
            <w:hideMark/>
          </w:tcPr>
          <w:p w:rsidR="00CE6124" w:rsidRDefault="00CE61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6" w:type="dxa"/>
            <w:vAlign w:val="center"/>
            <w:hideMark/>
          </w:tcPr>
          <w:p w:rsidR="00CE6124" w:rsidRDefault="00CE61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" w:type="dxa"/>
            <w:vAlign w:val="center"/>
            <w:hideMark/>
          </w:tcPr>
          <w:p w:rsidR="00CE6124" w:rsidRDefault="00CE61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vAlign w:val="center"/>
            <w:hideMark/>
          </w:tcPr>
          <w:p w:rsidR="00CE6124" w:rsidRDefault="00CE61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7" w:type="dxa"/>
            <w:vAlign w:val="center"/>
            <w:hideMark/>
          </w:tcPr>
          <w:p w:rsidR="00CE6124" w:rsidRDefault="00CE61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205B9" w:rsidTr="006A528C">
        <w:trPr>
          <w:trHeight w:val="300"/>
        </w:trPr>
        <w:tc>
          <w:tcPr>
            <w:tcW w:w="1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5B9" w:rsidRDefault="0072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 по комплексу процессных мероприятий №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Default="007205B9" w:rsidP="007A0A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Pr="007205B9" w:rsidRDefault="007205B9" w:rsidP="003A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205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485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Pr="007205B9" w:rsidRDefault="007205B9" w:rsidP="003A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205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205B9" w:rsidRPr="007205B9" w:rsidRDefault="007205B9" w:rsidP="003A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205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Pr="007205B9" w:rsidRDefault="007205B9" w:rsidP="003A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205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302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205B9" w:rsidRPr="007205B9" w:rsidRDefault="007205B9" w:rsidP="003A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205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183,8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Pr="009C4ADE" w:rsidRDefault="0072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Default="0072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Default="0072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205B9" w:rsidRDefault="0072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Default="0072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205B9" w:rsidRDefault="0072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Default="0072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205B9" w:rsidRDefault="0072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Default="0072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205B9" w:rsidTr="006A528C">
        <w:trPr>
          <w:trHeight w:val="300"/>
        </w:trPr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5B9" w:rsidRDefault="00720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Default="007205B9" w:rsidP="007A0A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Pr="007205B9" w:rsidRDefault="007205B9" w:rsidP="003A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205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417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Pr="007205B9" w:rsidRDefault="007205B9" w:rsidP="003A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205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205B9" w:rsidRPr="007205B9" w:rsidRDefault="007205B9" w:rsidP="003A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205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Pr="007205B9" w:rsidRDefault="007205B9" w:rsidP="003A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205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205B9" w:rsidRPr="007205B9" w:rsidRDefault="007205B9" w:rsidP="003A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205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417,9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Pr="009C4ADE" w:rsidRDefault="0072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Default="0072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Default="0072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205B9" w:rsidRDefault="0072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Default="0072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205B9" w:rsidRDefault="0072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Default="0072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205B9" w:rsidRDefault="0072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Default="0072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205B9" w:rsidTr="006A528C">
        <w:trPr>
          <w:trHeight w:val="300"/>
        </w:trPr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5B9" w:rsidRDefault="00720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Default="007205B9" w:rsidP="007A0A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Pr="007205B9" w:rsidRDefault="007205B9" w:rsidP="003A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205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417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Pr="007205B9" w:rsidRDefault="007205B9" w:rsidP="003A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205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205B9" w:rsidRPr="007205B9" w:rsidRDefault="007205B9" w:rsidP="003A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205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Pr="007205B9" w:rsidRDefault="007205B9" w:rsidP="003A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205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205B9" w:rsidRPr="007205B9" w:rsidRDefault="007205B9" w:rsidP="003A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205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417,9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Pr="009C4ADE" w:rsidRDefault="0072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Default="0072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Default="0072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205B9" w:rsidRDefault="0072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Default="0072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205B9" w:rsidRDefault="0072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Default="0072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205B9" w:rsidRDefault="0072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Default="0072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205B9" w:rsidTr="006A528C">
        <w:trPr>
          <w:trHeight w:val="300"/>
        </w:trPr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5B9" w:rsidRDefault="00720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Default="00720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Pr="007205B9" w:rsidRDefault="007205B9" w:rsidP="003A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205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321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Pr="007205B9" w:rsidRDefault="007205B9" w:rsidP="003A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205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Pr="007205B9" w:rsidRDefault="007205B9" w:rsidP="003A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205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Pr="007205B9" w:rsidRDefault="007205B9" w:rsidP="003A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205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302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205B9" w:rsidRPr="007205B9" w:rsidRDefault="007205B9" w:rsidP="003A1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205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019,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Default="0072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Pr="009C4ADE" w:rsidRDefault="0072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Pr="009C4ADE" w:rsidRDefault="0072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Pr="009C4ADE" w:rsidRDefault="0072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Pr="009C4ADE" w:rsidRDefault="0072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205B9" w:rsidRPr="009C4ADE" w:rsidRDefault="0072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Pr="009C4ADE" w:rsidRDefault="0072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205B9" w:rsidRPr="009C4ADE" w:rsidRDefault="0072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5B9" w:rsidRPr="009C4ADE" w:rsidRDefault="0072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D48F0" w:rsidTr="006A528C">
        <w:trPr>
          <w:trHeight w:val="300"/>
        </w:trPr>
        <w:tc>
          <w:tcPr>
            <w:tcW w:w="1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8F0" w:rsidRPr="00AD48F0" w:rsidRDefault="00AD4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 Содержание, обслуживание, капитальный и текущий ремонт объектов уличного освещ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Default="00AD48F0" w:rsidP="007A0A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Pr="00AD48F0" w:rsidRDefault="00AD48F0" w:rsidP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Pr="00AD48F0" w:rsidRDefault="00AD48F0" w:rsidP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Pr="00AD48F0" w:rsidRDefault="00AD48F0" w:rsidP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Pr="00AD48F0" w:rsidRDefault="00AD48F0" w:rsidP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D48F0" w:rsidRPr="00AD48F0" w:rsidRDefault="00AD48F0" w:rsidP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4,8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Default="00AD4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Default="00AD4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Default="00AD4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Default="00AD4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Default="00AD4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D48F0" w:rsidRDefault="00AD4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Default="00AD4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D48F0" w:rsidRDefault="00AD4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Default="00AD4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D48F0" w:rsidTr="006A528C">
        <w:trPr>
          <w:trHeight w:val="300"/>
        </w:trPr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8F0" w:rsidRDefault="00AD4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Default="00AD48F0" w:rsidP="007A0A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Pr="00AD48F0" w:rsidRDefault="00AD48F0" w:rsidP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Pr="00AD48F0" w:rsidRDefault="00AD48F0" w:rsidP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Pr="00AD48F0" w:rsidRDefault="00AD48F0" w:rsidP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Pr="00AD48F0" w:rsidRDefault="00AD48F0" w:rsidP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D48F0" w:rsidRPr="00AD48F0" w:rsidRDefault="00AD48F0" w:rsidP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3,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Default="00AD4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Default="00AD4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Default="00AD4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Default="00AD4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Default="00AD4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D48F0" w:rsidRDefault="00AD4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Default="00AD4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D48F0" w:rsidRDefault="00AD4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Default="00AD4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D48F0" w:rsidTr="006A528C">
        <w:trPr>
          <w:trHeight w:val="300"/>
        </w:trPr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8F0" w:rsidRDefault="00AD4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Default="00AD48F0" w:rsidP="007A0A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Pr="00AD48F0" w:rsidRDefault="00AD48F0" w:rsidP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Pr="00AD48F0" w:rsidRDefault="00AD48F0" w:rsidP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Pr="00AD48F0" w:rsidRDefault="00AD48F0" w:rsidP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Pr="00AD48F0" w:rsidRDefault="00AD48F0" w:rsidP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D48F0" w:rsidRPr="00AD48F0" w:rsidRDefault="00AD48F0" w:rsidP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3,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Default="00AD4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Default="00AD4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Default="00AD4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Default="00AD4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Default="00AD4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D48F0" w:rsidRDefault="00AD4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Default="00AD4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D48F0" w:rsidRDefault="00AD4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Default="00AD4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D48F0" w:rsidTr="006A528C">
        <w:trPr>
          <w:trHeight w:val="300"/>
        </w:trPr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8F0" w:rsidRDefault="00AD4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Default="00AD4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Pr="00AD48F0" w:rsidRDefault="00AD48F0" w:rsidP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60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Pr="00AD48F0" w:rsidRDefault="00AD48F0" w:rsidP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Pr="00AD48F0" w:rsidRDefault="00AD48F0" w:rsidP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Pr="00AD48F0" w:rsidRDefault="00AD48F0" w:rsidP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D48F0" w:rsidRPr="00AD48F0" w:rsidRDefault="00AD48F0" w:rsidP="007A0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60,8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Pr="009C4ADE" w:rsidRDefault="00AD4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Pr="009C4ADE" w:rsidRDefault="00AD4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Pr="009C4ADE" w:rsidRDefault="00AD4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Pr="009C4ADE" w:rsidRDefault="00AD4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Pr="009C4ADE" w:rsidRDefault="00AD4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D48F0" w:rsidRPr="009C4ADE" w:rsidRDefault="00AD4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8F0" w:rsidRPr="009C4ADE" w:rsidRDefault="00AD4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D48F0" w:rsidRPr="009C4ADE" w:rsidRDefault="00AD4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8F0" w:rsidRPr="009C4ADE" w:rsidRDefault="00AD4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AD48F0" w:rsidRPr="009C4ADE" w:rsidRDefault="00AD4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D48F0" w:rsidRPr="009C4ADE" w:rsidRDefault="00AD4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D48F0" w:rsidRPr="009C4ADE" w:rsidRDefault="00AD4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D48F0" w:rsidRPr="009C4ADE" w:rsidRDefault="00AD4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D48F0" w:rsidRPr="009C4ADE" w:rsidRDefault="00AD4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D48F0" w:rsidRPr="009C4ADE" w:rsidRDefault="00AD4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D48F0" w:rsidRPr="009C4ADE" w:rsidRDefault="00AD4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C7D95" w:rsidTr="00423F45">
        <w:trPr>
          <w:trHeight w:val="314"/>
        </w:trPr>
        <w:tc>
          <w:tcPr>
            <w:tcW w:w="19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7D95" w:rsidRDefault="006C7D95" w:rsidP="006C7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Благоустройство территории</w:t>
            </w:r>
            <w:r w:rsidRPr="007A0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C7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Работы по расчистки береговой территории реки </w:t>
            </w:r>
            <w:proofErr w:type="spellStart"/>
            <w:r w:rsidRPr="006C7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йма</w:t>
            </w:r>
            <w:proofErr w:type="spellEnd"/>
            <w:r w:rsidRPr="006C7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д</w:t>
            </w:r>
            <w:proofErr w:type="gramStart"/>
            <w:r w:rsidRPr="006C7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6C7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льшая </w:t>
            </w:r>
            <w:proofErr w:type="spellStart"/>
            <w:r w:rsidRPr="006C7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стомержа</w:t>
            </w:r>
            <w:proofErr w:type="spellEnd"/>
            <w:r w:rsidRPr="006C7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Default="006C7D95" w:rsidP="004B7D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AD48F0" w:rsidRDefault="006C7D95" w:rsidP="004B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AD48F0" w:rsidRDefault="006C7D95" w:rsidP="004B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AD48F0" w:rsidRDefault="006C7D95" w:rsidP="004B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AD48F0" w:rsidRDefault="006C7D95" w:rsidP="004B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2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C7D95" w:rsidRPr="00AD48F0" w:rsidRDefault="006C7D95" w:rsidP="004B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9C4ADE" w:rsidRDefault="006C7D95" w:rsidP="004B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9C4ADE" w:rsidRDefault="006C7D95" w:rsidP="004B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9C4ADE" w:rsidRDefault="006C7D95" w:rsidP="004B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9C4ADE" w:rsidRDefault="006C7D95" w:rsidP="004B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9C4ADE" w:rsidRDefault="006C7D95" w:rsidP="004B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C7D95" w:rsidRPr="009C4ADE" w:rsidRDefault="006C7D95" w:rsidP="004B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9C4ADE" w:rsidRDefault="006C7D95" w:rsidP="004B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C7D95" w:rsidRPr="009C4ADE" w:rsidRDefault="006C7D95" w:rsidP="004B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7D95" w:rsidRPr="009C4ADE" w:rsidRDefault="006C7D95" w:rsidP="004B7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C7D95" w:rsidRPr="009C4ADE" w:rsidRDefault="006C7D95" w:rsidP="004B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7D95" w:rsidRPr="009C4ADE" w:rsidRDefault="006C7D95" w:rsidP="004B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7D95" w:rsidRPr="009C4ADE" w:rsidRDefault="006C7D95" w:rsidP="004B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7D95" w:rsidRPr="009C4ADE" w:rsidRDefault="006C7D95" w:rsidP="004B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7D95" w:rsidRPr="009C4ADE" w:rsidRDefault="006C7D95" w:rsidP="004B7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7D95" w:rsidRPr="009C4ADE" w:rsidRDefault="006C7D95" w:rsidP="004B7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7D95" w:rsidRPr="009C4ADE" w:rsidRDefault="006C7D95" w:rsidP="004B7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C7D95" w:rsidTr="001E07E0">
        <w:trPr>
          <w:trHeight w:val="408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7D95" w:rsidRDefault="006C7D95" w:rsidP="006C7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Default="006C7D95" w:rsidP="004B7D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AD48F0" w:rsidRDefault="006C7D95" w:rsidP="004B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AD48F0" w:rsidRDefault="006C7D95" w:rsidP="004B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AD48F0" w:rsidRDefault="006C7D95" w:rsidP="004B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AD48F0" w:rsidRDefault="006C7D95" w:rsidP="004B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C7D95" w:rsidRPr="00AD48F0" w:rsidRDefault="006C7D95" w:rsidP="004B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9C4ADE" w:rsidRDefault="006C7D95" w:rsidP="004B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9C4ADE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9C4ADE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9C4ADE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9C4ADE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C7D95" w:rsidRPr="006C7D95" w:rsidRDefault="006C7D95" w:rsidP="006C7D95">
            <w:pPr>
              <w:spacing w:after="2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7D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9C4ADE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C7D95" w:rsidRPr="009C4ADE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7D95" w:rsidRPr="009C4ADE" w:rsidRDefault="006C7D95" w:rsidP="006C7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C7D95" w:rsidTr="007B4605">
        <w:trPr>
          <w:trHeight w:val="504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7D95" w:rsidRDefault="006C7D95" w:rsidP="006C7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Default="006C7D95" w:rsidP="004B7D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AD48F0" w:rsidRDefault="006C7D95" w:rsidP="004B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AD48F0" w:rsidRDefault="006C7D95" w:rsidP="004B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AD48F0" w:rsidRDefault="006C7D95" w:rsidP="004B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AD48F0" w:rsidRDefault="006C7D95" w:rsidP="004B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C7D95" w:rsidRPr="00AD48F0" w:rsidRDefault="006C7D95" w:rsidP="004B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9C4ADE" w:rsidRDefault="006C7D95" w:rsidP="004B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9C4ADE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9C4ADE" w:rsidRDefault="006C7D95" w:rsidP="004B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9C4ADE" w:rsidRDefault="006C7D95" w:rsidP="004B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9C4ADE" w:rsidRDefault="006C7D95" w:rsidP="004B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C7D95" w:rsidRPr="009C4ADE" w:rsidRDefault="006C7D95" w:rsidP="004B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9C4ADE" w:rsidRDefault="006C7D95" w:rsidP="004B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C7D95" w:rsidRPr="009C4ADE" w:rsidRDefault="006C7D95" w:rsidP="004B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7D95" w:rsidRPr="009C4ADE" w:rsidRDefault="006C7D95" w:rsidP="006C7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C7D95" w:rsidTr="007B4605">
        <w:trPr>
          <w:trHeight w:val="636"/>
        </w:trPr>
        <w:tc>
          <w:tcPr>
            <w:tcW w:w="19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7D95" w:rsidRDefault="006C7D95" w:rsidP="006C7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Default="006C7D95" w:rsidP="004B7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AD48F0" w:rsidRDefault="006C7D95" w:rsidP="004B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9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AD48F0" w:rsidRDefault="006C7D95" w:rsidP="004B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AD48F0" w:rsidRDefault="006C7D95" w:rsidP="004B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AD48F0" w:rsidRDefault="006C7D95" w:rsidP="004B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2,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C7D95" w:rsidRPr="00AD48F0" w:rsidRDefault="006C7D95" w:rsidP="004B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9C4ADE" w:rsidRDefault="006C7D95" w:rsidP="004B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9C4ADE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9C4ADE" w:rsidRDefault="006C7D95" w:rsidP="004B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9C4ADE" w:rsidRDefault="006C7D95" w:rsidP="004B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9C4ADE" w:rsidRDefault="006C7D95" w:rsidP="004B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C7D95" w:rsidRPr="009C4ADE" w:rsidRDefault="006C7D95" w:rsidP="004B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9C4ADE" w:rsidRDefault="006C7D95" w:rsidP="004B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C7D95" w:rsidRPr="009C4ADE" w:rsidRDefault="006C7D95" w:rsidP="004B7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7D95" w:rsidRPr="009C4ADE" w:rsidRDefault="006C7D95" w:rsidP="006C7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C7D95" w:rsidTr="006A528C">
        <w:trPr>
          <w:trHeight w:val="300"/>
        </w:trPr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7D95" w:rsidRPr="00AD48F0" w:rsidRDefault="006C7D95" w:rsidP="006C7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 Содержание, поддержание и улучшение санитарного и эстетического состояния территории муниципального </w:t>
            </w: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разова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Default="006C7D95" w:rsidP="006C7D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lastRenderedPageBreak/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AD48F0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8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AD48F0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AD48F0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AD48F0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C7D95" w:rsidRPr="00AD48F0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8,0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9C4ADE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9C4ADE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9C4ADE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9C4ADE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9C4ADE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C7D95" w:rsidRPr="009C4ADE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9C4ADE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C7D95" w:rsidRPr="009C4ADE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9C4ADE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C7D95" w:rsidTr="006A528C">
        <w:trPr>
          <w:trHeight w:val="300"/>
        </w:trPr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7D95" w:rsidRDefault="006C7D95" w:rsidP="006C7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Default="006C7D95" w:rsidP="006C7D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AD48F0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4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AD48F0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AD48F0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AD48F0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C7D95" w:rsidRPr="00AD48F0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4,9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9C4ADE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9C4ADE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9C4ADE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9C4ADE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9C4ADE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C7D95" w:rsidRPr="009C4ADE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9C4ADE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C7D95" w:rsidRPr="009C4ADE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9C4ADE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C7D95" w:rsidTr="006A528C">
        <w:trPr>
          <w:trHeight w:val="300"/>
        </w:trPr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7D95" w:rsidRDefault="006C7D95" w:rsidP="006C7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Default="006C7D95" w:rsidP="006C7D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AD48F0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4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AD48F0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AD48F0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AD48F0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C7D95" w:rsidRPr="00AD48F0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4,9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9C4ADE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9C4ADE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9C4ADE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9C4ADE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9C4ADE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C7D95" w:rsidRPr="009C4ADE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9C4ADE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C7D95" w:rsidRPr="009C4ADE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9C4ADE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C7D95" w:rsidTr="006A528C">
        <w:trPr>
          <w:trHeight w:val="300"/>
        </w:trPr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7D95" w:rsidRDefault="006C7D95" w:rsidP="006C7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Default="006C7D95" w:rsidP="006C7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AD48F0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67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AD48F0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AD48F0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AD48F0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C7D95" w:rsidRPr="00AD48F0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67,8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9C4ADE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9C4ADE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9C4ADE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9C4ADE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9C4ADE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C7D95" w:rsidRPr="009C4ADE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9C4ADE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C7D95" w:rsidRPr="009C4ADE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9C4ADE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C7D95" w:rsidTr="006A528C">
        <w:trPr>
          <w:trHeight w:val="300"/>
        </w:trPr>
        <w:tc>
          <w:tcPr>
            <w:tcW w:w="1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7D95" w:rsidRPr="00AD48F0" w:rsidRDefault="006C7D95" w:rsidP="006C7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рудоустройство подростков в летний перио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Default="006C7D95" w:rsidP="006C7D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C7D95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4,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C7D95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C7D95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C7D95" w:rsidTr="006A528C">
        <w:trPr>
          <w:trHeight w:val="300"/>
        </w:trPr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7D95" w:rsidRDefault="006C7D95" w:rsidP="006C7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Default="006C7D95" w:rsidP="006C7D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C7D95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C7D95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C7D95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C7D95" w:rsidTr="006A528C">
        <w:trPr>
          <w:trHeight w:val="300"/>
        </w:trPr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7D95" w:rsidRDefault="006C7D95" w:rsidP="006C7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Default="006C7D95" w:rsidP="006C7D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C7D95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C7D95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C7D95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C7D95" w:rsidTr="006A528C">
        <w:trPr>
          <w:trHeight w:val="300"/>
        </w:trPr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7D95" w:rsidRDefault="006C7D95" w:rsidP="006C7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Default="006C7D95" w:rsidP="006C7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C7D95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C7D95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C7D95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C7D95" w:rsidTr="006A528C">
        <w:trPr>
          <w:trHeight w:val="300"/>
        </w:trPr>
        <w:tc>
          <w:tcPr>
            <w:tcW w:w="116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7D95" w:rsidRDefault="006C7D95" w:rsidP="006C7D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  <w:p w:rsidR="006C7D95" w:rsidRDefault="006C7D95" w:rsidP="006C7D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>Комплекс процессных мероприятий 3. Создание условий для организации и содержания мест захоронения</w:t>
            </w:r>
          </w:p>
        </w:tc>
        <w:tc>
          <w:tcPr>
            <w:tcW w:w="829" w:type="dxa"/>
            <w:vAlign w:val="center"/>
            <w:hideMark/>
          </w:tcPr>
          <w:p w:rsidR="006C7D95" w:rsidRDefault="006C7D95" w:rsidP="006C7D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6" w:type="dxa"/>
            <w:vAlign w:val="center"/>
            <w:hideMark/>
          </w:tcPr>
          <w:p w:rsidR="006C7D95" w:rsidRDefault="006C7D95" w:rsidP="006C7D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" w:type="dxa"/>
            <w:vAlign w:val="center"/>
            <w:hideMark/>
          </w:tcPr>
          <w:p w:rsidR="006C7D95" w:rsidRDefault="006C7D95" w:rsidP="006C7D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vAlign w:val="center"/>
            <w:hideMark/>
          </w:tcPr>
          <w:p w:rsidR="006C7D95" w:rsidRDefault="006C7D95" w:rsidP="006C7D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7" w:type="dxa"/>
            <w:vAlign w:val="center"/>
            <w:hideMark/>
          </w:tcPr>
          <w:p w:rsidR="006C7D95" w:rsidRDefault="006C7D95" w:rsidP="006C7D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C7D95" w:rsidTr="006A528C">
        <w:trPr>
          <w:trHeight w:val="300"/>
        </w:trPr>
        <w:tc>
          <w:tcPr>
            <w:tcW w:w="1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7D95" w:rsidRDefault="006C7D95" w:rsidP="006C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комплексу процессных мероприятий №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Default="006C7D95" w:rsidP="006C7D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9C4ADE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9C4ADE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9C4ADE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9C4ADE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9C4ADE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9C4ADE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C7D95" w:rsidTr="006A528C">
        <w:trPr>
          <w:trHeight w:val="300"/>
        </w:trPr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7D95" w:rsidRDefault="006C7D95" w:rsidP="006C7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Default="006C7D95" w:rsidP="006C7D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9C4ADE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8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9C4ADE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9C4ADE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9C4ADE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9C4ADE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8,1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9C4ADE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C7D95" w:rsidTr="006A528C">
        <w:trPr>
          <w:trHeight w:val="300"/>
        </w:trPr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7D95" w:rsidRDefault="006C7D95" w:rsidP="006C7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Default="006C7D95" w:rsidP="006C7D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9C4ADE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8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9C4ADE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9C4ADE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9C4ADE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9C4ADE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8,9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9C4ADE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C7D95" w:rsidTr="006A528C">
        <w:trPr>
          <w:trHeight w:val="300"/>
        </w:trPr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7D95" w:rsidRDefault="006C7D95" w:rsidP="006C7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Default="006C7D95" w:rsidP="006C7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9C4ADE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9C4ADE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9C4ADE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9C4ADE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C7D95" w:rsidRPr="009C4ADE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7,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9C4ADE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9C4ADE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9C4ADE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9C4ADE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9C4ADE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C7D95" w:rsidRPr="009C4ADE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9C4ADE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C7D95" w:rsidRPr="009C4ADE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9C4ADE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C7D95" w:rsidTr="006A528C">
        <w:trPr>
          <w:trHeight w:val="300"/>
        </w:trPr>
        <w:tc>
          <w:tcPr>
            <w:tcW w:w="1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7D95" w:rsidRDefault="006C7D95" w:rsidP="006C7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 Содержание мест захорон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Default="006C7D95" w:rsidP="006C7D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AD48F0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AD48F0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AD48F0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AD48F0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C7D95" w:rsidRPr="00AD48F0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9C4ADE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9C4ADE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9C4ADE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9C4ADE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C7D95" w:rsidRPr="009C4ADE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9C4ADE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C7D95" w:rsidRPr="009C4ADE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9C4ADE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C7D95" w:rsidTr="006A528C">
        <w:trPr>
          <w:trHeight w:val="300"/>
        </w:trPr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7D95" w:rsidRDefault="006C7D95" w:rsidP="006C7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Default="006C7D95" w:rsidP="006C7D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AD48F0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AD48F0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AD48F0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AD48F0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C7D95" w:rsidRPr="00AD48F0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1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9C4ADE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9C4ADE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9C4ADE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9C4ADE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C7D95" w:rsidRPr="009C4ADE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9C4ADE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C7D95" w:rsidRPr="009C4ADE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9C4ADE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C7D95" w:rsidTr="006A528C">
        <w:trPr>
          <w:trHeight w:val="300"/>
        </w:trPr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7D95" w:rsidRDefault="006C7D95" w:rsidP="006C7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Default="006C7D95" w:rsidP="006C7D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AD48F0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AD48F0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AD48F0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AD48F0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C7D95" w:rsidRPr="00AD48F0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9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9C4ADE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9C4ADE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9C4ADE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9C4ADE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C7D95" w:rsidRPr="009C4ADE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9C4ADE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C7D95" w:rsidRPr="009C4ADE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9C4ADE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C7D95" w:rsidTr="006A528C">
        <w:trPr>
          <w:trHeight w:val="300"/>
        </w:trPr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7D95" w:rsidRDefault="006C7D95" w:rsidP="006C7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Default="006C7D95" w:rsidP="006C7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AD48F0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AD48F0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AD48F0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AD48F0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C7D95" w:rsidRPr="00AD48F0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,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9C4ADE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9C4ADE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9C4ADE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9C4ADE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9C4ADE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C7D95" w:rsidRPr="009C4ADE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9C4ADE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C7D95" w:rsidRPr="009C4ADE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9C4ADE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  <w:p w:rsidR="006C7D95" w:rsidRPr="009C4ADE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7D95" w:rsidRPr="009C4ADE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7D95" w:rsidRPr="009C4ADE" w:rsidRDefault="006C7D95" w:rsidP="006C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7D95" w:rsidTr="006A528C">
        <w:trPr>
          <w:trHeight w:val="300"/>
        </w:trPr>
        <w:tc>
          <w:tcPr>
            <w:tcW w:w="106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7D95" w:rsidRDefault="006C7D95" w:rsidP="006C7D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  <w:p w:rsidR="006C7D95" w:rsidRDefault="006C7D95" w:rsidP="006C7D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 xml:space="preserve">Комплекс процессных мероприятий 4. Создание условий для развития жилищного хозяйства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>Пустомерж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946" w:type="dxa"/>
            <w:vAlign w:val="center"/>
            <w:hideMark/>
          </w:tcPr>
          <w:p w:rsidR="006C7D95" w:rsidRDefault="006C7D95" w:rsidP="006C7D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vAlign w:val="center"/>
            <w:hideMark/>
          </w:tcPr>
          <w:p w:rsidR="006C7D95" w:rsidRDefault="006C7D95" w:rsidP="006C7D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6" w:type="dxa"/>
            <w:vAlign w:val="center"/>
            <w:hideMark/>
          </w:tcPr>
          <w:p w:rsidR="006C7D95" w:rsidRDefault="006C7D95" w:rsidP="006C7D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" w:type="dxa"/>
            <w:vAlign w:val="center"/>
            <w:hideMark/>
          </w:tcPr>
          <w:p w:rsidR="006C7D95" w:rsidRDefault="006C7D95" w:rsidP="006C7D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vAlign w:val="center"/>
            <w:hideMark/>
          </w:tcPr>
          <w:p w:rsidR="006C7D95" w:rsidRDefault="006C7D95" w:rsidP="006C7D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7" w:type="dxa"/>
            <w:vAlign w:val="center"/>
            <w:hideMark/>
          </w:tcPr>
          <w:p w:rsidR="006C7D95" w:rsidRDefault="006C7D95" w:rsidP="006C7D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C7D95" w:rsidTr="006A528C">
        <w:trPr>
          <w:trHeight w:val="300"/>
        </w:trPr>
        <w:tc>
          <w:tcPr>
            <w:tcW w:w="1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7D95" w:rsidRDefault="006C7D95" w:rsidP="006C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комплексу процессных мероприятий №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Default="006C7D95" w:rsidP="006C7D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9C4ADE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9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9C4ADE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9C4ADE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9C4ADE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9C4ADE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98,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9C4ADE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C7D95" w:rsidTr="006A528C">
        <w:trPr>
          <w:trHeight w:val="300"/>
        </w:trPr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7D95" w:rsidRDefault="006C7D95" w:rsidP="006C7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Default="006C7D95" w:rsidP="006C7D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9C4ADE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9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9C4ADE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9C4ADE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9C4ADE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9C4ADE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98,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9C4ADE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C7D95" w:rsidTr="006A528C">
        <w:trPr>
          <w:trHeight w:val="300"/>
        </w:trPr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7D95" w:rsidRDefault="006C7D95" w:rsidP="006C7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Default="006C7D95" w:rsidP="006C7D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9C4ADE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9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9C4ADE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9C4ADE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9C4ADE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9C4ADE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98,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9C4ADE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C7D95" w:rsidTr="006A528C">
        <w:trPr>
          <w:trHeight w:val="300"/>
        </w:trPr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7D95" w:rsidRDefault="006C7D95" w:rsidP="006C7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Default="006C7D95" w:rsidP="006C7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9C4ADE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9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9C4ADE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9C4ADE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9C4ADE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C7D95" w:rsidRPr="009C4ADE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94,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9C4ADE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9C4ADE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9C4ADE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9C4ADE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C7D95" w:rsidRPr="009C4ADE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9C4ADE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C7D95" w:rsidRPr="009C4ADE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9C4ADE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C7D95" w:rsidTr="006A528C">
        <w:trPr>
          <w:trHeight w:val="300"/>
        </w:trPr>
        <w:tc>
          <w:tcPr>
            <w:tcW w:w="1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7D95" w:rsidRDefault="006C7D95" w:rsidP="006C7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Функции органов местного самоуправления в сфере управления и распоряжения муниципальным имущество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Default="006C7D95" w:rsidP="006C7D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9C4ADE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9C4ADE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9C4ADE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9C4ADE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C7D95" w:rsidRPr="009C4ADE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8,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9C4ADE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9C4ADE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9C4ADE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9C4ADE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9C4ADE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C7D95" w:rsidRPr="009C4ADE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9C4ADE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C7D95" w:rsidRPr="009C4ADE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9C4ADE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C7D95" w:rsidTr="006A528C">
        <w:trPr>
          <w:trHeight w:val="300"/>
        </w:trPr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7D95" w:rsidRDefault="006C7D95" w:rsidP="006C7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Default="006C7D95" w:rsidP="006C7D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9C4ADE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9C4ADE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9C4ADE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9C4ADE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C7D95" w:rsidRPr="009C4ADE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8,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9C4ADE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9C4ADE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9C4ADE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9C4ADE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9C4ADE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C7D95" w:rsidRPr="009C4ADE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9C4ADE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C7D95" w:rsidRPr="009C4ADE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9C4ADE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C7D95" w:rsidTr="006A528C">
        <w:trPr>
          <w:trHeight w:val="300"/>
        </w:trPr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7D95" w:rsidRDefault="006C7D95" w:rsidP="006C7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Default="006C7D95" w:rsidP="006C7D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9C4ADE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9C4ADE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9C4ADE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9C4ADE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C7D95" w:rsidRPr="009C4ADE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8,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9C4ADE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9C4ADE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9C4ADE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9C4ADE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9C4ADE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C7D95" w:rsidRPr="009C4ADE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9C4ADE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C7D95" w:rsidRPr="009C4ADE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9C4ADE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C7D95" w:rsidTr="006A528C">
        <w:trPr>
          <w:trHeight w:val="300"/>
        </w:trPr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7D95" w:rsidRDefault="006C7D95" w:rsidP="006C7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Default="006C7D95" w:rsidP="006C7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9C4ADE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9C4ADE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9C4ADE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9C4ADE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C7D95" w:rsidRPr="009C4ADE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4,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9C4ADE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9C4ADE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9C4ADE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9C4ADE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9C4ADE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C7D95" w:rsidRPr="009C4ADE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9C4ADE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C7D95" w:rsidRPr="009C4ADE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7D95" w:rsidRPr="009C4ADE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C7D95" w:rsidTr="006A528C">
        <w:trPr>
          <w:trHeight w:val="58"/>
        </w:trPr>
        <w:tc>
          <w:tcPr>
            <w:tcW w:w="16236" w:type="dxa"/>
            <w:gridSpan w:val="20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7D95" w:rsidRDefault="006C7D95" w:rsidP="006C7D95">
            <w:pPr>
              <w:spacing w:after="0" w:line="256" w:lineRule="auto"/>
              <w:rPr>
                <w:rFonts w:cs="Times New Roman"/>
              </w:rPr>
            </w:pPr>
          </w:p>
        </w:tc>
      </w:tr>
    </w:tbl>
    <w:p w:rsidR="00CE6124" w:rsidRDefault="00467567" w:rsidP="00CE6124">
      <w:pPr>
        <w:tabs>
          <w:tab w:val="left" w:pos="6229"/>
          <w:tab w:val="left" w:pos="1183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end"/>
      </w:r>
      <w:r w:rsidR="00CE6124">
        <w:rPr>
          <w:rFonts w:ascii="Times New Roman" w:hAnsi="Times New Roman" w:cs="Times New Roman"/>
          <w:sz w:val="20"/>
          <w:szCs w:val="20"/>
        </w:rPr>
        <w:tab/>
      </w:r>
    </w:p>
    <w:p w:rsidR="00B277DF" w:rsidRDefault="00B277DF" w:rsidP="00CE6124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B277DF" w:rsidRDefault="00B277DF" w:rsidP="00CE6124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B277DF" w:rsidRDefault="00B277DF" w:rsidP="00CE6124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B277DF" w:rsidRDefault="00B277DF" w:rsidP="00CE6124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C4ADE" w:rsidRDefault="009C4ADE" w:rsidP="006C7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C4ADE" w:rsidRDefault="009C4ADE" w:rsidP="00CE6124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C4ADE" w:rsidRDefault="009C4ADE" w:rsidP="00CE6124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C4ADE" w:rsidRDefault="009C4ADE" w:rsidP="00CE6124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CE6124" w:rsidRDefault="00CE6124" w:rsidP="00CE6124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риложение 4 к программе </w:t>
      </w:r>
    </w:p>
    <w:p w:rsidR="00CE6124" w:rsidRDefault="00CE6124" w:rsidP="00CE612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0"/>
          <w:szCs w:val="20"/>
        </w:rPr>
        <w:t>«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азвитие жилищно-коммунального хозяйства</w:t>
      </w:r>
    </w:p>
    <w:p w:rsidR="00CE6124" w:rsidRDefault="00CE6124" w:rsidP="00CE612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и благоустройство на территории </w:t>
      </w: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устомержского</w:t>
      </w:r>
      <w:proofErr w:type="spellEnd"/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сельского поселения</w:t>
      </w:r>
    </w:p>
    <w:p w:rsidR="00985661" w:rsidRDefault="00CE6124" w:rsidP="00985661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тверждено Постановлением </w:t>
      </w:r>
      <w:r w:rsidR="0098566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от </w:t>
      </w:r>
      <w:r w:rsidR="00985661" w:rsidRPr="0098566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03.02.2025 года № 47</w:t>
      </w:r>
    </w:p>
    <w:p w:rsidR="00CE6124" w:rsidRDefault="00CE6124" w:rsidP="00CE6124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CE6124" w:rsidRDefault="006A528C" w:rsidP="00CE6124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26282F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0"/>
          <w:szCs w:val="20"/>
          <w:lang w:eastAsia="ru-RU"/>
        </w:rPr>
        <w:t xml:space="preserve"> </w:t>
      </w:r>
    </w:p>
    <w:p w:rsidR="00CE6124" w:rsidRDefault="00CE6124" w:rsidP="00CE6124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26282F"/>
          <w:sz w:val="20"/>
          <w:szCs w:val="20"/>
          <w:lang w:eastAsia="ru-RU"/>
        </w:rPr>
      </w:pPr>
    </w:p>
    <w:p w:rsidR="00CE6124" w:rsidRDefault="00CE6124" w:rsidP="00CE612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ведения о фактически достигнутых значениях показателей (индикаторов) муниципальной программы</w:t>
      </w:r>
    </w:p>
    <w:p w:rsidR="00CE6124" w:rsidRDefault="00CE6124" w:rsidP="00CE6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CE6124" w:rsidRDefault="00CE6124" w:rsidP="00CE6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«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Развитие жилищно-коммунального хозяйства и благоустройство на территории </w: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устомерж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сельского поселения»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</w:p>
    <w:p w:rsidR="00CE6124" w:rsidRDefault="00CE6124" w:rsidP="00CE6124">
      <w:pPr>
        <w:spacing w:after="0" w:line="240" w:lineRule="auto"/>
        <w:jc w:val="center"/>
        <w:rPr>
          <w:rFonts w:ascii="Times New Roman" w:eastAsia="Calibri" w:hAnsi="Times New Roman" w:cs="Times New Roman"/>
          <w:color w:val="26282F"/>
          <w:sz w:val="20"/>
          <w:szCs w:val="20"/>
        </w:rPr>
      </w:pPr>
    </w:p>
    <w:p w:rsidR="00CE6124" w:rsidRDefault="00CE6124" w:rsidP="00CE6124">
      <w:pPr>
        <w:spacing w:after="0" w:line="240" w:lineRule="auto"/>
        <w:jc w:val="center"/>
        <w:rPr>
          <w:rFonts w:ascii="Times New Roman" w:hAnsi="Times New Roman" w:cs="Times New Roman"/>
          <w:b/>
          <w:color w:val="26282F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tbl>
      <w:tblPr>
        <w:tblpPr w:leftFromText="180" w:rightFromText="180" w:bottomFromText="16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03"/>
        <w:gridCol w:w="1382"/>
        <w:gridCol w:w="1643"/>
        <w:gridCol w:w="1300"/>
        <w:gridCol w:w="1717"/>
        <w:gridCol w:w="1490"/>
        <w:gridCol w:w="1308"/>
      </w:tblGrid>
      <w:tr w:rsidR="00CE6124" w:rsidTr="00CE6124">
        <w:trPr>
          <w:trHeight w:val="1405"/>
        </w:trPr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24" w:rsidRDefault="00CE612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24" w:rsidRDefault="00CE612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 реализации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24" w:rsidRDefault="00CE612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24" w:rsidRDefault="00CE6124" w:rsidP="009C4ADE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ое значение показателя (показатель 202</w:t>
            </w:r>
            <w:r w:rsidR="009C4A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)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24" w:rsidRDefault="00CE612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уемое значение показателя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24" w:rsidRDefault="00CE61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показателя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24" w:rsidRDefault="00CE61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%% отклонений фактического знач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анового</w:t>
            </w:r>
          </w:p>
        </w:tc>
      </w:tr>
      <w:tr w:rsidR="00CE6124" w:rsidTr="00CE6124">
        <w:trPr>
          <w:trHeight w:val="300"/>
        </w:trPr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24" w:rsidRDefault="00CE612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24" w:rsidRDefault="00CE612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24" w:rsidRDefault="00CE612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24" w:rsidRDefault="00CE612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124" w:rsidRDefault="00CE612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24" w:rsidRDefault="00CE612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24" w:rsidRDefault="00CE612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E6124" w:rsidTr="00CE6124">
        <w:trPr>
          <w:trHeight w:val="743"/>
        </w:trPr>
        <w:tc>
          <w:tcPr>
            <w:tcW w:w="15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24" w:rsidRDefault="00CE6124">
            <w:pPr>
              <w:spacing w:after="0" w:line="276" w:lineRule="auto"/>
              <w:ind w:left="26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Комплекс процессных мероприятий 1. «Создание условий для развития коммунальной и инженерной инфраструктуры в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устомержском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сельском поселении»</w:t>
            </w:r>
          </w:p>
        </w:tc>
      </w:tr>
      <w:tr w:rsidR="00CE6124" w:rsidTr="00CE6124">
        <w:trPr>
          <w:trHeight w:val="300"/>
        </w:trPr>
        <w:tc>
          <w:tcPr>
            <w:tcW w:w="15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24" w:rsidRDefault="00CE6124">
            <w:pPr>
              <w:spacing w:after="200" w:line="276" w:lineRule="auto"/>
              <w:ind w:left="6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</w:t>
            </w:r>
          </w:p>
        </w:tc>
      </w:tr>
      <w:tr w:rsidR="00CE6124" w:rsidTr="00CE6124">
        <w:trPr>
          <w:trHeight w:val="564"/>
        </w:trPr>
        <w:tc>
          <w:tcPr>
            <w:tcW w:w="7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6124" w:rsidRDefault="00CE612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1.Субсидии юридическим лицам, в целях возмещения части затрат, связанных с оказанием населению услуг общественной бан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E6124" w:rsidRDefault="00CE6124" w:rsidP="009C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6124" w:rsidRDefault="00CE6124">
            <w:pPr>
              <w:tabs>
                <w:tab w:val="left" w:pos="87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6124" w:rsidRDefault="00CE612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6124" w:rsidRDefault="00CE612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6124" w:rsidRDefault="00CE612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6124" w:rsidRDefault="00CE612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124" w:rsidTr="009C4ADE">
        <w:trPr>
          <w:trHeight w:val="526"/>
        </w:trPr>
        <w:tc>
          <w:tcPr>
            <w:tcW w:w="7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24" w:rsidRDefault="00CE61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E6124" w:rsidRDefault="00CE6124" w:rsidP="009C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6124" w:rsidRDefault="00CE6124">
            <w:pPr>
              <w:tabs>
                <w:tab w:val="left" w:pos="87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6124" w:rsidRDefault="00CE612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6124" w:rsidRDefault="00CE612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6124" w:rsidRDefault="00CE612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6124" w:rsidRDefault="00CE612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124" w:rsidTr="009C4ADE">
        <w:trPr>
          <w:trHeight w:val="306"/>
        </w:trPr>
        <w:tc>
          <w:tcPr>
            <w:tcW w:w="7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24" w:rsidRDefault="00CE61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E6124" w:rsidRDefault="00CE6124" w:rsidP="009C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6124" w:rsidRDefault="00CE6124">
            <w:pPr>
              <w:tabs>
                <w:tab w:val="left" w:pos="87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6124" w:rsidRDefault="00CE612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6124" w:rsidRDefault="00CE612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6124" w:rsidRDefault="00CE612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6124" w:rsidRDefault="00CE612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ADE" w:rsidTr="00CE6124">
        <w:trPr>
          <w:trHeight w:val="306"/>
        </w:trPr>
        <w:tc>
          <w:tcPr>
            <w:tcW w:w="7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4ADE" w:rsidRPr="009C4ADE" w:rsidRDefault="009C4ADE" w:rsidP="009C4ADE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4ADE">
              <w:rPr>
                <w:rFonts w:ascii="Times New Roman" w:hAnsi="Times New Roman" w:cs="Times New Roman"/>
                <w:sz w:val="20"/>
                <w:szCs w:val="20"/>
              </w:rPr>
              <w:t>Показатель 2. Содержание, обслуживание, капитальный и текущий ремонт объектов коммунального хозяйства. (Приобретение мусорных контейнеров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C4ADE" w:rsidRDefault="009C4ADE" w:rsidP="009C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4ADE" w:rsidRDefault="009C4ADE" w:rsidP="009C4ADE">
            <w:pPr>
              <w:tabs>
                <w:tab w:val="left" w:pos="87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4ADE" w:rsidRDefault="009C4ADE" w:rsidP="009C4A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4ADE" w:rsidRDefault="009C4ADE" w:rsidP="009C4A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ADE" w:rsidRDefault="009C4ADE" w:rsidP="009C4A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ADE" w:rsidRDefault="009C4ADE" w:rsidP="009C4A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ADE" w:rsidTr="009C4ADE">
        <w:trPr>
          <w:trHeight w:val="306"/>
        </w:trPr>
        <w:tc>
          <w:tcPr>
            <w:tcW w:w="7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DE" w:rsidRDefault="009C4ADE" w:rsidP="009C4A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C4ADE" w:rsidRDefault="009C4ADE" w:rsidP="009C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4ADE" w:rsidRDefault="009C4ADE" w:rsidP="009C4ADE">
            <w:pPr>
              <w:tabs>
                <w:tab w:val="left" w:pos="87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4ADE" w:rsidRDefault="009C4ADE" w:rsidP="009C4A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4ADE" w:rsidRDefault="009C4ADE" w:rsidP="009C4A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ADE" w:rsidRDefault="009C4ADE" w:rsidP="009C4A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ADE" w:rsidRDefault="009C4ADE" w:rsidP="009C4A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ADE" w:rsidTr="009C4ADE">
        <w:trPr>
          <w:trHeight w:val="306"/>
        </w:trPr>
        <w:tc>
          <w:tcPr>
            <w:tcW w:w="7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DE" w:rsidRDefault="009C4ADE" w:rsidP="009C4A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C4ADE" w:rsidRDefault="009C4ADE" w:rsidP="009C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4ADE" w:rsidRDefault="009C4ADE" w:rsidP="009C4ADE">
            <w:pPr>
              <w:tabs>
                <w:tab w:val="left" w:pos="87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4ADE" w:rsidRDefault="009C4ADE" w:rsidP="009C4A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4ADE" w:rsidRDefault="009C4ADE" w:rsidP="009C4A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ADE" w:rsidRDefault="009C4ADE" w:rsidP="009C4A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ADE" w:rsidRDefault="009C4ADE" w:rsidP="009C4A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124" w:rsidTr="00CE6124">
        <w:trPr>
          <w:trHeight w:val="306"/>
        </w:trPr>
        <w:tc>
          <w:tcPr>
            <w:tcW w:w="15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6124" w:rsidRDefault="00CE6124" w:rsidP="009C4ADE">
            <w:pPr>
              <w:spacing w:after="0" w:line="276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мплекс процессных мероприятий 2. «Благоустройство территории в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устомержском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сельском поселении»</w:t>
            </w:r>
          </w:p>
        </w:tc>
      </w:tr>
      <w:tr w:rsidR="00CE6124" w:rsidTr="00CE6124">
        <w:trPr>
          <w:trHeight w:val="306"/>
        </w:trPr>
        <w:tc>
          <w:tcPr>
            <w:tcW w:w="15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6124" w:rsidRDefault="00CE6124">
            <w:pPr>
              <w:spacing w:after="0" w:line="276" w:lineRule="auto"/>
              <w:ind w:left="57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</w:t>
            </w:r>
          </w:p>
        </w:tc>
      </w:tr>
      <w:tr w:rsidR="009C4ADE" w:rsidTr="00CE6124">
        <w:trPr>
          <w:trHeight w:val="306"/>
        </w:trPr>
        <w:tc>
          <w:tcPr>
            <w:tcW w:w="7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ADE" w:rsidRDefault="009C4ADE" w:rsidP="009C4ADE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1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 xml:space="preserve"> Мероприятия  по благоустройству  территории поселения (уборка мусора, покос травы и др.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4ADE" w:rsidRDefault="009C4ADE" w:rsidP="009C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ADE" w:rsidRDefault="009C4ADE" w:rsidP="009C4ADE">
            <w:pPr>
              <w:tabs>
                <w:tab w:val="left" w:pos="87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ADE" w:rsidRDefault="009C4ADE" w:rsidP="009C4A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ADE" w:rsidRDefault="009C4ADE" w:rsidP="009C4A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DE" w:rsidRDefault="009C4ADE" w:rsidP="009C4A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DE" w:rsidRDefault="009C4ADE" w:rsidP="009C4A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ADE" w:rsidTr="009C4ADE">
        <w:trPr>
          <w:trHeight w:val="306"/>
        </w:trPr>
        <w:tc>
          <w:tcPr>
            <w:tcW w:w="7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DE" w:rsidRDefault="009C4ADE" w:rsidP="009C4A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4ADE" w:rsidRDefault="009C4ADE" w:rsidP="009C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ADE" w:rsidRDefault="009C4ADE" w:rsidP="009C4ADE">
            <w:pPr>
              <w:tabs>
                <w:tab w:val="left" w:pos="87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ADE" w:rsidRDefault="009C4ADE" w:rsidP="009C4A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ADE" w:rsidRDefault="009C4ADE" w:rsidP="009C4A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DE" w:rsidRDefault="009C4ADE" w:rsidP="009C4A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DE" w:rsidRDefault="009C4ADE" w:rsidP="009C4A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ADE" w:rsidTr="009C4ADE">
        <w:trPr>
          <w:trHeight w:val="306"/>
        </w:trPr>
        <w:tc>
          <w:tcPr>
            <w:tcW w:w="7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DE" w:rsidRDefault="009C4ADE" w:rsidP="009C4A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4ADE" w:rsidRDefault="009C4ADE" w:rsidP="009C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ADE" w:rsidRDefault="009C4ADE" w:rsidP="009C4ADE">
            <w:pPr>
              <w:tabs>
                <w:tab w:val="left" w:pos="87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ADE" w:rsidRDefault="009C4ADE" w:rsidP="009C4A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ADE" w:rsidRDefault="009C4ADE" w:rsidP="009C4A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DE" w:rsidRDefault="009C4ADE" w:rsidP="009C4A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DE" w:rsidRDefault="009C4ADE" w:rsidP="009C4A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D95" w:rsidTr="00247A84">
        <w:trPr>
          <w:trHeight w:val="306"/>
        </w:trPr>
        <w:tc>
          <w:tcPr>
            <w:tcW w:w="7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7D95" w:rsidRDefault="006C7D95" w:rsidP="006C7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казатель 2.Благоустройство территории</w:t>
            </w:r>
            <w:r w:rsidRPr="007A0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C7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Работы по расчистки береговой территории реки </w:t>
            </w:r>
            <w:proofErr w:type="spellStart"/>
            <w:r w:rsidRPr="006C7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йма</w:t>
            </w:r>
            <w:proofErr w:type="spellEnd"/>
            <w:r w:rsidRPr="006C7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д</w:t>
            </w:r>
            <w:proofErr w:type="gramStart"/>
            <w:r w:rsidRPr="006C7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6C7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льшая </w:t>
            </w:r>
            <w:proofErr w:type="spellStart"/>
            <w:r w:rsidRPr="006C7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стомержа</w:t>
            </w:r>
            <w:proofErr w:type="spellEnd"/>
            <w:r w:rsidRPr="006C7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D95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D95" w:rsidRDefault="006C7D95" w:rsidP="006C7D95">
            <w:pPr>
              <w:tabs>
                <w:tab w:val="left" w:pos="87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реализованных проект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D95" w:rsidRDefault="006C7D95" w:rsidP="006C7D9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D95" w:rsidRDefault="006C7D95" w:rsidP="006C7D9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95" w:rsidRDefault="006C7D95" w:rsidP="006C7D9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95" w:rsidRDefault="006C7D95" w:rsidP="006C7D9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D95" w:rsidTr="00247A84">
        <w:trPr>
          <w:trHeight w:val="306"/>
        </w:trPr>
        <w:tc>
          <w:tcPr>
            <w:tcW w:w="70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7D95" w:rsidRDefault="006C7D95" w:rsidP="006C7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D95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D95" w:rsidRDefault="006C7D95" w:rsidP="006C7D95">
            <w:pPr>
              <w:tabs>
                <w:tab w:val="left" w:pos="87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реализованных проект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D95" w:rsidRDefault="006C7D95" w:rsidP="006C7D9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D95" w:rsidRDefault="006C7D95" w:rsidP="006C7D9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95" w:rsidRDefault="006C7D95" w:rsidP="006C7D9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95" w:rsidRDefault="006C7D95" w:rsidP="006C7D9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D95" w:rsidTr="00247A84">
        <w:trPr>
          <w:trHeight w:val="306"/>
        </w:trPr>
        <w:tc>
          <w:tcPr>
            <w:tcW w:w="7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D95" w:rsidRDefault="006C7D95" w:rsidP="006C7D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D95" w:rsidRDefault="006C7D95" w:rsidP="006C7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D95" w:rsidRDefault="006C7D95" w:rsidP="006C7D95">
            <w:pPr>
              <w:tabs>
                <w:tab w:val="left" w:pos="87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реализованных проект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D95" w:rsidRDefault="006C7D95" w:rsidP="006C7D9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D95" w:rsidRDefault="006C7D95" w:rsidP="006C7D9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95" w:rsidRDefault="006C7D95" w:rsidP="006C7D9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95" w:rsidRDefault="006C7D95" w:rsidP="006C7D9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ADE" w:rsidTr="00CE6124">
        <w:trPr>
          <w:trHeight w:val="306"/>
        </w:trPr>
        <w:tc>
          <w:tcPr>
            <w:tcW w:w="7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ADE" w:rsidRDefault="009C4ADE" w:rsidP="006C7D9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  <w:r w:rsidR="006C7D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держание, обслуживание, капитальный и текущий ремонт объектов уличного освещения. Организация  уличного освещен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4ADE" w:rsidRDefault="009C4ADE" w:rsidP="009C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ADE" w:rsidRDefault="009C4ADE" w:rsidP="009C4ADE">
            <w:pPr>
              <w:tabs>
                <w:tab w:val="left" w:pos="87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4ADE" w:rsidRDefault="009C4ADE" w:rsidP="009C4ADE">
            <w:pPr>
              <w:tabs>
                <w:tab w:val="left" w:pos="87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Кол-во населенных пункт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ADE" w:rsidRDefault="009C4ADE" w:rsidP="009C4A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ADE" w:rsidRDefault="009C4ADE" w:rsidP="009C4A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DE" w:rsidRDefault="009C4ADE" w:rsidP="009C4A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DE" w:rsidRDefault="009C4ADE" w:rsidP="009C4A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ADE" w:rsidTr="009C4ADE">
        <w:trPr>
          <w:trHeight w:val="306"/>
        </w:trPr>
        <w:tc>
          <w:tcPr>
            <w:tcW w:w="7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DE" w:rsidRDefault="009C4ADE" w:rsidP="009C4A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4ADE" w:rsidRDefault="009C4ADE" w:rsidP="009C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DE" w:rsidRDefault="009C4ADE" w:rsidP="009C4A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ADE" w:rsidRDefault="009C4ADE" w:rsidP="009C4A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ADE" w:rsidRDefault="009C4ADE" w:rsidP="009C4A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DE" w:rsidRDefault="009C4ADE" w:rsidP="009C4A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DE" w:rsidRDefault="009C4ADE" w:rsidP="009C4A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ADE" w:rsidTr="009C4ADE">
        <w:trPr>
          <w:trHeight w:val="306"/>
        </w:trPr>
        <w:tc>
          <w:tcPr>
            <w:tcW w:w="7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DE" w:rsidRDefault="009C4ADE" w:rsidP="009C4A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4ADE" w:rsidRDefault="009C4ADE" w:rsidP="009C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DE" w:rsidRDefault="009C4ADE" w:rsidP="009C4A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ADE" w:rsidRDefault="009C4ADE" w:rsidP="009C4A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ADE" w:rsidRDefault="009C4ADE" w:rsidP="009C4A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DE" w:rsidRDefault="009C4ADE" w:rsidP="009C4A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DE" w:rsidRDefault="009C4ADE" w:rsidP="009C4A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ADE" w:rsidTr="00CE6124">
        <w:trPr>
          <w:trHeight w:val="366"/>
        </w:trPr>
        <w:tc>
          <w:tcPr>
            <w:tcW w:w="7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ADE" w:rsidRDefault="009C4ADE" w:rsidP="006C7D9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  <w:r w:rsidR="006C7D9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Организация трудоустройства подростков в летний период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4ADE" w:rsidRDefault="009C4ADE" w:rsidP="009C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ADE" w:rsidRDefault="009C4ADE" w:rsidP="009C4ADE">
            <w:pPr>
              <w:tabs>
                <w:tab w:val="left" w:pos="87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чел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ADE" w:rsidRDefault="009C4ADE" w:rsidP="009C4A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ADE" w:rsidRDefault="009C4ADE" w:rsidP="009C4A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DE" w:rsidRDefault="009C4ADE" w:rsidP="009C4A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DE" w:rsidRDefault="009C4ADE" w:rsidP="009C4A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ADE" w:rsidTr="009C4ADE">
        <w:trPr>
          <w:trHeight w:val="272"/>
        </w:trPr>
        <w:tc>
          <w:tcPr>
            <w:tcW w:w="7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DE" w:rsidRDefault="009C4ADE" w:rsidP="009C4A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4ADE" w:rsidRDefault="009C4ADE" w:rsidP="009C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ADE" w:rsidRDefault="009C4ADE" w:rsidP="009C4ADE">
            <w:pPr>
              <w:tabs>
                <w:tab w:val="left" w:pos="87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Кол-во чел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ADE" w:rsidRDefault="009C4ADE" w:rsidP="009C4A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ADE" w:rsidRDefault="009C4ADE" w:rsidP="009C4A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DE" w:rsidRDefault="009C4ADE" w:rsidP="009C4A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DE" w:rsidRDefault="009C4ADE" w:rsidP="009C4A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ADE" w:rsidTr="009C4ADE">
        <w:trPr>
          <w:trHeight w:val="268"/>
        </w:trPr>
        <w:tc>
          <w:tcPr>
            <w:tcW w:w="7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DE" w:rsidRDefault="009C4ADE" w:rsidP="009C4A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4ADE" w:rsidRDefault="009C4ADE" w:rsidP="009C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ADE" w:rsidRDefault="009C4ADE" w:rsidP="009C4ADE">
            <w:pPr>
              <w:tabs>
                <w:tab w:val="left" w:pos="87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Кол-во чел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ADE" w:rsidRDefault="009C4ADE" w:rsidP="009C4A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ADE" w:rsidRDefault="009C4ADE" w:rsidP="009C4A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DE" w:rsidRDefault="009C4ADE" w:rsidP="009C4A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DE" w:rsidRDefault="009C4ADE" w:rsidP="009C4AD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124" w:rsidTr="00CE6124">
        <w:trPr>
          <w:trHeight w:val="306"/>
        </w:trPr>
        <w:tc>
          <w:tcPr>
            <w:tcW w:w="15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24" w:rsidRDefault="00CE6124">
            <w:pPr>
              <w:spacing w:after="0" w:line="276" w:lineRule="auto"/>
              <w:ind w:left="21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плекс процессных мероприятий 3.«Создание условий для организации и содержания мест  захоронений»</w:t>
            </w:r>
          </w:p>
        </w:tc>
      </w:tr>
      <w:tr w:rsidR="009C4ADE" w:rsidTr="00CE6124">
        <w:trPr>
          <w:trHeight w:val="421"/>
        </w:trPr>
        <w:tc>
          <w:tcPr>
            <w:tcW w:w="7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ADE" w:rsidRDefault="009C4ADE" w:rsidP="009C4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 xml:space="preserve">Показатель 1.  Содержание кладбищ, братских захоронений.    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4ADE" w:rsidRDefault="009C4ADE" w:rsidP="009C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ADE" w:rsidRDefault="009C4ADE" w:rsidP="009C4ADE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ADE" w:rsidRDefault="009C4ADE" w:rsidP="009C4ADE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ADE" w:rsidRDefault="009C4ADE" w:rsidP="009C4ADE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DE" w:rsidRDefault="009C4ADE" w:rsidP="009C4ADE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DE" w:rsidRDefault="009C4ADE" w:rsidP="009C4ADE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ADE" w:rsidTr="009C4ADE">
        <w:trPr>
          <w:trHeight w:val="301"/>
        </w:trPr>
        <w:tc>
          <w:tcPr>
            <w:tcW w:w="7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DE" w:rsidRDefault="009C4ADE" w:rsidP="009C4A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4ADE" w:rsidRDefault="009C4ADE" w:rsidP="009C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ADE" w:rsidRDefault="009C4ADE" w:rsidP="009C4ADE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ADE" w:rsidRDefault="009C4ADE" w:rsidP="009C4ADE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ADE" w:rsidRDefault="009C4ADE" w:rsidP="009C4ADE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DE" w:rsidRDefault="009C4ADE" w:rsidP="009C4ADE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DE" w:rsidRDefault="009C4ADE" w:rsidP="009C4ADE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ADE" w:rsidTr="009C4ADE">
        <w:trPr>
          <w:trHeight w:val="208"/>
        </w:trPr>
        <w:tc>
          <w:tcPr>
            <w:tcW w:w="7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DE" w:rsidRDefault="009C4ADE" w:rsidP="009C4A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4ADE" w:rsidRDefault="009C4ADE" w:rsidP="009C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ADE" w:rsidRDefault="009C4ADE" w:rsidP="009C4ADE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ADE" w:rsidRDefault="009C4ADE" w:rsidP="009C4ADE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ADE" w:rsidRDefault="009C4ADE" w:rsidP="009C4ADE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DE" w:rsidRDefault="009C4ADE" w:rsidP="009C4ADE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DE" w:rsidRDefault="009C4ADE" w:rsidP="009C4ADE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124" w:rsidTr="00CE6124">
        <w:trPr>
          <w:trHeight w:val="114"/>
        </w:trPr>
        <w:tc>
          <w:tcPr>
            <w:tcW w:w="15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24" w:rsidRDefault="00CE6124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 xml:space="preserve">Комплекс процессных мероприятий 4. «Создание условий для развития жилищного хозяйства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>Пустомерж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 xml:space="preserve"> сельского поселения»</w:t>
            </w:r>
          </w:p>
        </w:tc>
      </w:tr>
      <w:tr w:rsidR="00CE6124" w:rsidTr="00CE6124">
        <w:trPr>
          <w:trHeight w:val="114"/>
        </w:trPr>
        <w:tc>
          <w:tcPr>
            <w:tcW w:w="15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24" w:rsidRDefault="00CE6124">
            <w:pPr>
              <w:spacing w:after="200" w:line="240" w:lineRule="auto"/>
              <w:ind w:left="46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</w:t>
            </w:r>
          </w:p>
        </w:tc>
      </w:tr>
      <w:tr w:rsidR="009C4ADE" w:rsidTr="00CE6124">
        <w:trPr>
          <w:trHeight w:val="114"/>
        </w:trPr>
        <w:tc>
          <w:tcPr>
            <w:tcW w:w="7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ADE" w:rsidRDefault="009C4ADE" w:rsidP="009C4AD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казатель 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ункции органов местного самоуправления в сфере управления и распоряжения муниципальным имуществом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зносы на капитальный ремонт муниципального жиль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4ADE" w:rsidRDefault="009C4ADE" w:rsidP="009C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ADE" w:rsidRDefault="009C4ADE" w:rsidP="009C4ADE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ADE" w:rsidRDefault="009C4ADE" w:rsidP="009C4ADE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9,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ADE" w:rsidRDefault="009C4ADE" w:rsidP="009C4ADE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9,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DE" w:rsidRDefault="009C4ADE" w:rsidP="009C4ADE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DE" w:rsidRDefault="009C4ADE" w:rsidP="009C4ADE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ADE" w:rsidTr="009C4ADE">
        <w:trPr>
          <w:trHeight w:val="114"/>
        </w:trPr>
        <w:tc>
          <w:tcPr>
            <w:tcW w:w="7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DE" w:rsidRDefault="009C4ADE" w:rsidP="009C4A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4ADE" w:rsidRDefault="009C4ADE" w:rsidP="009C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ADE" w:rsidRDefault="009C4ADE" w:rsidP="009C4ADE">
            <w:pPr>
              <w:spacing w:after="200" w:line="276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ADE" w:rsidRDefault="009C4ADE" w:rsidP="009C4ADE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9,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ADE" w:rsidRDefault="009C4ADE" w:rsidP="009C4ADE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9,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DE" w:rsidRDefault="009C4ADE" w:rsidP="009C4ADE">
            <w:pPr>
              <w:spacing w:after="20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DE" w:rsidRDefault="009C4ADE" w:rsidP="009C4ADE">
            <w:pPr>
              <w:spacing w:after="20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  <w:tr w:rsidR="009C4ADE" w:rsidTr="009C4ADE">
        <w:trPr>
          <w:trHeight w:val="114"/>
        </w:trPr>
        <w:tc>
          <w:tcPr>
            <w:tcW w:w="7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DE" w:rsidRDefault="009C4ADE" w:rsidP="009C4A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4ADE" w:rsidRDefault="009C4ADE" w:rsidP="009C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ADE" w:rsidRDefault="009C4ADE" w:rsidP="009C4ADE">
            <w:pPr>
              <w:spacing w:after="200" w:line="276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ADE" w:rsidRDefault="009C4ADE" w:rsidP="009C4ADE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9,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ADE" w:rsidRDefault="009C4ADE" w:rsidP="009C4ADE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9,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DE" w:rsidRDefault="009C4ADE" w:rsidP="009C4ADE">
            <w:pPr>
              <w:spacing w:after="20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DE" w:rsidRDefault="009C4ADE" w:rsidP="009C4ADE">
            <w:pPr>
              <w:spacing w:after="20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  <w:tr w:rsidR="00CE6124" w:rsidTr="00CE6124">
        <w:trPr>
          <w:trHeight w:val="114"/>
        </w:trPr>
        <w:tc>
          <w:tcPr>
            <w:tcW w:w="15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124" w:rsidRDefault="00CE6124" w:rsidP="009C4ADE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  <w:p w:rsidR="00CE6124" w:rsidRDefault="00CE6124">
            <w:pPr>
              <w:spacing w:after="200" w:line="240" w:lineRule="auto"/>
              <w:jc w:val="center"/>
              <w:rPr>
                <w:rFonts w:ascii="Times New Roman" w:hAnsi="Times New Roman" w:cs="Calibri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Региональные проекты</w:t>
            </w:r>
          </w:p>
        </w:tc>
      </w:tr>
      <w:tr w:rsidR="00CE6124" w:rsidTr="00CE6124">
        <w:trPr>
          <w:trHeight w:val="114"/>
        </w:trPr>
        <w:tc>
          <w:tcPr>
            <w:tcW w:w="7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24" w:rsidRDefault="00CE6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ональный проект «Формирование комфортной городской среды» </w:t>
            </w:r>
          </w:p>
          <w:p w:rsidR="00CE6124" w:rsidRDefault="00CE6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6124" w:rsidRDefault="00CE6124" w:rsidP="001E1D08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1. Реализация программ формирования современной городской среды </w:t>
            </w:r>
            <w:r w:rsidRPr="001E1D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E1D08" w:rsidRPr="001E1D08">
              <w:rPr>
                <w:rFonts w:ascii="Times New Roman" w:hAnsi="Times New Roman" w:cs="Times New Roman"/>
                <w:sz w:val="20"/>
                <w:szCs w:val="20"/>
              </w:rPr>
              <w:t>Общественная территория напротив МБДОУ «Детский сад»</w:t>
            </w:r>
            <w:r w:rsidR="001E1D08" w:rsidRPr="001E1D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</w:t>
            </w:r>
            <w:r w:rsidR="001E1D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124" w:rsidRDefault="00CE6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24" w:rsidRDefault="00CE612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6124" w:rsidRDefault="00CE6124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24" w:rsidRDefault="00CE6124">
            <w:pPr>
              <w:spacing w:after="2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124" w:rsidRDefault="00CE6124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24" w:rsidRDefault="00CE6124">
            <w:pPr>
              <w:spacing w:after="2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124" w:rsidRDefault="00CE6124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24" w:rsidRDefault="00CE6124">
            <w:pPr>
              <w:spacing w:after="20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24" w:rsidRDefault="00CE6124">
            <w:pPr>
              <w:spacing w:after="20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  <w:tr w:rsidR="00CE6124" w:rsidTr="009C4ADE">
        <w:trPr>
          <w:trHeight w:val="114"/>
        </w:trPr>
        <w:tc>
          <w:tcPr>
            <w:tcW w:w="7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24" w:rsidRDefault="00CE61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124" w:rsidRDefault="00CE6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24" w:rsidRDefault="00CE6124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24" w:rsidRDefault="00CE6124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24" w:rsidRDefault="00CE6124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24" w:rsidRDefault="00CE6124">
            <w:pPr>
              <w:spacing w:after="20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24" w:rsidRDefault="00CE6124">
            <w:pPr>
              <w:spacing w:after="20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  <w:tr w:rsidR="00CE6124" w:rsidTr="009C4ADE">
        <w:trPr>
          <w:trHeight w:val="114"/>
        </w:trPr>
        <w:tc>
          <w:tcPr>
            <w:tcW w:w="7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24" w:rsidRDefault="00CE61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124" w:rsidRDefault="00CE6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24" w:rsidRDefault="00CE6124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24" w:rsidRDefault="00CE6124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24" w:rsidRDefault="00CE6124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24" w:rsidRDefault="00CE6124">
            <w:pPr>
              <w:spacing w:after="20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24" w:rsidRDefault="00CE6124">
            <w:pPr>
              <w:spacing w:after="20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  <w:tr w:rsidR="00CE6124" w:rsidTr="00CE6124">
        <w:trPr>
          <w:trHeight w:val="114"/>
        </w:trPr>
        <w:tc>
          <w:tcPr>
            <w:tcW w:w="7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124" w:rsidRDefault="00CE6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 «Обеспечение устойчивого сокращения непригодного для проживания жилищного фонда»</w:t>
            </w:r>
          </w:p>
          <w:p w:rsidR="00CE6124" w:rsidRDefault="00CE6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6124" w:rsidRDefault="00CE6124">
            <w:pPr>
              <w:spacing w:after="0" w:line="240" w:lineRule="auto"/>
              <w:rPr>
                <w:rFonts w:ascii="Times New Roman" w:hAnsi="Times New Roman" w:cs="Calibr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1.  Расселенная площад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ил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мещен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124" w:rsidRDefault="00CE6124" w:rsidP="009C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</w:t>
            </w:r>
            <w:r w:rsid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24" w:rsidRDefault="00CE6124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24" w:rsidRDefault="00CE6124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24" w:rsidRPr="003072C0" w:rsidRDefault="003072C0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81.58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24" w:rsidRDefault="00CE6124">
            <w:pPr>
              <w:spacing w:after="20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24" w:rsidRDefault="00CE6124">
            <w:pPr>
              <w:spacing w:after="20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  <w:tr w:rsidR="00CE6124" w:rsidTr="009C4ADE">
        <w:trPr>
          <w:trHeight w:val="114"/>
        </w:trPr>
        <w:tc>
          <w:tcPr>
            <w:tcW w:w="7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24" w:rsidRDefault="00CE6124">
            <w:pPr>
              <w:spacing w:after="0" w:line="240" w:lineRule="auto"/>
              <w:rPr>
                <w:rFonts w:ascii="Times New Roman" w:hAnsi="Times New Roman" w:cs="Calibri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124" w:rsidRDefault="00CE6124" w:rsidP="009C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24" w:rsidRDefault="00CE6124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24" w:rsidRDefault="00CE6124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24" w:rsidRDefault="009C4ADE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24" w:rsidRDefault="00CE6124">
            <w:pPr>
              <w:spacing w:after="20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24" w:rsidRDefault="00CE6124">
            <w:pPr>
              <w:spacing w:after="20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  <w:tr w:rsidR="00CE6124" w:rsidTr="009C4ADE">
        <w:trPr>
          <w:trHeight w:val="114"/>
        </w:trPr>
        <w:tc>
          <w:tcPr>
            <w:tcW w:w="7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24" w:rsidRDefault="00CE6124">
            <w:pPr>
              <w:spacing w:after="0" w:line="240" w:lineRule="auto"/>
              <w:rPr>
                <w:rFonts w:ascii="Times New Roman" w:hAnsi="Times New Roman" w:cs="Calibri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124" w:rsidRDefault="00CE6124" w:rsidP="009C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24" w:rsidRDefault="00CE6124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24" w:rsidRDefault="00CE6124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24" w:rsidRDefault="00CE6124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24" w:rsidRDefault="00CE6124">
            <w:pPr>
              <w:spacing w:after="20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24" w:rsidRDefault="00CE6124">
            <w:pPr>
              <w:spacing w:after="20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  <w:tr w:rsidR="00CE6124" w:rsidTr="00CE6124">
        <w:trPr>
          <w:trHeight w:val="114"/>
        </w:trPr>
        <w:tc>
          <w:tcPr>
            <w:tcW w:w="14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2C0" w:rsidRDefault="003072C0">
            <w:pPr>
              <w:spacing w:after="200" w:line="240" w:lineRule="auto"/>
              <w:jc w:val="center"/>
              <w:rPr>
                <w:rFonts w:ascii="Times New Roman" w:hAnsi="Times New Roman" w:cs="Calibri"/>
                <w:i/>
                <w:sz w:val="20"/>
                <w:szCs w:val="20"/>
              </w:rPr>
            </w:pPr>
          </w:p>
          <w:p w:rsidR="003072C0" w:rsidRDefault="003072C0">
            <w:pPr>
              <w:spacing w:after="200" w:line="240" w:lineRule="auto"/>
              <w:jc w:val="center"/>
              <w:rPr>
                <w:rFonts w:ascii="Times New Roman" w:hAnsi="Times New Roman" w:cs="Calibri"/>
                <w:i/>
                <w:sz w:val="20"/>
                <w:szCs w:val="20"/>
              </w:rPr>
            </w:pPr>
          </w:p>
          <w:p w:rsidR="00CE6124" w:rsidRPr="001E1D08" w:rsidRDefault="00CE6124">
            <w:pPr>
              <w:spacing w:after="200" w:line="240" w:lineRule="auto"/>
              <w:jc w:val="center"/>
              <w:rPr>
                <w:rFonts w:ascii="Times New Roman" w:hAnsi="Times New Roman" w:cs="Calibri"/>
                <w:b/>
                <w:i/>
                <w:sz w:val="20"/>
                <w:szCs w:val="20"/>
              </w:rPr>
            </w:pPr>
            <w:r w:rsidRPr="001E1D08">
              <w:rPr>
                <w:rFonts w:ascii="Times New Roman" w:hAnsi="Times New Roman" w:cs="Calibri"/>
                <w:b/>
                <w:i/>
                <w:sz w:val="20"/>
                <w:szCs w:val="20"/>
              </w:rPr>
              <w:t>Отраслевой проект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24" w:rsidRDefault="00CE6124">
            <w:pPr>
              <w:spacing w:after="20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  <w:tr w:rsidR="00CE6124" w:rsidTr="00CE6124">
        <w:trPr>
          <w:trHeight w:val="114"/>
        </w:trPr>
        <w:tc>
          <w:tcPr>
            <w:tcW w:w="7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124" w:rsidRDefault="00CE61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аслевой проект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учшение жилищных условий и обеспечение жильем отдельных категорий граждан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E6124" w:rsidRDefault="00CE61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124" w:rsidRDefault="00CE6124">
            <w:pPr>
              <w:spacing w:after="0" w:line="240" w:lineRule="auto"/>
              <w:rPr>
                <w:rFonts w:ascii="Times New Roman" w:hAnsi="Times New Roman" w:cs="Calibr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1.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еспечение жильем молодых семей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124" w:rsidRDefault="00CE6124" w:rsidP="009C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</w:t>
            </w:r>
            <w:r w:rsid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24" w:rsidRDefault="00CE6124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свидетельст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24" w:rsidRDefault="00CE6124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24" w:rsidRDefault="009C4ADE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24" w:rsidRDefault="00CE6124">
            <w:pPr>
              <w:spacing w:after="20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24" w:rsidRDefault="00CE6124">
            <w:pPr>
              <w:spacing w:after="20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  <w:tr w:rsidR="00CE6124" w:rsidTr="009C4ADE">
        <w:trPr>
          <w:trHeight w:val="114"/>
        </w:trPr>
        <w:tc>
          <w:tcPr>
            <w:tcW w:w="7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24" w:rsidRDefault="00CE6124">
            <w:pPr>
              <w:spacing w:after="0" w:line="240" w:lineRule="auto"/>
              <w:rPr>
                <w:rFonts w:ascii="Times New Roman" w:hAnsi="Times New Roman" w:cs="Calibri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124" w:rsidRDefault="00CE6124" w:rsidP="009C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24" w:rsidRDefault="00CE6124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свидетельст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24" w:rsidRDefault="00CE6124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24" w:rsidRDefault="00CE6124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24" w:rsidRDefault="00CE6124">
            <w:pPr>
              <w:spacing w:after="20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24" w:rsidRDefault="00CE6124">
            <w:pPr>
              <w:spacing w:after="20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  <w:tr w:rsidR="00CE6124" w:rsidTr="009C4ADE">
        <w:trPr>
          <w:trHeight w:val="114"/>
        </w:trPr>
        <w:tc>
          <w:tcPr>
            <w:tcW w:w="7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24" w:rsidRDefault="00CE6124">
            <w:pPr>
              <w:spacing w:after="0" w:line="240" w:lineRule="auto"/>
              <w:rPr>
                <w:rFonts w:ascii="Times New Roman" w:hAnsi="Times New Roman" w:cs="Calibri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124" w:rsidRDefault="003072C0" w:rsidP="009C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</w:t>
            </w:r>
            <w:r w:rsidR="00CE6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24" w:rsidRDefault="00CE612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Кол-во свидетельст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24" w:rsidRDefault="00CE6124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124" w:rsidRDefault="00CE6124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24" w:rsidRDefault="00CE6124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124" w:rsidRDefault="00CE6124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24" w:rsidRDefault="00CE6124">
            <w:pPr>
              <w:spacing w:after="20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24" w:rsidRDefault="00CE6124">
            <w:pPr>
              <w:spacing w:after="20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</w:tbl>
    <w:p w:rsidR="00374C47" w:rsidRDefault="00374C47" w:rsidP="00374C47">
      <w:pPr>
        <w:spacing w:after="0" w:line="240" w:lineRule="auto"/>
        <w:jc w:val="right"/>
      </w:pPr>
    </w:p>
    <w:sectPr w:rsidR="00374C47" w:rsidSect="00A128F7">
      <w:pgSz w:w="16838" w:h="11906" w:orient="landscape"/>
      <w:pgMar w:top="993" w:right="567" w:bottom="426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F5FA5"/>
    <w:multiLevelType w:val="hybridMultilevel"/>
    <w:tmpl w:val="721E7630"/>
    <w:lvl w:ilvl="0" w:tplc="962CBC9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E702FF"/>
    <w:multiLevelType w:val="multilevel"/>
    <w:tmpl w:val="4B8816D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">
    <w:nsid w:val="28F16AC2"/>
    <w:multiLevelType w:val="hybridMultilevel"/>
    <w:tmpl w:val="F54E59B0"/>
    <w:lvl w:ilvl="0" w:tplc="66426264">
      <w:start w:val="1"/>
      <w:numFmt w:val="decimal"/>
      <w:lvlText w:val="%1."/>
      <w:lvlJc w:val="left"/>
      <w:pPr>
        <w:ind w:left="93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E14635"/>
    <w:multiLevelType w:val="hybridMultilevel"/>
    <w:tmpl w:val="E7402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F779F0"/>
    <w:multiLevelType w:val="hybridMultilevel"/>
    <w:tmpl w:val="364441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8E77AC8"/>
    <w:multiLevelType w:val="hybridMultilevel"/>
    <w:tmpl w:val="5600C9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E130438"/>
    <w:multiLevelType w:val="hybridMultilevel"/>
    <w:tmpl w:val="FF46DC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3AD693F"/>
    <w:multiLevelType w:val="hybridMultilevel"/>
    <w:tmpl w:val="D30E7092"/>
    <w:lvl w:ilvl="0" w:tplc="05E0BEDE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0711696"/>
    <w:multiLevelType w:val="hybridMultilevel"/>
    <w:tmpl w:val="8C643BB2"/>
    <w:lvl w:ilvl="0" w:tplc="807A2F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2C149BB"/>
    <w:multiLevelType w:val="hybridMultilevel"/>
    <w:tmpl w:val="71AC2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16748A"/>
    <w:multiLevelType w:val="hybridMultilevel"/>
    <w:tmpl w:val="214CCFE0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13E2120"/>
    <w:multiLevelType w:val="hybridMultilevel"/>
    <w:tmpl w:val="D18ECE6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FC6800"/>
    <w:multiLevelType w:val="hybridMultilevel"/>
    <w:tmpl w:val="4AFAB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6A2C7A"/>
    <w:multiLevelType w:val="hybridMultilevel"/>
    <w:tmpl w:val="C9F07DB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3"/>
  </w:num>
  <w:num w:numId="2">
    <w:abstractNumId w:val="0"/>
  </w:num>
  <w:num w:numId="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1"/>
  </w:num>
  <w:num w:numId="10">
    <w:abstractNumId w:val="3"/>
  </w:num>
  <w:num w:numId="11">
    <w:abstractNumId w:val="12"/>
  </w:num>
  <w:num w:numId="12">
    <w:abstractNumId w:val="9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50549"/>
    <w:rsid w:val="000008D7"/>
    <w:rsid w:val="00001161"/>
    <w:rsid w:val="0000221F"/>
    <w:rsid w:val="00004786"/>
    <w:rsid w:val="00011B91"/>
    <w:rsid w:val="0002328D"/>
    <w:rsid w:val="00027F58"/>
    <w:rsid w:val="000333AD"/>
    <w:rsid w:val="00035A1C"/>
    <w:rsid w:val="00041428"/>
    <w:rsid w:val="00055373"/>
    <w:rsid w:val="00060A56"/>
    <w:rsid w:val="00073224"/>
    <w:rsid w:val="00083155"/>
    <w:rsid w:val="0009223A"/>
    <w:rsid w:val="00096627"/>
    <w:rsid w:val="000A46DB"/>
    <w:rsid w:val="000B6F4D"/>
    <w:rsid w:val="000C5C78"/>
    <w:rsid w:val="000D6B47"/>
    <w:rsid w:val="000E463A"/>
    <w:rsid w:val="000E60EF"/>
    <w:rsid w:val="000F2556"/>
    <w:rsid w:val="0010361D"/>
    <w:rsid w:val="0010759F"/>
    <w:rsid w:val="001141E0"/>
    <w:rsid w:val="00121365"/>
    <w:rsid w:val="0013774A"/>
    <w:rsid w:val="00141671"/>
    <w:rsid w:val="00144B44"/>
    <w:rsid w:val="00145DA9"/>
    <w:rsid w:val="00163D91"/>
    <w:rsid w:val="00175D49"/>
    <w:rsid w:val="001819C6"/>
    <w:rsid w:val="00191D98"/>
    <w:rsid w:val="00194A39"/>
    <w:rsid w:val="001B2A62"/>
    <w:rsid w:val="001B523B"/>
    <w:rsid w:val="001C79AD"/>
    <w:rsid w:val="001D048F"/>
    <w:rsid w:val="001D6138"/>
    <w:rsid w:val="001E1D08"/>
    <w:rsid w:val="001E7A22"/>
    <w:rsid w:val="001E7E83"/>
    <w:rsid w:val="001F2263"/>
    <w:rsid w:val="001F50F6"/>
    <w:rsid w:val="001F5E7C"/>
    <w:rsid w:val="002054FC"/>
    <w:rsid w:val="00206C46"/>
    <w:rsid w:val="0021163A"/>
    <w:rsid w:val="00211B41"/>
    <w:rsid w:val="0021480F"/>
    <w:rsid w:val="0021779C"/>
    <w:rsid w:val="002210E4"/>
    <w:rsid w:val="002259A8"/>
    <w:rsid w:val="00225E5A"/>
    <w:rsid w:val="00231950"/>
    <w:rsid w:val="00233100"/>
    <w:rsid w:val="0026481F"/>
    <w:rsid w:val="00265BC8"/>
    <w:rsid w:val="0027314B"/>
    <w:rsid w:val="00281833"/>
    <w:rsid w:val="002824DE"/>
    <w:rsid w:val="00283F8A"/>
    <w:rsid w:val="00291D49"/>
    <w:rsid w:val="0029522A"/>
    <w:rsid w:val="002A34D6"/>
    <w:rsid w:val="002B3A3E"/>
    <w:rsid w:val="002B49DA"/>
    <w:rsid w:val="002E104B"/>
    <w:rsid w:val="002F61E0"/>
    <w:rsid w:val="003047B6"/>
    <w:rsid w:val="00307242"/>
    <w:rsid w:val="003072C0"/>
    <w:rsid w:val="003143A6"/>
    <w:rsid w:val="00315A74"/>
    <w:rsid w:val="00321381"/>
    <w:rsid w:val="00323EF2"/>
    <w:rsid w:val="003442E2"/>
    <w:rsid w:val="00344E60"/>
    <w:rsid w:val="003467AF"/>
    <w:rsid w:val="00351C66"/>
    <w:rsid w:val="00364B28"/>
    <w:rsid w:val="00366625"/>
    <w:rsid w:val="003676FB"/>
    <w:rsid w:val="00374C47"/>
    <w:rsid w:val="003817F2"/>
    <w:rsid w:val="00385C60"/>
    <w:rsid w:val="003861A5"/>
    <w:rsid w:val="003942DA"/>
    <w:rsid w:val="00394A6B"/>
    <w:rsid w:val="003A64CA"/>
    <w:rsid w:val="003B2891"/>
    <w:rsid w:val="003B35AB"/>
    <w:rsid w:val="003B784E"/>
    <w:rsid w:val="003C0321"/>
    <w:rsid w:val="003C035E"/>
    <w:rsid w:val="003C064F"/>
    <w:rsid w:val="003D08CF"/>
    <w:rsid w:val="003D2827"/>
    <w:rsid w:val="003D28B5"/>
    <w:rsid w:val="003D4BD1"/>
    <w:rsid w:val="003D5800"/>
    <w:rsid w:val="003E579A"/>
    <w:rsid w:val="003E6B01"/>
    <w:rsid w:val="00416E4B"/>
    <w:rsid w:val="00421738"/>
    <w:rsid w:val="00423668"/>
    <w:rsid w:val="0043055C"/>
    <w:rsid w:val="0043093F"/>
    <w:rsid w:val="00436F6E"/>
    <w:rsid w:val="0044641A"/>
    <w:rsid w:val="004469F6"/>
    <w:rsid w:val="00450549"/>
    <w:rsid w:val="00467567"/>
    <w:rsid w:val="00475208"/>
    <w:rsid w:val="0048050D"/>
    <w:rsid w:val="00481DE3"/>
    <w:rsid w:val="00483041"/>
    <w:rsid w:val="00484E5C"/>
    <w:rsid w:val="004A7799"/>
    <w:rsid w:val="004C1A26"/>
    <w:rsid w:val="004C31E3"/>
    <w:rsid w:val="004D0E8D"/>
    <w:rsid w:val="004D4656"/>
    <w:rsid w:val="004D4CAE"/>
    <w:rsid w:val="004E046B"/>
    <w:rsid w:val="004E513C"/>
    <w:rsid w:val="004E528F"/>
    <w:rsid w:val="004E7370"/>
    <w:rsid w:val="004F25C1"/>
    <w:rsid w:val="004F3EDF"/>
    <w:rsid w:val="00505A58"/>
    <w:rsid w:val="00513087"/>
    <w:rsid w:val="005408F3"/>
    <w:rsid w:val="00554E2B"/>
    <w:rsid w:val="0055661B"/>
    <w:rsid w:val="00563A00"/>
    <w:rsid w:val="00571679"/>
    <w:rsid w:val="00583C1B"/>
    <w:rsid w:val="00585364"/>
    <w:rsid w:val="00586877"/>
    <w:rsid w:val="005B3C52"/>
    <w:rsid w:val="005B7E68"/>
    <w:rsid w:val="005C02A2"/>
    <w:rsid w:val="005C555F"/>
    <w:rsid w:val="005D68C7"/>
    <w:rsid w:val="005E00B5"/>
    <w:rsid w:val="005F3308"/>
    <w:rsid w:val="005F35F7"/>
    <w:rsid w:val="005F60F2"/>
    <w:rsid w:val="00603FD3"/>
    <w:rsid w:val="0061439C"/>
    <w:rsid w:val="00614EFC"/>
    <w:rsid w:val="00634D10"/>
    <w:rsid w:val="00641D9B"/>
    <w:rsid w:val="00644D56"/>
    <w:rsid w:val="006521E5"/>
    <w:rsid w:val="00653E13"/>
    <w:rsid w:val="006653F6"/>
    <w:rsid w:val="00666C5D"/>
    <w:rsid w:val="0066798D"/>
    <w:rsid w:val="00670B3B"/>
    <w:rsid w:val="00671EBD"/>
    <w:rsid w:val="006955A6"/>
    <w:rsid w:val="00695E15"/>
    <w:rsid w:val="006A528C"/>
    <w:rsid w:val="006B5452"/>
    <w:rsid w:val="006C5525"/>
    <w:rsid w:val="006C7D95"/>
    <w:rsid w:val="006D5EA6"/>
    <w:rsid w:val="006E492C"/>
    <w:rsid w:val="006F751D"/>
    <w:rsid w:val="00701496"/>
    <w:rsid w:val="0070305C"/>
    <w:rsid w:val="0070334D"/>
    <w:rsid w:val="00705512"/>
    <w:rsid w:val="00712C6C"/>
    <w:rsid w:val="00714751"/>
    <w:rsid w:val="00716795"/>
    <w:rsid w:val="007205B9"/>
    <w:rsid w:val="00725070"/>
    <w:rsid w:val="0072660D"/>
    <w:rsid w:val="00741A9C"/>
    <w:rsid w:val="00753E42"/>
    <w:rsid w:val="007574E0"/>
    <w:rsid w:val="00761641"/>
    <w:rsid w:val="00764843"/>
    <w:rsid w:val="00767253"/>
    <w:rsid w:val="007765CD"/>
    <w:rsid w:val="007938BF"/>
    <w:rsid w:val="00795984"/>
    <w:rsid w:val="007974BA"/>
    <w:rsid w:val="007A0ACB"/>
    <w:rsid w:val="007A460A"/>
    <w:rsid w:val="007A555A"/>
    <w:rsid w:val="007B49EC"/>
    <w:rsid w:val="007B52AF"/>
    <w:rsid w:val="007C0E52"/>
    <w:rsid w:val="007C588B"/>
    <w:rsid w:val="007C6CBF"/>
    <w:rsid w:val="007C7F2F"/>
    <w:rsid w:val="007D6EBF"/>
    <w:rsid w:val="007D7125"/>
    <w:rsid w:val="007F36F4"/>
    <w:rsid w:val="007F514A"/>
    <w:rsid w:val="0080359F"/>
    <w:rsid w:val="00810AE2"/>
    <w:rsid w:val="00811D2C"/>
    <w:rsid w:val="00812AAD"/>
    <w:rsid w:val="00820CB9"/>
    <w:rsid w:val="00821DAB"/>
    <w:rsid w:val="00832C0C"/>
    <w:rsid w:val="00834B17"/>
    <w:rsid w:val="00837A3F"/>
    <w:rsid w:val="0084129D"/>
    <w:rsid w:val="008513BA"/>
    <w:rsid w:val="00853321"/>
    <w:rsid w:val="008564F6"/>
    <w:rsid w:val="00875C8B"/>
    <w:rsid w:val="00880726"/>
    <w:rsid w:val="008935F7"/>
    <w:rsid w:val="008A7447"/>
    <w:rsid w:val="008B1903"/>
    <w:rsid w:val="008B45AC"/>
    <w:rsid w:val="008B5867"/>
    <w:rsid w:val="008F3B25"/>
    <w:rsid w:val="0090416A"/>
    <w:rsid w:val="00906F31"/>
    <w:rsid w:val="00907956"/>
    <w:rsid w:val="00907EEF"/>
    <w:rsid w:val="0091624A"/>
    <w:rsid w:val="009204EE"/>
    <w:rsid w:val="00920FFD"/>
    <w:rsid w:val="00927976"/>
    <w:rsid w:val="00931C10"/>
    <w:rsid w:val="00935127"/>
    <w:rsid w:val="00950D01"/>
    <w:rsid w:val="009561A5"/>
    <w:rsid w:val="00972C9D"/>
    <w:rsid w:val="00985661"/>
    <w:rsid w:val="00990E1B"/>
    <w:rsid w:val="00991F1F"/>
    <w:rsid w:val="009A42B8"/>
    <w:rsid w:val="009A76A4"/>
    <w:rsid w:val="009A7E9A"/>
    <w:rsid w:val="009B666E"/>
    <w:rsid w:val="009C4ADE"/>
    <w:rsid w:val="009C7E1D"/>
    <w:rsid w:val="009D528B"/>
    <w:rsid w:val="009E05A0"/>
    <w:rsid w:val="009E075A"/>
    <w:rsid w:val="009E40CE"/>
    <w:rsid w:val="009E5532"/>
    <w:rsid w:val="009F175E"/>
    <w:rsid w:val="009F7440"/>
    <w:rsid w:val="00A128F7"/>
    <w:rsid w:val="00A21016"/>
    <w:rsid w:val="00A21D0B"/>
    <w:rsid w:val="00A27770"/>
    <w:rsid w:val="00A279EF"/>
    <w:rsid w:val="00A422F4"/>
    <w:rsid w:val="00A4481F"/>
    <w:rsid w:val="00A54D2C"/>
    <w:rsid w:val="00A578EE"/>
    <w:rsid w:val="00A73B3D"/>
    <w:rsid w:val="00A7410F"/>
    <w:rsid w:val="00A828CC"/>
    <w:rsid w:val="00A84C36"/>
    <w:rsid w:val="00A91E24"/>
    <w:rsid w:val="00AA6E34"/>
    <w:rsid w:val="00AA7803"/>
    <w:rsid w:val="00AB3513"/>
    <w:rsid w:val="00AB3D40"/>
    <w:rsid w:val="00AD12AC"/>
    <w:rsid w:val="00AD139B"/>
    <w:rsid w:val="00AD352F"/>
    <w:rsid w:val="00AD48F0"/>
    <w:rsid w:val="00AD5C07"/>
    <w:rsid w:val="00AE0B45"/>
    <w:rsid w:val="00AE7A31"/>
    <w:rsid w:val="00AF1969"/>
    <w:rsid w:val="00AF4DF6"/>
    <w:rsid w:val="00B20772"/>
    <w:rsid w:val="00B2517C"/>
    <w:rsid w:val="00B2703A"/>
    <w:rsid w:val="00B277DF"/>
    <w:rsid w:val="00B30592"/>
    <w:rsid w:val="00B541EA"/>
    <w:rsid w:val="00B638F4"/>
    <w:rsid w:val="00B66A4D"/>
    <w:rsid w:val="00B7482E"/>
    <w:rsid w:val="00B86753"/>
    <w:rsid w:val="00B92FA5"/>
    <w:rsid w:val="00BA10CB"/>
    <w:rsid w:val="00BA4E17"/>
    <w:rsid w:val="00BC5DC9"/>
    <w:rsid w:val="00BD2475"/>
    <w:rsid w:val="00BE2BEB"/>
    <w:rsid w:val="00C137C3"/>
    <w:rsid w:val="00C17A35"/>
    <w:rsid w:val="00C2276B"/>
    <w:rsid w:val="00C27343"/>
    <w:rsid w:val="00C30E4E"/>
    <w:rsid w:val="00C332DB"/>
    <w:rsid w:val="00C33659"/>
    <w:rsid w:val="00C33C84"/>
    <w:rsid w:val="00C460EE"/>
    <w:rsid w:val="00C5153C"/>
    <w:rsid w:val="00C51969"/>
    <w:rsid w:val="00C54EA1"/>
    <w:rsid w:val="00C57F82"/>
    <w:rsid w:val="00C62D46"/>
    <w:rsid w:val="00C75E0F"/>
    <w:rsid w:val="00CA2E57"/>
    <w:rsid w:val="00CA4945"/>
    <w:rsid w:val="00CA70BC"/>
    <w:rsid w:val="00CB5572"/>
    <w:rsid w:val="00CC0632"/>
    <w:rsid w:val="00CD0E24"/>
    <w:rsid w:val="00CD37F1"/>
    <w:rsid w:val="00CE0AAB"/>
    <w:rsid w:val="00CE3DBF"/>
    <w:rsid w:val="00CE6124"/>
    <w:rsid w:val="00D118B6"/>
    <w:rsid w:val="00D239D1"/>
    <w:rsid w:val="00D32C75"/>
    <w:rsid w:val="00D56E81"/>
    <w:rsid w:val="00D7640F"/>
    <w:rsid w:val="00D97DD3"/>
    <w:rsid w:val="00DB0CD3"/>
    <w:rsid w:val="00DC7475"/>
    <w:rsid w:val="00DD4BA8"/>
    <w:rsid w:val="00DE2650"/>
    <w:rsid w:val="00DE6096"/>
    <w:rsid w:val="00DF1DF5"/>
    <w:rsid w:val="00E172C8"/>
    <w:rsid w:val="00E32A08"/>
    <w:rsid w:val="00E940D4"/>
    <w:rsid w:val="00EA4E83"/>
    <w:rsid w:val="00EA58F1"/>
    <w:rsid w:val="00EC1F6C"/>
    <w:rsid w:val="00EE7987"/>
    <w:rsid w:val="00EF14C8"/>
    <w:rsid w:val="00EF1F19"/>
    <w:rsid w:val="00F02F9E"/>
    <w:rsid w:val="00F23CEE"/>
    <w:rsid w:val="00F24E67"/>
    <w:rsid w:val="00F25164"/>
    <w:rsid w:val="00F323D2"/>
    <w:rsid w:val="00F3799B"/>
    <w:rsid w:val="00F51644"/>
    <w:rsid w:val="00F55597"/>
    <w:rsid w:val="00F6116B"/>
    <w:rsid w:val="00F62D1A"/>
    <w:rsid w:val="00F64E9D"/>
    <w:rsid w:val="00F65A21"/>
    <w:rsid w:val="00F8679D"/>
    <w:rsid w:val="00F90AB9"/>
    <w:rsid w:val="00FB170C"/>
    <w:rsid w:val="00FC4269"/>
    <w:rsid w:val="00FC7A3B"/>
    <w:rsid w:val="00FF0648"/>
    <w:rsid w:val="00FF0EA5"/>
    <w:rsid w:val="00FF62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572"/>
  </w:style>
  <w:style w:type="paragraph" w:styleId="5">
    <w:name w:val="heading 5"/>
    <w:basedOn w:val="a"/>
    <w:next w:val="a"/>
    <w:link w:val="50"/>
    <w:semiHidden/>
    <w:unhideWhenUsed/>
    <w:qFormat/>
    <w:rsid w:val="00C51969"/>
    <w:pPr>
      <w:keepNext/>
      <w:suppressAutoHyphens/>
      <w:spacing w:after="0" w:line="240" w:lineRule="auto"/>
      <w:ind w:left="3382" w:hanging="360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42B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30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3087"/>
    <w:rPr>
      <w:rFonts w:ascii="Segoe UI" w:hAnsi="Segoe UI" w:cs="Segoe UI"/>
      <w:sz w:val="18"/>
      <w:szCs w:val="18"/>
    </w:rPr>
  </w:style>
  <w:style w:type="paragraph" w:customStyle="1" w:styleId="a6">
    <w:name w:val="Знак"/>
    <w:basedOn w:val="a"/>
    <w:uiPriority w:val="99"/>
    <w:rsid w:val="00D7640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7">
    <w:name w:val="Hyperlink"/>
    <w:basedOn w:val="a0"/>
    <w:uiPriority w:val="99"/>
    <w:unhideWhenUsed/>
    <w:rsid w:val="00C33C84"/>
    <w:rPr>
      <w:color w:val="0563C1" w:themeColor="hyperlink"/>
      <w:u w:val="single"/>
    </w:rPr>
  </w:style>
  <w:style w:type="paragraph" w:styleId="a8">
    <w:name w:val="No Spacing"/>
    <w:link w:val="a9"/>
    <w:uiPriority w:val="1"/>
    <w:qFormat/>
    <w:rsid w:val="00B7482E"/>
    <w:pPr>
      <w:spacing w:after="0" w:line="240" w:lineRule="auto"/>
    </w:pPr>
  </w:style>
  <w:style w:type="paragraph" w:styleId="aa">
    <w:name w:val="Subtitle"/>
    <w:basedOn w:val="a"/>
    <w:next w:val="a"/>
    <w:link w:val="ab"/>
    <w:uiPriority w:val="99"/>
    <w:qFormat/>
    <w:rsid w:val="009561A5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99"/>
    <w:rsid w:val="009561A5"/>
    <w:rPr>
      <w:rFonts w:ascii="Cambria" w:eastAsia="Times New Roman" w:hAnsi="Cambria" w:cs="Times New Roman"/>
      <w:sz w:val="24"/>
      <w:szCs w:val="24"/>
    </w:rPr>
  </w:style>
  <w:style w:type="paragraph" w:customStyle="1" w:styleId="ConsPlusNormal">
    <w:name w:val="ConsPlusNormal"/>
    <w:uiPriority w:val="99"/>
    <w:rsid w:val="003B28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AF19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C51969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ac">
    <w:name w:val="FollowedHyperlink"/>
    <w:basedOn w:val="a0"/>
    <w:uiPriority w:val="99"/>
    <w:semiHidden/>
    <w:unhideWhenUsed/>
    <w:rsid w:val="00C51969"/>
    <w:rPr>
      <w:color w:val="954F72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C51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C5196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C51969"/>
    <w:rPr>
      <w:rFonts w:ascii="Calibri" w:eastAsia="Calibri" w:hAnsi="Calibri" w:cs="Calibri"/>
    </w:rPr>
  </w:style>
  <w:style w:type="paragraph" w:styleId="af0">
    <w:name w:val="footer"/>
    <w:basedOn w:val="a"/>
    <w:link w:val="af1"/>
    <w:uiPriority w:val="99"/>
    <w:semiHidden/>
    <w:unhideWhenUsed/>
    <w:rsid w:val="00C5196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C51969"/>
    <w:rPr>
      <w:rFonts w:ascii="Calibri" w:eastAsia="Calibri" w:hAnsi="Calibri" w:cs="Calibri"/>
    </w:rPr>
  </w:style>
  <w:style w:type="paragraph" w:styleId="af2">
    <w:name w:val="Body Text"/>
    <w:basedOn w:val="a"/>
    <w:link w:val="af3"/>
    <w:uiPriority w:val="99"/>
    <w:semiHidden/>
    <w:unhideWhenUsed/>
    <w:rsid w:val="00C51969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C51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C51969"/>
    <w:pPr>
      <w:spacing w:after="120" w:line="276" w:lineRule="auto"/>
      <w:ind w:left="283"/>
    </w:pPr>
    <w:rPr>
      <w:rFonts w:ascii="Calibri" w:eastAsia="Calibri" w:hAnsi="Calibri" w:cs="Calibri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C51969"/>
    <w:rPr>
      <w:rFonts w:ascii="Calibri" w:eastAsia="Calibri" w:hAnsi="Calibri" w:cs="Calibri"/>
    </w:rPr>
  </w:style>
  <w:style w:type="paragraph" w:customStyle="1" w:styleId="af6">
    <w:name w:val="Таблица_Текст по центру"/>
    <w:basedOn w:val="a"/>
    <w:next w:val="a"/>
    <w:uiPriority w:val="99"/>
    <w:semiHidden/>
    <w:rsid w:val="00C5196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table" w:styleId="af7">
    <w:name w:val="Table Grid"/>
    <w:basedOn w:val="a1"/>
    <w:uiPriority w:val="99"/>
    <w:rsid w:val="00C5196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Без интервала Знак"/>
    <w:link w:val="a8"/>
    <w:uiPriority w:val="1"/>
    <w:locked/>
    <w:rsid w:val="00CE61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42B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30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3087"/>
    <w:rPr>
      <w:rFonts w:ascii="Segoe UI" w:hAnsi="Segoe UI" w:cs="Segoe UI"/>
      <w:sz w:val="18"/>
      <w:szCs w:val="18"/>
    </w:rPr>
  </w:style>
  <w:style w:type="paragraph" w:customStyle="1" w:styleId="a6">
    <w:name w:val="Знак"/>
    <w:basedOn w:val="a"/>
    <w:rsid w:val="00D7640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7">
    <w:name w:val="Hyperlink"/>
    <w:basedOn w:val="a0"/>
    <w:uiPriority w:val="99"/>
    <w:unhideWhenUsed/>
    <w:rsid w:val="00C33C84"/>
    <w:rPr>
      <w:color w:val="0563C1" w:themeColor="hyperlink"/>
      <w:u w:val="single"/>
    </w:rPr>
  </w:style>
  <w:style w:type="paragraph" w:styleId="a8">
    <w:name w:val="No Spacing"/>
    <w:uiPriority w:val="1"/>
    <w:qFormat/>
    <w:rsid w:val="00B7482E"/>
    <w:pPr>
      <w:spacing w:after="0" w:line="240" w:lineRule="auto"/>
    </w:pPr>
  </w:style>
  <w:style w:type="paragraph" w:styleId="a9">
    <w:name w:val="Subtitle"/>
    <w:basedOn w:val="a"/>
    <w:next w:val="a"/>
    <w:link w:val="aa"/>
    <w:qFormat/>
    <w:rsid w:val="009561A5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a">
    <w:name w:val="Подзаголовок Знак"/>
    <w:basedOn w:val="a0"/>
    <w:link w:val="a9"/>
    <w:rsid w:val="009561A5"/>
    <w:rPr>
      <w:rFonts w:ascii="Cambria" w:eastAsia="Times New Roman" w:hAnsi="Cambria" w:cs="Times New Roman"/>
      <w:sz w:val="24"/>
      <w:szCs w:val="24"/>
    </w:rPr>
  </w:style>
  <w:style w:type="paragraph" w:customStyle="1" w:styleId="ConsPlusNormal">
    <w:name w:val="ConsPlusNormal"/>
    <w:rsid w:val="003B28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39A38-9440-4559-B57F-45058CB82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5663</Words>
  <Characters>32280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ихайлова</dc:creator>
  <cp:lastModifiedBy>user</cp:lastModifiedBy>
  <cp:revision>138</cp:revision>
  <cp:lastPrinted>2022-02-02T11:18:00Z</cp:lastPrinted>
  <dcterms:created xsi:type="dcterms:W3CDTF">2023-10-12T10:05:00Z</dcterms:created>
  <dcterms:modified xsi:type="dcterms:W3CDTF">2025-02-10T12:14:00Z</dcterms:modified>
</cp:coreProperties>
</file>